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92B3D" w14:textId="2678B66B" w:rsidR="00FA2FBF" w:rsidRPr="00DF2424" w:rsidRDefault="00FA2FBF" w:rsidP="00DF2424">
      <w:pPr>
        <w:pBdr>
          <w:bottom w:val="single" w:sz="4" w:space="0" w:color="auto"/>
        </w:pBdr>
        <w:shd w:val="clear" w:color="auto" w:fill="FFFFFF"/>
        <w:ind w:firstLine="0"/>
        <w:jc w:val="center"/>
        <w:rPr>
          <w:rFonts w:ascii="PMingLiU" w:hAnsi="PMingLiU" w:cs="PMingLiU"/>
          <w:b/>
          <w:bCs/>
          <w:sz w:val="28"/>
          <w:szCs w:val="28"/>
          <w:lang w:eastAsia="zh-TW"/>
        </w:rPr>
      </w:pPr>
      <w:r w:rsidRPr="00DF2424">
        <w:rPr>
          <w:rFonts w:ascii="PMingLiU" w:hAnsi="PMingLiU" w:cs="PMingLiU" w:hint="eastAsia"/>
          <w:b/>
          <w:bCs/>
          <w:sz w:val="28"/>
          <w:szCs w:val="28"/>
          <w:lang w:eastAsia="zh-TW"/>
        </w:rPr>
        <w:t>第</w:t>
      </w:r>
      <w:r w:rsidR="0035566A" w:rsidRPr="00DF2424">
        <w:rPr>
          <w:rFonts w:ascii="PMingLiU" w:hAnsi="PMingLiU" w:cs="PMingLiU"/>
          <w:b/>
          <w:bCs/>
          <w:sz w:val="28"/>
          <w:szCs w:val="28"/>
          <w:lang w:eastAsia="zh-TW"/>
        </w:rPr>
        <w:t>一</w:t>
      </w:r>
      <w:r w:rsidRPr="00DF2424">
        <w:rPr>
          <w:rFonts w:ascii="PMingLiU" w:hAnsi="PMingLiU" w:cs="PMingLiU" w:hint="eastAsia"/>
          <w:b/>
          <w:bCs/>
          <w:sz w:val="28"/>
          <w:szCs w:val="28"/>
          <w:lang w:eastAsia="zh-TW"/>
        </w:rPr>
        <w:t xml:space="preserve">週 </w:t>
      </w:r>
      <w:r w:rsidR="0035566A" w:rsidRPr="00DF2424">
        <w:rPr>
          <w:rFonts w:ascii=".PingFangTC-Regular" w:eastAsia=".PingFangTC-Regular" w:cs=".PingFangTC-Regular" w:hint="eastAsia"/>
          <w:b/>
          <w:color w:val="353535"/>
          <w:sz w:val="28"/>
          <w:szCs w:val="28"/>
        </w:rPr>
        <w:t>基督為我們的美德、神的平安、我們的秘訣、和那加我們能力者</w:t>
      </w:r>
    </w:p>
    <w:p w14:paraId="2C5CA88A" w14:textId="77777777" w:rsidR="00FB3FF6" w:rsidRPr="00DF2424" w:rsidRDefault="00FB3FF6" w:rsidP="00DF2424">
      <w:pPr>
        <w:pBdr>
          <w:bottom w:val="single" w:sz="4" w:space="0" w:color="auto"/>
        </w:pBdr>
        <w:shd w:val="clear" w:color="auto" w:fill="FFFFFF"/>
        <w:ind w:firstLine="0"/>
        <w:jc w:val="center"/>
        <w:rPr>
          <w:rFonts w:ascii="PMingLiU" w:hAnsi="PMingLiU" w:cs="PMingLiU"/>
          <w:b/>
          <w:bCs/>
          <w:sz w:val="28"/>
          <w:szCs w:val="28"/>
          <w:lang w:eastAsia="zh-TW"/>
        </w:rPr>
      </w:pPr>
      <w:r w:rsidRPr="00DF2424">
        <w:rPr>
          <w:rFonts w:ascii="PMingLiU" w:hAnsi="PMingLiU" w:cs="PMingLiU" w:hint="eastAsia"/>
          <w:b/>
          <w:bCs/>
          <w:sz w:val="28"/>
          <w:szCs w:val="28"/>
          <w:lang w:eastAsia="zh-TW"/>
        </w:rPr>
        <w:t>綱　　要</w:t>
      </w:r>
    </w:p>
    <w:p w14:paraId="3927DC54" w14:textId="3C466404" w:rsidR="0035566A" w:rsidRPr="0035566A" w:rsidRDefault="0035566A" w:rsidP="0035566A">
      <w:pPr>
        <w:widowControl w:val="0"/>
        <w:autoSpaceDE w:val="0"/>
        <w:autoSpaceDN w:val="0"/>
        <w:adjustRightInd w:val="0"/>
        <w:spacing w:line="250" w:lineRule="exact"/>
        <w:ind w:firstLine="0"/>
        <w:rPr>
          <w:rFonts w:ascii="AppleSystemUIFont" w:eastAsia=".PingFangTC-Regular" w:hAnsi="AppleSystemUIFont" w:cs="AppleSystemUIFont"/>
          <w:b/>
          <w:color w:val="353535"/>
        </w:rPr>
      </w:pPr>
      <w:r w:rsidRPr="0035566A">
        <w:rPr>
          <w:rFonts w:ascii=".PingFangTC-Regular" w:eastAsia=".PingFangTC-Regular" w:cs=".PingFangTC-Regular" w:hint="eastAsia"/>
          <w:b/>
          <w:color w:val="353535"/>
        </w:rPr>
        <w:t>壹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 xml:space="preserve"> </w:t>
      </w:r>
      <w:r w:rsidRPr="0035566A">
        <w:rPr>
          <w:rFonts w:ascii="AppleSystemUIFont" w:eastAsia=".PingFangTC-Regular" w:hAnsi="AppleSystemUIFont" w:cs="AppleSystemUIFont"/>
          <w:b/>
          <w:color w:val="353535"/>
          <w:lang w:eastAsia="zh-TW"/>
        </w:rPr>
        <w:t xml:space="preserve">  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在腓立比四章五至九節我們所經歷基督的美德，乃是活基督之生活的彰顯一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 xml:space="preserve"> 19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～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21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上，二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5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～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13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，三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8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～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10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：</w:t>
      </w:r>
    </w:p>
    <w:p w14:paraId="493C41E8" w14:textId="256C069C" w:rsidR="0035566A" w:rsidRPr="0035566A" w:rsidRDefault="0035566A" w:rsidP="0035566A">
      <w:pPr>
        <w:widowControl w:val="0"/>
        <w:autoSpaceDE w:val="0"/>
        <w:autoSpaceDN w:val="0"/>
        <w:adjustRightInd w:val="0"/>
        <w:spacing w:line="250" w:lineRule="exact"/>
        <w:ind w:firstLine="0"/>
        <w:rPr>
          <w:rFonts w:ascii="AppleSystemUIFont" w:eastAsia=".PingFangTC-Regular" w:hAnsi="AppleSystemUIFont" w:cs="AppleSystemUIFont"/>
          <w:b/>
          <w:color w:val="353535"/>
        </w:rPr>
      </w:pP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貳</w:t>
      </w:r>
      <w:r w:rsidRPr="0035566A">
        <w:rPr>
          <w:rFonts w:ascii=".PingFangTC-Regular" w:eastAsia=".PingFangTC-Regular" w:hAnsi="AppleSystemUIFont" w:cs=".PingFangTC-Regular"/>
          <w:b/>
          <w:color w:val="353535"/>
        </w:rPr>
        <w:t xml:space="preserve"> 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『當叫眾人知道你們的謙讓宜人。主是近的』一腓四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5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：</w:t>
      </w:r>
    </w:p>
    <w:p w14:paraId="27B92E62" w14:textId="62393A33" w:rsidR="0035566A" w:rsidRPr="0035566A" w:rsidRDefault="0035566A" w:rsidP="0035566A">
      <w:pPr>
        <w:widowControl w:val="0"/>
        <w:autoSpaceDE w:val="0"/>
        <w:autoSpaceDN w:val="0"/>
        <w:adjustRightInd w:val="0"/>
        <w:spacing w:line="250" w:lineRule="exact"/>
        <w:ind w:firstLine="0"/>
        <w:rPr>
          <w:rFonts w:ascii="AppleSystemUIFont" w:eastAsia=".PingFangTC-Regular" w:hAnsi="AppleSystemUIFont" w:cs="AppleSystemUIFont"/>
          <w:b/>
          <w:color w:val="353535"/>
        </w:rPr>
      </w:pP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叁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 xml:space="preserve">  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『我們生活中有問題，不必去問別人，因為我們裏面有靈，並且主就是那靈，在我們靈裏，對我們是何等親近。我們凡事都可以問問祂，不必打電話，也不必用傳真機，祂就在我們裏面和我們談話。你可以凡事和祂談一談，商量一下。主的話說</w:t>
      </w:r>
      <w:r w:rsidR="00AF411D">
        <w:rPr>
          <w:rFonts w:ascii=".PingFangTC-Regular" w:eastAsia=".PingFangTC-Regular" w:hAnsi="AppleSystemUIFont" w:cs=".PingFangTC-Regular"/>
          <w:b/>
          <w:color w:val="353535"/>
        </w:rPr>
        <w:t>,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「應當一無</w:t>
      </w:r>
      <w:r w:rsidR="00AF411D">
        <w:rPr>
          <w:rFonts w:ascii=".PingFangTC-Regular" w:eastAsia=".PingFangTC-Regular" w:hAnsi="AppleSystemUIFont" w:cs=".PingFangTC-Regular" w:hint="eastAsia"/>
          <w:b/>
          <w:color w:val="353535"/>
        </w:rPr>
        <w:t>罣慮，只要凡事藉着禱告、祈求，帶着感謝，將你們所要的告訴神.」(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腓四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6</w:t>
      </w:r>
      <w:r w:rsidR="00AF411D">
        <w:rPr>
          <w:rFonts w:ascii=".PingFangTC-Regular" w:eastAsia=".PingFangTC-Regular" w:hAnsi="AppleSystemUIFont" w:cs=".PingFangTC-Regular"/>
          <w:b/>
          <w:color w:val="353535"/>
        </w:rPr>
        <w:t>)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因此，你有難處只要告訴祂，祂就在你裏面，面對面與你同在。父、子、靈三一神在我們裏面，不是麻煩我們，乃是作我們的保惠師、安慰者、扶持者。我常常禱告說，「主阿，我現在要去走路了，求你支持我，維持我，還要加我力量。」這就是喝主。這樣，我就沒有罣慮。罣慮一來了，你就要說，「主阿，這罣慮是你的，不是我的；我交給你了，因為你替我罣慮。」這樣，你就在裹面得着主的成分，你裏面就會常常起新陳代謝的作用，結果你外面顯出來的就是基督。這就是活基督。不知道這祕訣的人，以為活基督是很難的事；其實你只要操練常與主說話，你自然就會活基督』一神救恩生機的一面，五五～五六頁：</w:t>
      </w:r>
    </w:p>
    <w:p w14:paraId="06353BEC" w14:textId="5481814A" w:rsidR="0035566A" w:rsidRPr="0035566A" w:rsidRDefault="0035566A" w:rsidP="0035566A">
      <w:pPr>
        <w:widowControl w:val="0"/>
        <w:autoSpaceDE w:val="0"/>
        <w:autoSpaceDN w:val="0"/>
        <w:adjustRightInd w:val="0"/>
        <w:spacing w:line="250" w:lineRule="exact"/>
        <w:ind w:firstLine="0"/>
        <w:rPr>
          <w:rFonts w:ascii="AppleSystemUIFont" w:eastAsia=".PingFangTC-Regular" w:hAnsi="AppleSystemUIFont" w:cs="AppleSystemUIFont"/>
          <w:b/>
          <w:color w:val="353535"/>
        </w:rPr>
      </w:pP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肆</w:t>
      </w:r>
      <w:r w:rsidRPr="0035566A">
        <w:rPr>
          <w:rFonts w:ascii=".PingFangTC-Regular" w:eastAsia=".PingFangTC-Regular" w:hAnsi="AppleSystemUIFont" w:cs=".PingFangTC-Regular"/>
          <w:b/>
          <w:color w:val="353535"/>
        </w:rPr>
        <w:t xml:space="preserve"> 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『末了的話，弟兄們，凡是真實的，凡是莊重的，凡是公義的，凡是純潔的，凡是可愛的，凡是有美名的；若有甚麼德行，若有甚麼稱讚，這些事你們都要思念』一腓四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8</w:t>
      </w:r>
    </w:p>
    <w:p w14:paraId="57C18486" w14:textId="32B299CD" w:rsidR="00DF2424" w:rsidRPr="0035566A" w:rsidRDefault="0035566A" w:rsidP="00DF2424">
      <w:pPr>
        <w:widowControl w:val="0"/>
        <w:autoSpaceDE w:val="0"/>
        <w:autoSpaceDN w:val="0"/>
        <w:adjustRightInd w:val="0"/>
        <w:spacing w:line="250" w:lineRule="exact"/>
        <w:ind w:firstLine="0"/>
        <w:rPr>
          <w:rFonts w:ascii=".PingFangTC-Regular" w:eastAsia=".PingFangTC-Regular" w:hAnsi="AppleSystemUIFont" w:cs=".PingFangTC-Regular"/>
          <w:b/>
          <w:color w:val="353535"/>
        </w:rPr>
      </w:pP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伍</w:t>
      </w:r>
      <w:r w:rsidRPr="0035566A">
        <w:rPr>
          <w:rFonts w:ascii=".PingFangTC-Regular" w:eastAsia=".PingFangTC-Regular" w:hAnsi="AppleSystemUIFont" w:cs=".PingFangTC-Regular"/>
          <w:b/>
          <w:color w:val="353535"/>
        </w:rPr>
        <w:t xml:space="preserve"> </w:t>
      </w:r>
      <w:r w:rsidRPr="0035566A">
        <w:rPr>
          <w:rFonts w:ascii=".PingFangTC-Regular" w:eastAsia=".PingFangTC-Regular" w:hAnsi="AppleSystemUIFont" w:cs=".PingFangTC-Regular" w:hint="eastAsia"/>
          <w:b/>
          <w:color w:val="353535"/>
        </w:rPr>
        <w:t>『我已經學會了，無論在甚麼景況，都可以知足。我知道怎樣處卑賤，也知道怎樣處富餘；或飽足、或飢餓、或富餘、或缺乏，在各事上，並在一切事上，我都學得祕訣。我在那加我能力者的裏面，凡事都能作』一腓四</w:t>
      </w:r>
      <w:r w:rsidRPr="0035566A">
        <w:rPr>
          <w:rFonts w:ascii="AppleSystemUIFont" w:eastAsia=".PingFangTC-Regular" w:hAnsi="AppleSystemUIFont" w:cs="AppleSystemUIFont"/>
          <w:b/>
          <w:color w:val="353535"/>
        </w:rPr>
        <w:t>11</w:t>
      </w:r>
      <w:r w:rsidRPr="00DF2424">
        <w:rPr>
          <w:rFonts w:ascii=".PingFangTC-Regular" w:eastAsia=".PingFangTC-Regular" w:hAnsi="AppleSystemUIFont" w:cs=".PingFangTC-Regular" w:hint="eastAsia"/>
          <w:b/>
          <w:color w:val="353535"/>
        </w:rPr>
        <w:t>下～</w:t>
      </w:r>
      <w:r w:rsidRPr="00DF2424">
        <w:rPr>
          <w:rFonts w:ascii="AppleSystemUIFont" w:eastAsia=".PingFangTC-Regular" w:hAnsi="AppleSystemUIFont" w:cs="AppleSystemUIFont"/>
          <w:b/>
          <w:color w:val="353535"/>
        </w:rPr>
        <w:t>13</w:t>
      </w:r>
      <w:r w:rsidR="00DF2424" w:rsidRPr="00DF2424">
        <w:rPr>
          <w:rFonts w:ascii=".PingFangTC-Regular" w:eastAsia=".PingFangTC-Regular" w:hAnsi="AppleSystemUIFont" w:cs=".PingFangTC-Regular" w:hint="eastAsia"/>
          <w:b/>
          <w:color w:val="353535"/>
        </w:rPr>
        <w:t>:</w:t>
      </w:r>
      <w:r w:rsidR="00DF2424" w:rsidRPr="00DF2424">
        <w:rPr>
          <w:rFonts w:ascii=".PingFangTC-Regular" w:eastAsia=".PingFangTC-Regular" w:hAnsi="AppleSystemUIFont" w:cs=".PingFangTC-Regular" w:hint="eastAsia"/>
          <w:b/>
          <w:color w:val="353535"/>
        </w:rPr>
        <w:tab/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  <w:t xml:space="preserve">     </w:t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</w:r>
      <w:r w:rsidR="00DF2424" w:rsidRPr="00DF2424">
        <w:rPr>
          <w:rFonts w:ascii="PMingLiU" w:hAnsi="PMingLiU" w:cs="PMingLiU"/>
          <w:b/>
          <w:sz w:val="22"/>
          <w:szCs w:val="22"/>
          <w:lang w:eastAsia="zh-TW"/>
        </w:rPr>
        <w:tab/>
      </w:r>
      <w:r w:rsidR="00DF2424">
        <w:rPr>
          <w:rFonts w:ascii="PMingLiU" w:hAnsi="PMingLiU" w:cs="PMingLiU"/>
          <w:b/>
          <w:sz w:val="22"/>
          <w:szCs w:val="22"/>
          <w:u w:val="single"/>
          <w:lang w:eastAsia="zh-TW"/>
        </w:rPr>
        <w:t xml:space="preserve">    </w:t>
      </w:r>
      <w:r w:rsidR="00DF2424"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　　　　　　　　</w:t>
      </w:r>
    </w:p>
    <w:p w14:paraId="1C97BFB7" w14:textId="63EF8886" w:rsidR="00E44819" w:rsidRPr="00067769" w:rsidRDefault="00E44819" w:rsidP="00DF2424">
      <w:pPr>
        <w:spacing w:line="250" w:lineRule="exact"/>
        <w:ind w:hanging="2"/>
        <w:rPr>
          <w:rFonts w:ascii="PMingLiU" w:hAnsi="PMingLiU" w:cs="PMingLiU"/>
          <w:b/>
          <w:sz w:val="22"/>
          <w:szCs w:val="22"/>
          <w:lang w:eastAsia="zh-TW"/>
        </w:rPr>
      </w:pPr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週一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1/</w:t>
      </w:r>
      <w:r w:rsidR="0035566A">
        <w:rPr>
          <w:rFonts w:ascii="PMingLiU" w:hAnsi="PMingLiU" w:cs="PMingLiU"/>
          <w:b/>
          <w:sz w:val="22"/>
          <w:szCs w:val="22"/>
          <w:lang w:eastAsia="zh-TW"/>
        </w:rPr>
        <w:t>24</w:t>
      </w:r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　　　　　　　　</w:t>
      </w:r>
      <w:r w:rsidR="00F328F5"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　　　　</w:t>
      </w:r>
      <w:r w:rsidRPr="00067769">
        <w:rPr>
          <w:rFonts w:ascii="PMingLiU" w:hAnsi="PMingLiU" w:cs="PMingLiU"/>
          <w:b/>
          <w:sz w:val="22"/>
          <w:szCs w:val="22"/>
          <w:lang w:eastAsia="zh-TW"/>
        </w:rPr>
        <w:t>*禱讀</w:t>
      </w:r>
    </w:p>
    <w:p w14:paraId="190E3AA8" w14:textId="4153A4D2" w:rsidR="0035566A" w:rsidRDefault="0035566A" w:rsidP="0035566A">
      <w:pPr>
        <w:spacing w:line="250" w:lineRule="exact"/>
        <w:ind w:firstLine="0"/>
        <w:rPr>
          <w:rFonts w:ascii="PMingLiU" w:hAnsi="PMingLiU" w:cs="MS Mincho" w:hint="eastAsia"/>
          <w:b/>
          <w:sz w:val="22"/>
          <w:szCs w:val="22"/>
          <w:u w:val="single"/>
          <w:lang w:eastAsia="zh-TW"/>
        </w:rPr>
      </w:pPr>
      <w:r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 4:5-6</w:t>
      </w:r>
    </w:p>
    <w:p w14:paraId="6E1E6DC7" w14:textId="606EAD29" w:rsidR="00474241" w:rsidRDefault="00474241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400DFB">
        <w:rPr>
          <w:rFonts w:ascii="PMingLiU" w:hAnsi="PMingLiU" w:cs="MS Mincho" w:hint="eastAsia"/>
          <w:sz w:val="22"/>
          <w:szCs w:val="22"/>
          <w:lang w:eastAsia="zh-TW"/>
        </w:rPr>
        <w:lastRenderedPageBreak/>
        <w:t>*</w:t>
      </w:r>
      <w:r w:rsidR="00400DFB" w:rsidRPr="00400DFB">
        <w:rPr>
          <w:rFonts w:ascii="PMingLiU" w:hAnsi="PMingLiU" w:cs="MS Mincho"/>
          <w:b/>
          <w:bCs/>
          <w:sz w:val="22"/>
          <w:szCs w:val="22"/>
          <w:lang w:eastAsia="zh-TW"/>
        </w:rPr>
        <w:t xml:space="preserve"> </w:t>
      </w:r>
      <w:r w:rsidR="0035566A">
        <w:rPr>
          <w:rFonts w:ascii="PMingLiU" w:hAnsi="PMingLiU" w:cs="MS Mincho"/>
          <w:bCs/>
          <w:sz w:val="22"/>
          <w:szCs w:val="22"/>
          <w:lang w:eastAsia="zh-TW"/>
        </w:rPr>
        <w:t>5</w:t>
      </w:r>
      <w:r w:rsidR="0035566A" w:rsidRPr="0035566A">
        <w:rPr>
          <w:rFonts w:ascii="PMingLiU" w:hAnsi="PMingLiU" w:cs="MS Mincho" w:hint="eastAsia"/>
          <w:bCs/>
          <w:sz w:val="22"/>
          <w:szCs w:val="22"/>
          <w:lang w:eastAsia="zh-TW"/>
        </w:rPr>
        <w:t>當叫眾人知道你們的謙讓宜人。主是近的。</w:t>
      </w:r>
    </w:p>
    <w:p w14:paraId="0F9CFC3F" w14:textId="36836CAE" w:rsidR="00400DFB" w:rsidRDefault="008302FB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MS Mincho"/>
          <w:sz w:val="22"/>
          <w:szCs w:val="22"/>
          <w:lang w:eastAsia="zh-TW"/>
        </w:rPr>
        <w:t xml:space="preserve"> </w:t>
      </w:r>
      <w:r w:rsidR="0035566A">
        <w:rPr>
          <w:rFonts w:ascii="PMingLiU" w:hAnsi="PMingLiU" w:cs="MS Mincho"/>
          <w:sz w:val="22"/>
          <w:szCs w:val="22"/>
          <w:lang w:eastAsia="zh-TW"/>
        </w:rPr>
        <w:t>6</w:t>
      </w:r>
      <w:r w:rsidR="0035566A" w:rsidRPr="0035566A">
        <w:rPr>
          <w:rFonts w:ascii="PMingLiU" w:hAnsi="PMingLiU" w:cs="MS Mincho" w:hint="eastAsia"/>
          <w:sz w:val="22"/>
          <w:szCs w:val="22"/>
          <w:lang w:eastAsia="zh-TW"/>
        </w:rPr>
        <w:t>應當一無罣慮，只要凡事藉著禱告、祈求，帶著感謝，將你們所要的告訴神；</w:t>
      </w:r>
    </w:p>
    <w:p w14:paraId="71610E3C" w14:textId="144248EB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3:8-10</w:t>
      </w:r>
    </w:p>
    <w:p w14:paraId="6A3E5DF9" w14:textId="42A41A6B" w:rsidR="001A6211" w:rsidRDefault="001A6211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MS Mincho"/>
          <w:sz w:val="22"/>
          <w:szCs w:val="22"/>
          <w:lang w:eastAsia="zh-TW"/>
        </w:rPr>
        <w:t>8</w:t>
      </w:r>
      <w:r w:rsidR="0035566A" w:rsidRPr="0035566A">
        <w:rPr>
          <w:rFonts w:ascii="PMingLiU" w:hAnsi="PMingLiU" w:cs="MS Mincho" w:hint="eastAsia"/>
          <w:sz w:val="22"/>
          <w:szCs w:val="22"/>
          <w:lang w:eastAsia="zh-TW"/>
        </w:rPr>
        <w:t>不但如此，我也將萬事看作虧損，因我以認識我主基督耶穌為至寶；我因祂已經虧損萬事，看作糞土，為要贏得基督，</w:t>
      </w:r>
    </w:p>
    <w:p w14:paraId="1CD8378D" w14:textId="5B5A310F" w:rsidR="001A6211" w:rsidRDefault="001A6211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MS Mincho"/>
          <w:sz w:val="22"/>
          <w:szCs w:val="22"/>
          <w:lang w:eastAsia="zh-TW"/>
        </w:rPr>
        <w:t>9</w:t>
      </w:r>
      <w:r w:rsidR="0035566A" w:rsidRPr="0035566A">
        <w:rPr>
          <w:rFonts w:ascii="PMingLiU" w:hAnsi="PMingLiU" w:cs="MS Mincho" w:hint="eastAsia"/>
          <w:sz w:val="22"/>
          <w:szCs w:val="22"/>
          <w:lang w:eastAsia="zh-TW"/>
        </w:rPr>
        <w:t>並且給人看出我是在祂裡面，不是有自己那本於律法的義，乃是有那藉著信基督而有的義，就是那基於信、本於神的義，</w:t>
      </w:r>
    </w:p>
    <w:p w14:paraId="6BC0DE10" w14:textId="1CB51685" w:rsidR="001A6211" w:rsidRDefault="001A6211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MS Mincho"/>
          <w:sz w:val="22"/>
          <w:szCs w:val="22"/>
          <w:lang w:eastAsia="zh-TW"/>
        </w:rPr>
        <w:t>10</w:t>
      </w:r>
      <w:r w:rsidR="0035566A" w:rsidRPr="0035566A">
        <w:rPr>
          <w:rFonts w:ascii="PMingLiU" w:hAnsi="PMingLiU" w:cs="MS Mincho" w:hint="eastAsia"/>
          <w:sz w:val="22"/>
          <w:szCs w:val="22"/>
          <w:lang w:eastAsia="zh-TW"/>
        </w:rPr>
        <w:t>使我認識基督、並祂復活的大能、以及同祂受苦的交通，模成祂的死，</w:t>
      </w:r>
    </w:p>
    <w:p w14:paraId="555C1C31" w14:textId="77777777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1:3-7</w:t>
      </w:r>
    </w:p>
    <w:p w14:paraId="658A3753" w14:textId="4ECA766A" w:rsidR="001A6211" w:rsidRDefault="0035566A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/>
          <w:sz w:val="22"/>
          <w:szCs w:val="22"/>
          <w:lang w:eastAsia="zh-TW"/>
        </w:rPr>
        <w:t>3</w:t>
      </w:r>
      <w:r w:rsidRPr="0035566A">
        <w:rPr>
          <w:rFonts w:ascii="PMingLiU" w:hAnsi="PMingLiU" w:cs="MS Mincho" w:hint="eastAsia"/>
          <w:sz w:val="22"/>
          <w:szCs w:val="22"/>
          <w:lang w:eastAsia="zh-TW"/>
        </w:rPr>
        <w:t>我每逢想念你們，就感謝我的神；</w:t>
      </w:r>
    </w:p>
    <w:p w14:paraId="06630F48" w14:textId="000FE3E6" w:rsidR="0035566A" w:rsidRDefault="0035566A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 w:hint="eastAsia"/>
          <w:sz w:val="22"/>
          <w:szCs w:val="22"/>
          <w:lang w:eastAsia="zh-TW"/>
        </w:rPr>
        <w:t>4</w:t>
      </w:r>
      <w:r w:rsidRPr="0035566A">
        <w:rPr>
          <w:rFonts w:ascii="PMingLiU" w:hAnsi="PMingLiU" w:cs="MS Mincho" w:hint="eastAsia"/>
          <w:sz w:val="22"/>
          <w:szCs w:val="22"/>
          <w:lang w:eastAsia="zh-TW"/>
        </w:rPr>
        <w:t>每逢為你們眾人祈求的時候，總是歡歡喜喜的祈求，</w:t>
      </w:r>
    </w:p>
    <w:p w14:paraId="474E9A6D" w14:textId="7E669254" w:rsidR="0035566A" w:rsidRDefault="0035566A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 w:hint="eastAsia"/>
          <w:sz w:val="22"/>
          <w:szCs w:val="22"/>
          <w:lang w:eastAsia="zh-TW"/>
        </w:rPr>
        <w:t>5</w:t>
      </w:r>
      <w:r w:rsidRPr="0035566A">
        <w:rPr>
          <w:rFonts w:ascii="PMingLiU" w:hAnsi="PMingLiU" w:cs="MS Mincho" w:hint="eastAsia"/>
          <w:sz w:val="22"/>
          <w:szCs w:val="22"/>
          <w:lang w:eastAsia="zh-TW"/>
        </w:rPr>
        <w:t>為了你們從頭一天直到如今，在推廣福音上所有的交通；</w:t>
      </w:r>
    </w:p>
    <w:p w14:paraId="35B5A4DE" w14:textId="2E19C71F" w:rsidR="0035566A" w:rsidRDefault="0035566A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 w:hint="eastAsia"/>
          <w:sz w:val="22"/>
          <w:szCs w:val="22"/>
          <w:lang w:eastAsia="zh-TW"/>
        </w:rPr>
        <w:t>6</w:t>
      </w:r>
      <w:r w:rsidRPr="0035566A">
        <w:rPr>
          <w:rFonts w:ascii="PMingLiU" w:hAnsi="PMingLiU" w:cs="MS Mincho" w:hint="eastAsia"/>
          <w:sz w:val="22"/>
          <w:szCs w:val="22"/>
          <w:lang w:eastAsia="zh-TW"/>
        </w:rPr>
        <w:t>我深信那在你們裡面開始了善工的，必完成這工，直到基督耶穌的日子。</w:t>
      </w:r>
    </w:p>
    <w:p w14:paraId="72E12FC8" w14:textId="1E023033" w:rsidR="0035566A" w:rsidRPr="001A6211" w:rsidRDefault="0035566A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>
        <w:rPr>
          <w:rFonts w:ascii="PMingLiU" w:hAnsi="PMingLiU" w:cs="MS Mincho" w:hint="eastAsia"/>
          <w:sz w:val="22"/>
          <w:szCs w:val="22"/>
          <w:lang w:eastAsia="zh-TW"/>
        </w:rPr>
        <w:t>7</w:t>
      </w:r>
      <w:r w:rsidRPr="0035566A">
        <w:rPr>
          <w:rFonts w:ascii="PMingLiU" w:hAnsi="PMingLiU" w:cs="MS Mincho" w:hint="eastAsia"/>
          <w:sz w:val="22"/>
          <w:szCs w:val="22"/>
          <w:lang w:eastAsia="zh-TW"/>
        </w:rPr>
        <w:t>我為你們眾人有這樣的想法，原是應當的，因為你們有我在你們心裡，無論我在捆鎖之中，或在辯護、證實福音的時候，你們眾人都與我同享恩典。</w:t>
      </w:r>
    </w:p>
    <w:tbl>
      <w:tblPr>
        <w:tblW w:w="4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65"/>
        <w:gridCol w:w="3566"/>
      </w:tblGrid>
      <w:tr w:rsidR="0035566A" w:rsidRPr="00067769" w14:paraId="3401FA90" w14:textId="77777777" w:rsidTr="0035566A">
        <w:trPr>
          <w:trHeight w:val="512"/>
          <w:jc w:val="center"/>
        </w:trPr>
        <w:tc>
          <w:tcPr>
            <w:tcW w:w="1165" w:type="dxa"/>
            <w:tcBorders>
              <w:right w:val="single" w:sz="4" w:space="0" w:color="000000"/>
            </w:tcBorders>
            <w:shd w:val="clear" w:color="auto" w:fill="FFFFFF"/>
          </w:tcPr>
          <w:p w14:paraId="1485A700" w14:textId="77777777" w:rsidR="00EF7879" w:rsidRPr="00067769" w:rsidRDefault="00EF7879" w:rsidP="0035566A">
            <w:pPr>
              <w:spacing w:line="250" w:lineRule="exact"/>
              <w:ind w:hanging="2"/>
              <w:rPr>
                <w:rFonts w:ascii="PMingLiU" w:hAnsi="PMingLiU" w:cs="MS PGothic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32FB11" w14:textId="77777777" w:rsidR="0035566A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）</w:t>
            </w:r>
            <w:r w:rsidR="00EF7879"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</w:p>
          <w:p w14:paraId="6664619F" w14:textId="4ACC8259" w:rsidR="00EF7879" w:rsidRPr="00067769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 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EF7879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</w:t>
            </w:r>
            <w:r w:rsidR="00EF7879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EF7879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</w:p>
        </w:tc>
      </w:tr>
    </w:tbl>
    <w:p w14:paraId="4AF62C12" w14:textId="225A81AB" w:rsidR="005E5E49" w:rsidRPr="00067769" w:rsidRDefault="00745FEC" w:rsidP="0035566A">
      <w:pPr>
        <w:spacing w:line="25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bookmarkStart w:id="0" w:name="_heading=h.p29shdxr0bcr" w:colFirst="0" w:colLast="0"/>
      <w:bookmarkEnd w:id="0"/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週二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1/</w:t>
      </w:r>
      <w:r w:rsidR="0035566A">
        <w:rPr>
          <w:rFonts w:ascii="PMingLiU" w:hAnsi="PMingLiU" w:cs="PMingLiU"/>
          <w:b/>
          <w:sz w:val="22"/>
          <w:szCs w:val="22"/>
          <w:lang w:eastAsia="zh-TW"/>
        </w:rPr>
        <w:t>25</w:t>
      </w:r>
    </w:p>
    <w:p w14:paraId="114C6119" w14:textId="6CCDA1AB" w:rsidR="0035566A" w:rsidRDefault="0035566A" w:rsidP="0035566A">
      <w:pPr>
        <w:spacing w:line="25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腓立比書1:21</w:t>
      </w:r>
    </w:p>
    <w:p w14:paraId="4FE553D5" w14:textId="3D23B8FF" w:rsidR="001A6211" w:rsidRDefault="0040004F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/>
          <w:bCs/>
          <w:color w:val="000000"/>
          <w:sz w:val="22"/>
          <w:szCs w:val="22"/>
          <w:lang w:eastAsia="zh-TW"/>
        </w:rPr>
        <w:t>21</w:t>
      </w:r>
      <w:r w:rsidR="0035566A"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因為在我，活著就是基督，死了就有益處。</w:t>
      </w:r>
    </w:p>
    <w:p w14:paraId="64A23807" w14:textId="131B0C90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4:5</w:t>
      </w:r>
    </w:p>
    <w:p w14:paraId="40AA7C89" w14:textId="1D0F4C7E" w:rsidR="001A6211" w:rsidRPr="001A6211" w:rsidRDefault="0040004F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1A6211" w:rsidRPr="001A6211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5</w:t>
      </w:r>
      <w:r w:rsidR="0035566A"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當叫眾人知道你們的謙讓宜人。主是近的。</w:t>
      </w:r>
    </w:p>
    <w:p w14:paraId="577FC899" w14:textId="05B3A099" w:rsidR="0035566A" w:rsidRDefault="0035566A" w:rsidP="0035566A">
      <w:pPr>
        <w:spacing w:line="25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哥林多後書</w:t>
      </w:r>
      <w:r w:rsidRPr="0035566A"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12:7-9;</w:t>
      </w:r>
    </w:p>
    <w:p w14:paraId="1412947A" w14:textId="77777777" w:rsidR="0035566A" w:rsidRDefault="001A6211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1A6211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7</w:t>
      </w:r>
      <w:r w:rsidR="0035566A"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又恐怕我因所得啟示的超越，就過於高抬自己，所以有一根刺，就是撒但的使者，加在我的肉體上，為要攻擊我，免得我過於高抬自己。</w:t>
      </w:r>
    </w:p>
    <w:p w14:paraId="0EDD0EFB" w14:textId="0ECB6697" w:rsidR="001A6211" w:rsidRDefault="001A6211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8</w:t>
      </w:r>
      <w:r w:rsidR="0035566A"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為這事，我三次求過主，叫這刺離開我。</w:t>
      </w:r>
    </w:p>
    <w:p w14:paraId="4C79A9E6" w14:textId="7827C743" w:rsidR="001A6211" w:rsidRDefault="001A6211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9</w:t>
      </w:r>
      <w:r w:rsidR="0035566A"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祂對我說，我的恩典彀你用的，因為我的能力，是在人的軟弱上顯得完全。所以我極其喜歡誇我的軟弱，好叫基督的能力覆庇我。</w:t>
      </w:r>
    </w:p>
    <w:p w14:paraId="2085980C" w14:textId="48877520" w:rsidR="001A6211" w:rsidRDefault="0035566A" w:rsidP="0035566A">
      <w:pPr>
        <w:spacing w:line="25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35566A"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哥林多後書6:1</w:t>
      </w:r>
    </w:p>
    <w:p w14:paraId="2C96F6C8" w14:textId="4931DD6C" w:rsidR="0035566A" w:rsidRPr="0035566A" w:rsidRDefault="0035566A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 w:rsidRPr="0035566A">
        <w:rPr>
          <w:rFonts w:ascii="PMingLiU" w:hAnsi="PMingLiU"/>
          <w:bCs/>
          <w:color w:val="000000"/>
          <w:sz w:val="22"/>
          <w:szCs w:val="22"/>
          <w:lang w:eastAsia="zh-TW"/>
        </w:rPr>
        <w:t>1</w:t>
      </w:r>
      <w:r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而且我們既與神同工，也就勸你們不可徒受祂的恩典，</w:t>
      </w:r>
    </w:p>
    <w:p w14:paraId="2D524756" w14:textId="6823BA17" w:rsidR="0035566A" w:rsidRPr="0035566A" w:rsidRDefault="0035566A" w:rsidP="0035566A">
      <w:pPr>
        <w:spacing w:line="25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35566A"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哥林多後書10:1</w:t>
      </w:r>
    </w:p>
    <w:p w14:paraId="150E7ED0" w14:textId="14372CAB" w:rsidR="0035566A" w:rsidRDefault="0035566A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/>
          <w:bCs/>
          <w:color w:val="000000"/>
          <w:sz w:val="22"/>
          <w:szCs w:val="22"/>
          <w:lang w:eastAsia="zh-TW"/>
        </w:rPr>
        <w:lastRenderedPageBreak/>
        <w:t>1</w:t>
      </w:r>
      <w:r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然而我保羅，就是那如你們所說，在你們中間，見面的時候是卑鄙的，不在的時候，向你們卻是放膽的，親自藉著基督的溫柔與和藹勸你們，</w:t>
      </w:r>
    </w:p>
    <w:p w14:paraId="23B94DF3" w14:textId="58762BED" w:rsidR="0035566A" w:rsidRPr="0035566A" w:rsidRDefault="0035566A" w:rsidP="0035566A">
      <w:pPr>
        <w:spacing w:line="250" w:lineRule="exact"/>
        <w:ind w:firstLine="0"/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</w:pPr>
      <w:r w:rsidRPr="0035566A">
        <w:rPr>
          <w:rFonts w:ascii="PMingLiU" w:hAnsi="PMingLiU"/>
          <w:b/>
          <w:bCs/>
          <w:color w:val="000000"/>
          <w:sz w:val="22"/>
          <w:szCs w:val="22"/>
          <w:u w:val="single"/>
          <w:lang w:eastAsia="zh-TW"/>
        </w:rPr>
        <w:t>以賽亞書11:2</w:t>
      </w:r>
    </w:p>
    <w:p w14:paraId="590EEC95" w14:textId="48801224" w:rsidR="0035566A" w:rsidRPr="001A6211" w:rsidRDefault="0035566A" w:rsidP="0035566A">
      <w:pPr>
        <w:spacing w:line="250" w:lineRule="exact"/>
        <w:ind w:firstLine="0"/>
        <w:rPr>
          <w:rFonts w:ascii="PMingLiU" w:hAnsi="PMingLiU"/>
          <w:bCs/>
          <w:color w:val="000000"/>
          <w:sz w:val="22"/>
          <w:szCs w:val="22"/>
          <w:lang w:eastAsia="zh-TW"/>
        </w:rPr>
      </w:pPr>
      <w:r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2</w:t>
      </w:r>
      <w:r w:rsidRPr="0035566A">
        <w:rPr>
          <w:rFonts w:ascii="PMingLiU" w:hAnsi="PMingLiU" w:hint="eastAsia"/>
          <w:bCs/>
          <w:color w:val="000000"/>
          <w:sz w:val="22"/>
          <w:szCs w:val="22"/>
          <w:lang w:eastAsia="zh-TW"/>
        </w:rPr>
        <w:t>耶和華的靈必安歇在祂身上，就是智慧和聰明的靈，謀略和能力的靈，知識和敬畏耶和華的靈。</w:t>
      </w:r>
    </w:p>
    <w:tbl>
      <w:tblPr>
        <w:tblW w:w="4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4"/>
        <w:gridCol w:w="3597"/>
      </w:tblGrid>
      <w:tr w:rsidR="004553B5" w:rsidRPr="00067769" w14:paraId="3B6CA5B0" w14:textId="77777777" w:rsidTr="001A6211">
        <w:trPr>
          <w:trHeight w:val="161"/>
          <w:jc w:val="center"/>
        </w:trPr>
        <w:tc>
          <w:tcPr>
            <w:tcW w:w="1134" w:type="dxa"/>
            <w:tcBorders>
              <w:right w:val="single" w:sz="4" w:space="0" w:color="000000"/>
            </w:tcBorders>
            <w:shd w:val="clear" w:color="auto" w:fill="FFFFFF"/>
          </w:tcPr>
          <w:p w14:paraId="08476795" w14:textId="77777777" w:rsidR="00371FFA" w:rsidRPr="00067769" w:rsidRDefault="00371FFA" w:rsidP="0035566A">
            <w:pPr>
              <w:spacing w:line="250" w:lineRule="exact"/>
              <w:ind w:hanging="2"/>
              <w:rPr>
                <w:rFonts w:ascii="PMingLiU" w:hAnsi="PMingLiU" w:cs="MS PGothic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563AB7" w14:textId="77777777" w:rsidR="0035566A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365D7C0C" w14:textId="4C70105C" w:rsidR="00371FFA" w:rsidRPr="00067769" w:rsidRDefault="00C47753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0E36BC"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二</w:t>
            </w:r>
          </w:p>
        </w:tc>
      </w:tr>
    </w:tbl>
    <w:p w14:paraId="521D15CC" w14:textId="15176150" w:rsidR="00012247" w:rsidRPr="00067769" w:rsidRDefault="00745FEC" w:rsidP="0035566A">
      <w:pPr>
        <w:pStyle w:val="NormalWeb"/>
        <w:spacing w:line="250" w:lineRule="exact"/>
        <w:ind w:firstLine="0"/>
        <w:rPr>
          <w:rFonts w:ascii="PMingLiU" w:hAnsi="PMingLiU" w:cs="PMingLiU"/>
          <w:b/>
          <w:sz w:val="22"/>
          <w:szCs w:val="22"/>
        </w:rPr>
      </w:pPr>
      <w:r w:rsidRPr="00067769">
        <w:rPr>
          <w:rFonts w:ascii="PMingLiU" w:hAnsi="PMingLiU" w:cs="PMingLiU"/>
          <w:b/>
          <w:sz w:val="22"/>
          <w:szCs w:val="22"/>
        </w:rPr>
        <w:t xml:space="preserve">週三　</w:t>
      </w:r>
      <w:r w:rsidR="00A33B98">
        <w:rPr>
          <w:rFonts w:ascii="PMingLiU" w:hAnsi="PMingLiU" w:cs="PMingLiU"/>
          <w:b/>
          <w:sz w:val="22"/>
          <w:szCs w:val="22"/>
        </w:rPr>
        <w:t>11/</w:t>
      </w:r>
      <w:r w:rsidR="0035566A">
        <w:rPr>
          <w:rFonts w:ascii="PMingLiU" w:hAnsi="PMingLiU" w:cs="PMingLiU"/>
          <w:b/>
          <w:sz w:val="22"/>
          <w:szCs w:val="22"/>
        </w:rPr>
        <w:t>26</w:t>
      </w:r>
    </w:p>
    <w:p w14:paraId="39647410" w14:textId="2DD22655" w:rsid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 1:19-20</w:t>
      </w:r>
    </w:p>
    <w:p w14:paraId="1F1AEB3B" w14:textId="636EB27C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35566A">
        <w:rPr>
          <w:rFonts w:ascii="PMingLiU" w:hAnsi="PMingLiU" w:cs="MS Mincho"/>
          <w:sz w:val="22"/>
          <w:szCs w:val="22"/>
          <w:lang w:eastAsia="zh-TW"/>
        </w:rPr>
        <w:t>19</w:t>
      </w:r>
      <w:r w:rsidRPr="0035566A">
        <w:rPr>
          <w:rFonts w:ascii="PMingLiU" w:hAnsi="PMingLiU" w:cs="MS Mincho" w:hint="eastAsia"/>
          <w:sz w:val="22"/>
          <w:szCs w:val="22"/>
          <w:lang w:eastAsia="zh-TW"/>
        </w:rPr>
        <w:t>因為我知道，這事藉著你們的祈求，和耶穌基督之靈全備的供應，終必叫我得救。</w:t>
      </w:r>
    </w:p>
    <w:p w14:paraId="1BD1A278" w14:textId="5CD65EAC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20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這是照著我所專切期待並盼望的，就是沒有一事會叫我羞愧，只要凡事放膽，無論是生，是死，總叫基督在我身體上，現今也照常顯大，</w:t>
      </w:r>
    </w:p>
    <w:p w14:paraId="28C22417" w14:textId="3741E0ED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以賽亞書 50:4-5</w:t>
      </w:r>
    </w:p>
    <w:p w14:paraId="28AE04CF" w14:textId="33491C3E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4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主耶和華賜我受教者的舌頭，使我知道怎樣用言語扶助疲乏的人。主每早晨喚醒我；祂喚醒我的耳朵，使我能聽，像受教者一樣。</w:t>
      </w:r>
    </w:p>
    <w:p w14:paraId="4CE42FEC" w14:textId="40E6E18F" w:rsidR="0035566A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MS Mincho"/>
          <w:sz w:val="22"/>
          <w:szCs w:val="22"/>
          <w:lang w:eastAsia="zh-TW"/>
        </w:rPr>
        <w:t>5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主耶和華開通我的耳朵；我並沒有違背，也沒有退後。</w:t>
      </w:r>
    </w:p>
    <w:p w14:paraId="35381CA3" w14:textId="4394D14E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歌羅西書1:28</w:t>
      </w:r>
    </w:p>
    <w:p w14:paraId="48841B48" w14:textId="6E5CD6DA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28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我們宣揚祂，是用全般的智慧警戒各人，教導各人，好將各人在基督裡成熟的獻上；</w:t>
      </w:r>
    </w:p>
    <w:p w14:paraId="3623B06D" w14:textId="32A61899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箴言25:15</w:t>
      </w:r>
    </w:p>
    <w:p w14:paraId="523D4E42" w14:textId="7B242BAC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15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恆久忍耐可以勸動官長，柔和的舌能折斷骨頭。</w:t>
      </w:r>
    </w:p>
    <w:p w14:paraId="0C0C9304" w14:textId="791FE0FF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歷代志下1:10</w:t>
      </w:r>
    </w:p>
    <w:p w14:paraId="367A66B2" w14:textId="2BB403E3" w:rsidR="001A6211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/>
          <w:bCs/>
          <w:sz w:val="22"/>
          <w:szCs w:val="22"/>
          <w:lang w:eastAsia="zh-TW"/>
        </w:rPr>
        <w:t xml:space="preserve">10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求你賜我智慧和知識，我好在這民前出入；不然，誰能審斷你這眾多的民呢？</w:t>
      </w:r>
    </w:p>
    <w:p w14:paraId="51018007" w14:textId="34BE03CC" w:rsidR="001A6211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出埃及記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33:14</w:t>
      </w:r>
    </w:p>
    <w:p w14:paraId="147174A5" w14:textId="76E5689A" w:rsidR="0035566A" w:rsidRPr="00B52F36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14耶和華說，我的同在必和你同去，使你得安息。</w:t>
      </w:r>
    </w:p>
    <w:tbl>
      <w:tblPr>
        <w:tblW w:w="4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358"/>
      </w:tblGrid>
      <w:tr w:rsidR="004553B5" w:rsidRPr="00067769" w14:paraId="0B2F2AA1" w14:textId="77777777" w:rsidTr="00565430">
        <w:trPr>
          <w:trHeight w:val="261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F56C9" w14:textId="77777777" w:rsidR="00371FFA" w:rsidRPr="00067769" w:rsidRDefault="00371FFA" w:rsidP="0035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5BEC" w14:textId="77777777" w:rsidR="0035566A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bookmarkStart w:id="1" w:name="_heading=h.lkcmjmt5wkma" w:colFirst="0" w:colLast="0"/>
            <w:bookmarkEnd w:id="1"/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69415A39" w14:textId="728DFEAC" w:rsidR="00371FFA" w:rsidRPr="00067769" w:rsidRDefault="00C47753" w:rsidP="0035566A">
            <w:pPr>
              <w:spacing w:line="250" w:lineRule="exact"/>
              <w:ind w:hanging="2"/>
              <w:jc w:val="both"/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0E36BC"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三</w:t>
            </w:r>
          </w:p>
        </w:tc>
      </w:tr>
    </w:tbl>
    <w:p w14:paraId="2B8327E0" w14:textId="091446DA" w:rsidR="00371FFA" w:rsidRPr="00067769" w:rsidRDefault="00745FEC" w:rsidP="0035566A">
      <w:pPr>
        <w:pBdr>
          <w:top w:val="nil"/>
          <w:left w:val="nil"/>
          <w:bottom w:val="nil"/>
          <w:right w:val="nil"/>
          <w:between w:val="nil"/>
        </w:pBdr>
        <w:spacing w:line="25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r w:rsidRPr="00067769">
        <w:rPr>
          <w:rFonts w:ascii="PMingLiU" w:hAnsi="PMingLiU" w:cs="PMingLiU"/>
          <w:b/>
          <w:color w:val="000000"/>
          <w:sz w:val="22"/>
          <w:szCs w:val="22"/>
          <w:lang w:eastAsia="zh-TW"/>
        </w:rPr>
        <w:t xml:space="preserve">週四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1/</w:t>
      </w:r>
      <w:r w:rsidR="0035566A">
        <w:rPr>
          <w:rFonts w:ascii="PMingLiU" w:hAnsi="PMingLiU" w:cs="PMingLiU"/>
          <w:b/>
          <w:sz w:val="22"/>
          <w:szCs w:val="22"/>
          <w:lang w:eastAsia="zh-TW"/>
        </w:rPr>
        <w:t>27</w:t>
      </w:r>
    </w:p>
    <w:p w14:paraId="56B15DA5" w14:textId="5C863687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 4:6-7</w:t>
      </w:r>
    </w:p>
    <w:p w14:paraId="072D069C" w14:textId="62EB5B08" w:rsidR="0035566A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6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應當一無罣慮，只要凡事藉著禱告、祈求，帶著感謝，將你們所要的告訴神；</w:t>
      </w:r>
    </w:p>
    <w:p w14:paraId="3E8F5EBC" w14:textId="0B6CF29F" w:rsidR="0040004F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7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神那超越人所能理解的平安，必在基督耶穌裡，保衛你們的心懷意念。</w:t>
      </w:r>
    </w:p>
    <w:p w14:paraId="6DA47847" w14:textId="719F4690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以賽亞書9:6</w:t>
      </w:r>
    </w:p>
    <w:p w14:paraId="3321ACD7" w14:textId="2DF071FF" w:rsidR="00DF2424" w:rsidRDefault="0035566A" w:rsidP="0035566A">
      <w:pPr>
        <w:spacing w:line="250" w:lineRule="exact"/>
        <w:ind w:firstLine="0"/>
        <w:rPr>
          <w:rFonts w:ascii="PMingLiU" w:hAnsi="PMingLiU" w:cs="PMingLiU" w:hint="eastAsia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6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因有一嬰孩為我們而生，有一子賜給我們；政權必擔在祂的肩頭上；祂的名稱為奇妙的策士、全能的神、永遠的父、和平的君。</w:t>
      </w:r>
    </w:p>
    <w:p w14:paraId="5FC4B33B" w14:textId="77777777" w:rsidR="00DF2424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lastRenderedPageBreak/>
        <w:t>以賽亞書30:15</w:t>
      </w:r>
    </w:p>
    <w:p w14:paraId="2149B468" w14:textId="7A96B8FD" w:rsidR="001A6211" w:rsidRPr="00DF2424" w:rsidRDefault="0040004F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15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主耶和華以色列的聖者如此說，你們得救在於歸回安息</w:t>
      </w:r>
      <w:r w:rsidR="00DF2424">
        <w:rPr>
          <w:rFonts w:ascii="PMingLiU" w:hAnsi="PMingLiU" w:cs="PMingLiU"/>
          <w:bCs/>
          <w:sz w:val="22"/>
          <w:szCs w:val="22"/>
          <w:lang w:eastAsia="zh-TW"/>
        </w:rPr>
        <w:t>;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你們得力在於平靜信靠</w:t>
      </w:r>
      <w:r w:rsidR="00DF2424">
        <w:rPr>
          <w:rFonts w:ascii="PMingLiU" w:hAnsi="PMingLiU" w:cs="PMingLiU"/>
          <w:bCs/>
          <w:sz w:val="22"/>
          <w:szCs w:val="22"/>
          <w:lang w:eastAsia="zh-TW"/>
        </w:rPr>
        <w:t>;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你們竟自不肯。</w:t>
      </w:r>
    </w:p>
    <w:p w14:paraId="4F117DD6" w14:textId="432E76F4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約翰福音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 xml:space="preserve"> 14:27</w:t>
      </w:r>
    </w:p>
    <w:p w14:paraId="032AFE4F" w14:textId="6A09F699" w:rsidR="0035566A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2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7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我留下平安給你們，我將我的平安賜給你們；我所賜給你們的，不像世人所賜的。你們心裡不要受攪擾，也不要膽怯。</w:t>
      </w:r>
    </w:p>
    <w:p w14:paraId="1B464378" w14:textId="274A0E24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約翰福音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6:33</w:t>
      </w:r>
    </w:p>
    <w:p w14:paraId="11915A32" w14:textId="77777777" w:rsidR="0035566A" w:rsidRDefault="0040004F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33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我將這些事對你們說了，是要叫你們在我裡面有平安。在世上你們有苦難，但你們可以放心，我已經勝了世界。</w:t>
      </w:r>
    </w:p>
    <w:p w14:paraId="3B0F5DBB" w14:textId="77D105AF" w:rsid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路加福音7:50</w:t>
      </w:r>
    </w:p>
    <w:p w14:paraId="5E55C102" w14:textId="28D3F8F2" w:rsidR="001A6211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50但耶穌對那女人說，你的信救了你，平平安安的走吧！</w:t>
      </w:r>
    </w:p>
    <w:p w14:paraId="71FA3210" w14:textId="3C2C5339" w:rsidR="001A6211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3:17</w:t>
      </w:r>
    </w:p>
    <w:p w14:paraId="0B817BBD" w14:textId="52FF9239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17 平安的路，他們未曾知道；</w:t>
      </w:r>
    </w:p>
    <w:p w14:paraId="319966E8" w14:textId="0E648CBD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5:1</w:t>
      </w:r>
    </w:p>
    <w:p w14:paraId="2218042A" w14:textId="420B62C8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1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所以，我們既本於信得稱義，就藉著我們的主耶穌基督，對神有了和平。</w:t>
      </w:r>
    </w:p>
    <w:p w14:paraId="49D96620" w14:textId="3E52C343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8:6</w:t>
      </w:r>
    </w:p>
    <w:p w14:paraId="0819AE25" w14:textId="242D794F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 xml:space="preserve">6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因為心思置於肉體，就是死；心思置於靈，乃是生命平安。</w:t>
      </w:r>
    </w:p>
    <w:p w14:paraId="7F938BD6" w14:textId="7D208A7C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15:13</w:t>
      </w:r>
    </w:p>
    <w:p w14:paraId="0AD088E6" w14:textId="05C9D164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 xml:space="preserve">13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但願那賜盼望的神，因信將一切喜樂平安充滿你們，使你們靠聖靈的能力，充盈滿溢的有盼望。</w:t>
      </w:r>
    </w:p>
    <w:p w14:paraId="2A728E6B" w14:textId="3D1BAE08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羅馬書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6:20</w:t>
      </w:r>
    </w:p>
    <w:p w14:paraId="7F21524F" w14:textId="70F35052" w:rsidR="0035566A" w:rsidRPr="001A6211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>20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平安的神快要將撒但踐踏在你們的腳下。願我們主耶穌的恩，與你們同在。</w:t>
      </w:r>
    </w:p>
    <w:tbl>
      <w:tblPr>
        <w:tblW w:w="4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65"/>
        <w:gridCol w:w="3510"/>
      </w:tblGrid>
      <w:tr w:rsidR="0035566A" w:rsidRPr="00067769" w14:paraId="17CB65CA" w14:textId="77777777" w:rsidTr="0035566A">
        <w:trPr>
          <w:trHeight w:val="43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8FE37" w14:textId="77777777" w:rsidR="00371FFA" w:rsidRPr="00067769" w:rsidRDefault="00371FFA" w:rsidP="0035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5ACA" w14:textId="77777777" w:rsidR="0035566A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bookmarkStart w:id="2" w:name="_heading=h.9jeitf9uiwp5" w:colFirst="0" w:colLast="0"/>
            <w:bookmarkEnd w:id="2"/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3BED4060" w14:textId="315DB24D" w:rsidR="00371FFA" w:rsidRPr="00067769" w:rsidRDefault="000E36BC" w:rsidP="0035566A">
            <w:pPr>
              <w:spacing w:line="250" w:lineRule="exact"/>
              <w:ind w:hanging="2"/>
              <w:jc w:val="both"/>
              <w:rPr>
                <w:rFonts w:ascii="PMingLiU" w:hAnsi="PMingLiU" w:cs="MS PGothic"/>
                <w:sz w:val="22"/>
                <w:szCs w:val="22"/>
                <w:lang w:eastAsia="zh-TW"/>
              </w:rPr>
            </w:pPr>
            <w:r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四</w:t>
            </w:r>
          </w:p>
        </w:tc>
      </w:tr>
    </w:tbl>
    <w:p w14:paraId="710CB1B9" w14:textId="07F28263" w:rsidR="005E5E49" w:rsidRPr="00067769" w:rsidRDefault="00745FEC" w:rsidP="0035566A">
      <w:pPr>
        <w:pBdr>
          <w:top w:val="nil"/>
          <w:left w:val="nil"/>
          <w:bottom w:val="nil"/>
          <w:right w:val="nil"/>
          <w:between w:val="nil"/>
        </w:pBdr>
        <w:spacing w:line="250" w:lineRule="exact"/>
        <w:ind w:hanging="2"/>
        <w:rPr>
          <w:rFonts w:ascii="PMingLiU" w:hAnsi="PMingLiU" w:cs="PMingLiU"/>
          <w:b/>
          <w:sz w:val="22"/>
          <w:szCs w:val="22"/>
          <w:lang w:eastAsia="zh-TW"/>
        </w:rPr>
      </w:pPr>
      <w:bookmarkStart w:id="3" w:name="_heading=h.4bnxrwi83snb" w:colFirst="0" w:colLast="0"/>
      <w:bookmarkEnd w:id="3"/>
      <w:r w:rsidRPr="00067769">
        <w:rPr>
          <w:rFonts w:ascii="PMingLiU" w:hAnsi="PMingLiU" w:cs="PMingLiU"/>
          <w:b/>
          <w:color w:val="000000"/>
          <w:sz w:val="22"/>
          <w:szCs w:val="22"/>
          <w:lang w:eastAsia="zh-TW"/>
        </w:rPr>
        <w:t xml:space="preserve">週五　</w:t>
      </w:r>
      <w:r w:rsidR="00A33B98">
        <w:rPr>
          <w:rFonts w:ascii="PMingLiU" w:hAnsi="PMingLiU" w:cs="PMingLiU"/>
          <w:b/>
          <w:sz w:val="22"/>
          <w:szCs w:val="22"/>
          <w:lang w:eastAsia="zh-TW"/>
        </w:rPr>
        <w:t>11/</w:t>
      </w:r>
      <w:r w:rsidR="0035566A">
        <w:rPr>
          <w:rFonts w:ascii="PMingLiU" w:hAnsi="PMingLiU" w:cs="PMingLiU"/>
          <w:b/>
          <w:sz w:val="22"/>
          <w:szCs w:val="22"/>
          <w:lang w:eastAsia="zh-TW"/>
        </w:rPr>
        <w:t>28</w:t>
      </w:r>
    </w:p>
    <w:p w14:paraId="7E7BCC32" w14:textId="1AA00E5F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4:8-9</w:t>
      </w:r>
    </w:p>
    <w:p w14:paraId="0C1DC660" w14:textId="084BD233" w:rsidR="001A6211" w:rsidRP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8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末了的話，弟兄們，凡是真實的，凡是莊重的，凡是公義的，凡是純潔的，凡是可愛的，凡是有美名的；若有甚麼德行，若有甚麼稱讚，這些事你們都要思念。</w:t>
      </w:r>
    </w:p>
    <w:p w14:paraId="6D501056" w14:textId="15B426CE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9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你們在我身上所學習的、所領受的、所聽見的、所看見的，這些事你們都要去行，平安的神就必與你們同在。</w:t>
      </w:r>
    </w:p>
    <w:p w14:paraId="73640102" w14:textId="78F4DB61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提摩太前書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3:8</w:t>
      </w: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,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1</w:t>
      </w:r>
    </w:p>
    <w:p w14:paraId="2A069832" w14:textId="00B7F21B" w:rsidR="001A6211" w:rsidRP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8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作執事的也是如此，必須莊重，不一口兩舌，不酗酒成癮，不貪卑鄙的利益；</w:t>
      </w:r>
    </w:p>
    <w:p w14:paraId="29C55650" w14:textId="77777777" w:rsidR="0035566A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11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女人也是如此，必須莊重，不說讒言，節制適度，凡事忠信。</w:t>
      </w:r>
    </w:p>
    <w:p w14:paraId="239445CC" w14:textId="5F567612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提多書2:2</w:t>
      </w:r>
    </w:p>
    <w:p w14:paraId="0F5BEA28" w14:textId="53F13F2D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2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勸老年人要節制適度、莊重、清明自守，在信、愛、忍耐上都要健康。</w:t>
      </w:r>
    </w:p>
    <w:p w14:paraId="7BB19891" w14:textId="786F547D" w:rsid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羅馬書9:21</w:t>
      </w:r>
    </w:p>
    <w:p w14:paraId="7D3A5D1E" w14:textId="28EEBFBE" w:rsidR="0035566A" w:rsidRDefault="00AF411D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="0035566A" w:rsidRPr="0035566A">
        <w:rPr>
          <w:rFonts w:ascii="PMingLiU" w:hAnsi="PMingLiU" w:cs="PMingLiU"/>
          <w:bCs/>
          <w:sz w:val="22"/>
          <w:szCs w:val="22"/>
          <w:lang w:eastAsia="zh-TW"/>
        </w:rPr>
        <w:t>21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窯匠難道沒有權柄，從同一團泥裡，拿一塊作成貴重的器皿，又拿一塊作成卑賤的器皿麼？</w:t>
      </w:r>
    </w:p>
    <w:p w14:paraId="60E335ED" w14:textId="2BABACA9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馬太福音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5:8</w:t>
      </w:r>
      <w:r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,</w:t>
      </w: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16</w:t>
      </w:r>
    </w:p>
    <w:p w14:paraId="070B14C0" w14:textId="41C078AE" w:rsidR="001A6211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/>
          <w:bCs/>
          <w:sz w:val="22"/>
          <w:szCs w:val="22"/>
          <w:lang w:eastAsia="zh-TW"/>
        </w:rPr>
        <w:t xml:space="preserve">8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清心的人有福了，因為他們必看見神。</w:t>
      </w:r>
    </w:p>
    <w:p w14:paraId="7DB66E58" w14:textId="0BD7A974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/>
          <w:bCs/>
          <w:sz w:val="22"/>
          <w:szCs w:val="22"/>
          <w:lang w:eastAsia="zh-TW"/>
        </w:rPr>
        <w:t xml:space="preserve">16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你們的光也當這樣照在人前，叫他們看見你們的好行為，就榮耀你們在諸天之上的父。</w:t>
      </w:r>
    </w:p>
    <w:p w14:paraId="6B8C833B" w14:textId="5986921B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何西阿書14:7</w:t>
      </w:r>
    </w:p>
    <w:p w14:paraId="4EA12504" w14:textId="105EDDEE" w:rsidR="0035566A" w:rsidRPr="001A6211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>
        <w:rPr>
          <w:rFonts w:ascii="PMingLiU" w:hAnsi="PMingLiU" w:cs="PMingLiU" w:hint="eastAsia"/>
          <w:bCs/>
          <w:sz w:val="22"/>
          <w:szCs w:val="22"/>
          <w:lang w:eastAsia="zh-TW"/>
        </w:rPr>
        <w:t xml:space="preserve">7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曾坐在他蔭下的必歸回，發旺如五穀，開花如葡萄樹；他的名聲如利巴嫩的酒。</w:t>
      </w:r>
    </w:p>
    <w:tbl>
      <w:tblPr>
        <w:tblW w:w="4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38"/>
        <w:gridCol w:w="3520"/>
      </w:tblGrid>
      <w:tr w:rsidR="004553B5" w:rsidRPr="00067769" w14:paraId="4AEB2B58" w14:textId="77777777" w:rsidTr="0035566A">
        <w:trPr>
          <w:trHeight w:val="50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7A8EF" w14:textId="77777777" w:rsidR="00371FFA" w:rsidRPr="00067769" w:rsidRDefault="00371FFA" w:rsidP="0035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37BB" w14:textId="77777777" w:rsidR="0035566A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3198B882" w14:textId="61B6801D" w:rsidR="00371FFA" w:rsidRPr="00067769" w:rsidRDefault="000E36BC" w:rsidP="0035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  <w:lang w:eastAsia="zh-TW"/>
              </w:rPr>
            </w:pPr>
            <w:r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五</w:t>
            </w:r>
          </w:p>
        </w:tc>
      </w:tr>
    </w:tbl>
    <w:p w14:paraId="3AEA99D3" w14:textId="4EB724A8" w:rsidR="00371FFA" w:rsidRPr="00067769" w:rsidRDefault="00745FEC" w:rsidP="0035566A">
      <w:pPr>
        <w:pBdr>
          <w:top w:val="nil"/>
          <w:left w:val="nil"/>
          <w:bottom w:val="nil"/>
          <w:right w:val="nil"/>
          <w:between w:val="nil"/>
        </w:pBdr>
        <w:spacing w:line="25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bookmarkStart w:id="4" w:name="_heading=h.tqc8mtcfd03s" w:colFirst="0" w:colLast="0"/>
      <w:bookmarkEnd w:id="4"/>
      <w:r w:rsidRPr="00067769">
        <w:rPr>
          <w:rFonts w:ascii="PMingLiU" w:hAnsi="PMingLiU" w:cs="PMingLiU"/>
          <w:b/>
          <w:color w:val="000000"/>
          <w:sz w:val="22"/>
          <w:szCs w:val="22"/>
          <w:lang w:eastAsia="zh-TW"/>
        </w:rPr>
        <w:t xml:space="preserve">週六　</w:t>
      </w:r>
      <w:r w:rsidR="004B5B7C" w:rsidRPr="00067769">
        <w:rPr>
          <w:rFonts w:ascii="PMingLiU" w:hAnsi="PMingLiU" w:cs="PMingLiU" w:hint="eastAsia"/>
          <w:b/>
          <w:sz w:val="22"/>
          <w:szCs w:val="22"/>
          <w:lang w:eastAsia="zh-TW"/>
        </w:rPr>
        <w:t>1</w:t>
      </w:r>
      <w:r w:rsidR="00957350" w:rsidRPr="00067769">
        <w:rPr>
          <w:rFonts w:ascii="PMingLiU" w:hAnsi="PMingLiU" w:cs="PMingLiU" w:hint="eastAsia"/>
          <w:b/>
          <w:sz w:val="22"/>
          <w:szCs w:val="22"/>
          <w:lang w:eastAsia="zh-TW"/>
        </w:rPr>
        <w:t>1/</w:t>
      </w:r>
      <w:r w:rsidR="0035566A">
        <w:rPr>
          <w:rFonts w:ascii="PMingLiU" w:hAnsi="PMingLiU" w:cs="PMingLiU"/>
          <w:b/>
          <w:sz w:val="22"/>
          <w:szCs w:val="22"/>
          <w:lang w:eastAsia="zh-TW"/>
        </w:rPr>
        <w:t>29</w:t>
      </w:r>
    </w:p>
    <w:p w14:paraId="103E333A" w14:textId="3DF3FE42" w:rsidR="0035566A" w:rsidRPr="0035566A" w:rsidRDefault="0035566A" w:rsidP="0035566A">
      <w:pPr>
        <w:spacing w:line="250" w:lineRule="exact"/>
        <w:ind w:firstLine="0"/>
        <w:rPr>
          <w:rFonts w:ascii="PMingLiU" w:hAnsi="PMingLiU" w:cs="MS Mincho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MS Mincho"/>
          <w:b/>
          <w:sz w:val="22"/>
          <w:szCs w:val="22"/>
          <w:u w:val="single"/>
          <w:lang w:eastAsia="zh-TW"/>
        </w:rPr>
        <w:t>腓立比書4:11-13</w:t>
      </w:r>
    </w:p>
    <w:p w14:paraId="273F26D8" w14:textId="77777777" w:rsidR="0035566A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1A6211">
        <w:rPr>
          <w:rFonts w:ascii="PMingLiU" w:hAnsi="PMingLiU" w:cs="PMingLiU" w:hint="eastAsia"/>
          <w:bCs/>
          <w:sz w:val="22"/>
          <w:szCs w:val="22"/>
          <w:lang w:eastAsia="zh-TW"/>
        </w:rPr>
        <w:t>11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我並不是因缺乏說這話，因為我已經學會了，無論在甚麼景況，都可以知足。</w:t>
      </w:r>
    </w:p>
    <w:p w14:paraId="49D00331" w14:textId="482204B6" w:rsidR="001A6211" w:rsidRPr="001A6211" w:rsidRDefault="0010689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/>
          <w:bCs/>
          <w:sz w:val="22"/>
          <w:szCs w:val="22"/>
          <w:lang w:eastAsia="zh-TW"/>
        </w:rPr>
        <w:t>12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我知道怎樣處卑賤，也知道怎樣處富餘；或飽足、或飢餓、或富餘、或缺乏，在各事上，並在一切事上，我都學得秘訣。</w:t>
      </w:r>
    </w:p>
    <w:p w14:paraId="1719109F" w14:textId="0B81B0D7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1A6211">
        <w:rPr>
          <w:rFonts w:ascii="PMingLiU" w:hAnsi="PMingLiU" w:cs="PMingLiU" w:hint="eastAsia"/>
          <w:bCs/>
          <w:sz w:val="22"/>
          <w:szCs w:val="22"/>
          <w:lang w:eastAsia="zh-TW"/>
        </w:rPr>
        <w:t>13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我在那加我能力者的裡面，凡事都能作。</w:t>
      </w:r>
    </w:p>
    <w:p w14:paraId="0969D2EE" w14:textId="4ABE8A73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  <w:t>歌羅西書3:12-17</w:t>
      </w:r>
    </w:p>
    <w:p w14:paraId="3787251C" w14:textId="711E97A3" w:rsidR="001A6211" w:rsidRDefault="001A6211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 w:rsidRPr="001A6211">
        <w:rPr>
          <w:rFonts w:ascii="PMingLiU" w:hAnsi="PMingLiU" w:cs="PMingLiU" w:hint="eastAsia"/>
          <w:bCs/>
          <w:sz w:val="22"/>
          <w:szCs w:val="22"/>
          <w:lang w:eastAsia="zh-TW"/>
        </w:rPr>
        <w:t>1</w:t>
      </w:r>
      <w:r w:rsidR="0035566A">
        <w:rPr>
          <w:rFonts w:ascii="PMingLiU" w:hAnsi="PMingLiU" w:cs="PMingLiU"/>
          <w:bCs/>
          <w:sz w:val="22"/>
          <w:szCs w:val="22"/>
          <w:lang w:eastAsia="zh-TW"/>
        </w:rPr>
        <w:t>2</w:t>
      </w:r>
      <w:r w:rsidR="0035566A"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所以你們既是神的選民，聖別蒙愛的人，就要穿上憐恤的心腸、恩慈、卑微、溫柔、恆忍。</w:t>
      </w:r>
    </w:p>
    <w:p w14:paraId="3DAC4AAA" w14:textId="6DB91F1C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13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倘若這人與那人有嫌隙，總要彼此容忍，彼此饒恕；主怎樣饒恕了你們，你們也要怎樣饒恕人。</w:t>
      </w:r>
    </w:p>
    <w:p w14:paraId="15B93EBE" w14:textId="3337B47F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14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在這一切之上</w:t>
      </w:r>
      <w:r>
        <w:rPr>
          <w:rFonts w:ascii="PMingLiU" w:hAnsi="PMingLiU" w:cs="PMingLiU"/>
          <w:bCs/>
          <w:sz w:val="22"/>
          <w:szCs w:val="22"/>
          <w:lang w:eastAsia="zh-TW"/>
        </w:rPr>
        <w:t>,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還要穿上愛</w:t>
      </w:r>
      <w:r>
        <w:rPr>
          <w:rFonts w:ascii="PMingLiU" w:hAnsi="PMingLiU" w:cs="PMingLiU"/>
          <w:bCs/>
          <w:sz w:val="22"/>
          <w:szCs w:val="22"/>
          <w:lang w:eastAsia="zh-TW"/>
        </w:rPr>
        <w:t>,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愛是全德的聯索。</w:t>
      </w:r>
    </w:p>
    <w:p w14:paraId="28870DAA" w14:textId="704D9DB1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15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又要讓基督的平安在你們心裡作仲裁，你們在一個身體裡蒙召，也是為了這平安；且要感恩。</w:t>
      </w:r>
    </w:p>
    <w:p w14:paraId="6163227F" w14:textId="6CA78636" w:rsidR="0035566A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16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當用各樣的智慧，讓基督的話豐豐富富的住在你們裡面，用詩章、頌辭、靈歌，彼此教導，互相勸戒，心被恩感歌頌神；</w:t>
      </w:r>
    </w:p>
    <w:p w14:paraId="3EDA9943" w14:textId="71D4A9A5" w:rsidR="0035566A" w:rsidRPr="00574DF0" w:rsidRDefault="0035566A" w:rsidP="0035566A">
      <w:pPr>
        <w:spacing w:line="250" w:lineRule="exact"/>
        <w:ind w:firstLine="0"/>
        <w:rPr>
          <w:rFonts w:ascii="PMingLiU" w:hAnsi="PMingLiU" w:cs="PMingLiU"/>
          <w:bCs/>
          <w:sz w:val="22"/>
          <w:szCs w:val="22"/>
          <w:lang w:eastAsia="zh-TW"/>
        </w:rPr>
      </w:pPr>
      <w:r w:rsidRPr="00067769">
        <w:rPr>
          <w:rFonts w:ascii="PMingLiU" w:hAnsi="PMingLiU" w:cs="MS Mincho" w:hint="eastAsia"/>
          <w:sz w:val="22"/>
          <w:szCs w:val="22"/>
          <w:lang w:eastAsia="zh-TW"/>
        </w:rPr>
        <w:t>*</w:t>
      </w:r>
      <w:r>
        <w:rPr>
          <w:rFonts w:ascii="PMingLiU" w:hAnsi="PMingLiU" w:cs="PMingLiU" w:hint="eastAsia"/>
          <w:bCs/>
          <w:sz w:val="22"/>
          <w:szCs w:val="22"/>
          <w:lang w:eastAsia="zh-TW"/>
        </w:rPr>
        <w:t>17</w:t>
      </w:r>
      <w:r>
        <w:rPr>
          <w:rFonts w:ascii="PMingLiU" w:hAnsi="PMingLiU" w:cs="PMingLiU"/>
          <w:bCs/>
          <w:sz w:val="22"/>
          <w:szCs w:val="22"/>
          <w:lang w:eastAsia="zh-TW"/>
        </w:rPr>
        <w:t xml:space="preserve"> </w:t>
      </w:r>
      <w:r w:rsidRPr="0035566A">
        <w:rPr>
          <w:rFonts w:ascii="PMingLiU" w:hAnsi="PMingLiU" w:cs="PMingLiU" w:hint="eastAsia"/>
          <w:bCs/>
          <w:sz w:val="22"/>
          <w:szCs w:val="22"/>
          <w:lang w:eastAsia="zh-TW"/>
        </w:rPr>
        <w:t>凡你們所作的，無論是甚麼，或說話，或行事，都要在主耶穌的名裡，藉著祂感謝父神。</w:t>
      </w:r>
    </w:p>
    <w:tbl>
      <w:tblPr>
        <w:tblW w:w="4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0"/>
        <w:gridCol w:w="3412"/>
      </w:tblGrid>
      <w:tr w:rsidR="004553B5" w:rsidRPr="00067769" w14:paraId="16D4F630" w14:textId="77777777" w:rsidTr="0035566A">
        <w:trPr>
          <w:trHeight w:val="49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15490" w14:textId="77777777" w:rsidR="00371FFA" w:rsidRPr="00067769" w:rsidRDefault="00371FFA" w:rsidP="0035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</w:rPr>
            </w:pPr>
            <w:r w:rsidRPr="00067769">
              <w:rPr>
                <w:rFonts w:ascii="PMingLiU" w:hAnsi="PMingLiU" w:cs="MS PGothic"/>
                <w:b/>
                <w:sz w:val="22"/>
                <w:szCs w:val="22"/>
              </w:rPr>
              <w:t>晨興聖言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135C" w14:textId="77777777" w:rsidR="0035566A" w:rsidRDefault="0035566A" w:rsidP="0035566A">
            <w:pPr>
              <w:spacing w:line="250" w:lineRule="exact"/>
              <w:ind w:hanging="2"/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</w:pP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經歷</w:t>
            </w:r>
            <w:r w:rsidRPr="0035566A">
              <w:rPr>
                <w:rFonts w:ascii="PMingLiU" w:hAnsi="PMingLiU" w:cs="Microsoft YaHei" w:hint="eastAsia"/>
                <w:b/>
                <w:bCs/>
                <w:sz w:val="22"/>
                <w:szCs w:val="22"/>
                <w:lang w:eastAsia="zh-TW"/>
              </w:rPr>
              <w:t>、享受</w:t>
            </w:r>
            <w:r w:rsidRPr="0035566A"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並彰顯基督（三</w:t>
            </w:r>
            <w:r>
              <w:rPr>
                <w:rFonts w:ascii="PMingLiU" w:hAnsi="PMingLiU" w:cs="Microsoft YaHei"/>
                <w:b/>
                <w:bCs/>
                <w:sz w:val="22"/>
                <w:szCs w:val="22"/>
                <w:lang w:eastAsia="zh-TW"/>
              </w:rPr>
              <w:t>）</w:t>
            </w:r>
          </w:p>
          <w:p w14:paraId="5C35CBB6" w14:textId="401E33D0" w:rsidR="00371FFA" w:rsidRPr="00067769" w:rsidRDefault="000E36BC" w:rsidP="00355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exact"/>
              <w:ind w:hanging="2"/>
              <w:jc w:val="both"/>
              <w:rPr>
                <w:rFonts w:ascii="PMingLiU" w:hAnsi="PMingLiU" w:cs="MS PGothic"/>
                <w:color w:val="000000"/>
                <w:sz w:val="22"/>
                <w:szCs w:val="22"/>
                <w:lang w:eastAsia="zh-TW"/>
              </w:rPr>
            </w:pPr>
            <w:r w:rsidRPr="00067769">
              <w:rPr>
                <w:rFonts w:ascii="PMingLiU" w:hAnsi="PMingLiU" w:cs="Microsoft YaHei"/>
                <w:b/>
                <w:sz w:val="22"/>
                <w:szCs w:val="22"/>
                <w:lang w:eastAsia="zh-TW"/>
              </w:rPr>
              <w:t xml:space="preserve">  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第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一</w:t>
            </w:r>
            <w:r w:rsidR="002C75E3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週</w:t>
            </w:r>
            <w:r w:rsidR="005D5E4D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 xml:space="preserve">   </w:t>
            </w:r>
            <w:r w:rsidR="005B75BF" w:rsidRPr="00067769">
              <w:rPr>
                <w:rFonts w:ascii="PMingLiU" w:hAnsi="PMingLiU" w:cs="MS PGothic"/>
                <w:b/>
                <w:sz w:val="22"/>
                <w:szCs w:val="22"/>
                <w:lang w:eastAsia="zh-TW"/>
              </w:rPr>
              <w:t>週</w:t>
            </w:r>
            <w:r w:rsidR="00371FFA" w:rsidRPr="00067769">
              <w:rPr>
                <w:rFonts w:ascii="PMingLiU" w:hAnsi="PMingLiU" w:cs="MS PGothic" w:hint="eastAsia"/>
                <w:b/>
                <w:sz w:val="22"/>
                <w:szCs w:val="22"/>
                <w:lang w:eastAsia="zh-TW"/>
              </w:rPr>
              <w:t>六</w:t>
            </w:r>
          </w:p>
        </w:tc>
      </w:tr>
    </w:tbl>
    <w:p w14:paraId="51DF8530" w14:textId="696F07D5" w:rsidR="001A6211" w:rsidRDefault="00745FEC" w:rsidP="0035566A">
      <w:pPr>
        <w:pStyle w:val="NormalWeb"/>
        <w:spacing w:line="250" w:lineRule="exact"/>
        <w:ind w:firstLine="0"/>
        <w:rPr>
          <w:rFonts w:ascii="PMingLiU" w:hAnsi="PMingLiU" w:cs="PMingLiU"/>
          <w:b/>
          <w:color w:val="000000"/>
          <w:sz w:val="22"/>
          <w:szCs w:val="22"/>
        </w:rPr>
      </w:pPr>
      <w:r w:rsidRPr="00067769">
        <w:rPr>
          <w:rFonts w:ascii="PMingLiU" w:hAnsi="PMingLiU" w:cs="PMingLiU"/>
          <w:b/>
          <w:color w:val="000000"/>
          <w:sz w:val="22"/>
          <w:szCs w:val="22"/>
        </w:rPr>
        <w:t>主日</w:t>
      </w:r>
      <w:r w:rsidR="004B5B7C" w:rsidRPr="00067769">
        <w:rPr>
          <w:rFonts w:ascii="PMingLiU" w:hAnsi="PMingLiU" w:cs="PMingLiU" w:hint="eastAsia"/>
          <w:b/>
          <w:sz w:val="22"/>
          <w:szCs w:val="22"/>
        </w:rPr>
        <w:t>1</w:t>
      </w:r>
      <w:r w:rsidR="00957350" w:rsidRPr="00067769">
        <w:rPr>
          <w:rFonts w:ascii="PMingLiU" w:hAnsi="PMingLiU" w:cs="PMingLiU" w:hint="eastAsia"/>
          <w:b/>
          <w:sz w:val="22"/>
          <w:szCs w:val="22"/>
        </w:rPr>
        <w:t>1/</w:t>
      </w:r>
      <w:r w:rsidR="0035566A">
        <w:rPr>
          <w:rFonts w:ascii="PMingLiU" w:hAnsi="PMingLiU" w:cs="PMingLiU"/>
          <w:b/>
          <w:sz w:val="22"/>
          <w:szCs w:val="22"/>
        </w:rPr>
        <w:t>30</w:t>
      </w:r>
      <w:r w:rsidR="00BB399E" w:rsidRPr="00067769">
        <w:rPr>
          <w:rFonts w:ascii="PMingLiU" w:hAnsi="PMingLiU" w:cs="PMingLiU"/>
          <w:b/>
          <w:color w:val="000000"/>
          <w:sz w:val="22"/>
          <w:szCs w:val="22"/>
        </w:rPr>
        <w:t xml:space="preserve">　</w:t>
      </w:r>
      <w:r w:rsidRPr="00067769">
        <w:rPr>
          <w:rFonts w:ascii="PMingLiU" w:hAnsi="PMingLiU" w:cs="PMingLiU"/>
          <w:b/>
          <w:color w:val="000000"/>
          <w:sz w:val="22"/>
          <w:szCs w:val="22"/>
        </w:rPr>
        <w:t>哈利路亞,</w:t>
      </w:r>
      <w:r w:rsidR="00BB399E" w:rsidRPr="00067769">
        <w:rPr>
          <w:rFonts w:ascii="PMingLiU" w:hAnsi="PMingLiU" w:cs="PMingLiU"/>
          <w:b/>
          <w:color w:val="000000"/>
          <w:sz w:val="22"/>
          <w:szCs w:val="22"/>
        </w:rPr>
        <w:t xml:space="preserve">　</w:t>
      </w:r>
      <w:r w:rsidRPr="00067769">
        <w:rPr>
          <w:rFonts w:ascii="PMingLiU" w:hAnsi="PMingLiU" w:cs="PMingLiU"/>
          <w:b/>
          <w:color w:val="000000"/>
          <w:sz w:val="22"/>
          <w:szCs w:val="22"/>
        </w:rPr>
        <w:t>榮耀歸主</w:t>
      </w:r>
    </w:p>
    <w:p w14:paraId="5EDC4612" w14:textId="6E7D65E0" w:rsidR="0035566A" w:rsidRPr="0035566A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b/>
          <w:sz w:val="22"/>
          <w:szCs w:val="22"/>
          <w:u w:val="single"/>
        </w:rPr>
      </w:pPr>
      <w:r w:rsidRPr="0035566A">
        <w:rPr>
          <w:rFonts w:ascii="PMingLiU" w:hAnsi="PMingLiU" w:cs="PMingLiU"/>
          <w:b/>
          <w:sz w:val="22"/>
          <w:szCs w:val="22"/>
          <w:u w:val="single"/>
        </w:rPr>
        <w:t>羅馬書10:8-13</w:t>
      </w:r>
    </w:p>
    <w:p w14:paraId="788C8EDE" w14:textId="7E56F918" w:rsidR="001A6211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sz w:val="22"/>
          <w:szCs w:val="22"/>
        </w:rPr>
      </w:pPr>
      <w:r>
        <w:rPr>
          <w:rFonts w:ascii="PMingLiU" w:hAnsi="PMingLiU" w:cs="PMingLiU"/>
          <w:sz w:val="22"/>
          <w:szCs w:val="22"/>
        </w:rPr>
        <w:t xml:space="preserve">8 </w:t>
      </w:r>
      <w:r w:rsidRPr="0035566A">
        <w:rPr>
          <w:rFonts w:ascii="PMingLiU" w:hAnsi="PMingLiU" w:cs="PMingLiU" w:hint="eastAsia"/>
          <w:sz w:val="22"/>
          <w:szCs w:val="22"/>
        </w:rPr>
        <w:t>這義到底怎麼說？它說，“這話與你相近，就在你口裡，也在你心裡。”這就是我們所傳信主的話，</w:t>
      </w:r>
    </w:p>
    <w:p w14:paraId="6B39C81E" w14:textId="5F39DA93" w:rsidR="0035566A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sz w:val="22"/>
          <w:szCs w:val="22"/>
        </w:rPr>
      </w:pPr>
      <w:r>
        <w:rPr>
          <w:rFonts w:ascii="PMingLiU" w:hAnsi="PMingLiU" w:cs="PMingLiU" w:hint="eastAsia"/>
          <w:sz w:val="22"/>
          <w:szCs w:val="22"/>
        </w:rPr>
        <w:t>9</w:t>
      </w:r>
      <w:r>
        <w:rPr>
          <w:rFonts w:ascii="PMingLiU" w:hAnsi="PMingLiU" w:cs="PMingLiU"/>
          <w:sz w:val="22"/>
          <w:szCs w:val="22"/>
        </w:rPr>
        <w:t xml:space="preserve"> </w:t>
      </w:r>
      <w:r w:rsidRPr="0035566A">
        <w:rPr>
          <w:rFonts w:ascii="PMingLiU" w:hAnsi="PMingLiU" w:cs="PMingLiU" w:hint="eastAsia"/>
          <w:sz w:val="22"/>
          <w:szCs w:val="22"/>
        </w:rPr>
        <w:t>就是你若口裡認耶穌為主，心裡信神叫祂從死人中復活，就必得救；</w:t>
      </w:r>
    </w:p>
    <w:p w14:paraId="1A5D216B" w14:textId="6BB0218D" w:rsidR="0035566A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sz w:val="22"/>
          <w:szCs w:val="22"/>
        </w:rPr>
      </w:pPr>
      <w:r>
        <w:rPr>
          <w:rFonts w:ascii="PMingLiU" w:hAnsi="PMingLiU" w:cs="PMingLiU" w:hint="eastAsia"/>
          <w:sz w:val="22"/>
          <w:szCs w:val="22"/>
        </w:rPr>
        <w:t>10</w:t>
      </w:r>
      <w:r w:rsidRPr="0035566A">
        <w:rPr>
          <w:rFonts w:ascii="PMingLiU" w:hAnsi="PMingLiU" w:cs="PMingLiU" w:hint="eastAsia"/>
          <w:sz w:val="22"/>
          <w:szCs w:val="22"/>
        </w:rPr>
        <w:t>因為人心裡信，就得著義；口裡承認，就得救。</w:t>
      </w:r>
    </w:p>
    <w:p w14:paraId="4EF39A37" w14:textId="25FA60B9" w:rsidR="0035566A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sz w:val="22"/>
          <w:szCs w:val="22"/>
        </w:rPr>
      </w:pPr>
      <w:r>
        <w:rPr>
          <w:rFonts w:ascii="PMingLiU" w:hAnsi="PMingLiU" w:cs="PMingLiU" w:hint="eastAsia"/>
          <w:sz w:val="22"/>
          <w:szCs w:val="22"/>
        </w:rPr>
        <w:t>11</w:t>
      </w:r>
      <w:r w:rsidRPr="0035566A">
        <w:rPr>
          <w:rFonts w:ascii="PMingLiU" w:hAnsi="PMingLiU" w:cs="PMingLiU" w:hint="eastAsia"/>
          <w:sz w:val="22"/>
          <w:szCs w:val="22"/>
        </w:rPr>
        <w:t>因為經上說，“凡信靠祂的，必不至於羞愧。”</w:t>
      </w:r>
    </w:p>
    <w:p w14:paraId="4FBCBFE3" w14:textId="783560C5" w:rsidR="0035566A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sz w:val="22"/>
          <w:szCs w:val="22"/>
        </w:rPr>
      </w:pPr>
      <w:r>
        <w:rPr>
          <w:rFonts w:ascii="PMingLiU" w:hAnsi="PMingLiU" w:cs="PMingLiU" w:hint="eastAsia"/>
          <w:sz w:val="22"/>
          <w:szCs w:val="22"/>
        </w:rPr>
        <w:t>12</w:t>
      </w:r>
      <w:r w:rsidRPr="0035566A">
        <w:rPr>
          <w:rFonts w:ascii="PMingLiU" w:hAnsi="PMingLiU" w:cs="PMingLiU" w:hint="eastAsia"/>
          <w:sz w:val="22"/>
          <w:szCs w:val="22"/>
        </w:rPr>
        <w:t>因為猶太人和希利尼人並沒有分別，眾人同有一位主，祂對一切呼求祂的人是豐富的。</w:t>
      </w:r>
    </w:p>
    <w:p w14:paraId="639332AA" w14:textId="0D3EA0F5" w:rsidR="0035566A" w:rsidRPr="001A6211" w:rsidRDefault="0035566A" w:rsidP="0035566A">
      <w:pPr>
        <w:pStyle w:val="NormalWeb"/>
        <w:spacing w:line="250" w:lineRule="exact"/>
        <w:ind w:firstLine="0"/>
        <w:rPr>
          <w:rFonts w:ascii="PMingLiU" w:hAnsi="PMingLiU" w:cs="PMingLiU"/>
          <w:color w:val="000000"/>
          <w:sz w:val="22"/>
          <w:szCs w:val="22"/>
        </w:rPr>
      </w:pPr>
      <w:r>
        <w:rPr>
          <w:rFonts w:ascii="PMingLiU" w:hAnsi="PMingLiU" w:cs="PMingLiU" w:hint="eastAsia"/>
          <w:sz w:val="22"/>
          <w:szCs w:val="22"/>
        </w:rPr>
        <w:t>13</w:t>
      </w:r>
      <w:r w:rsidRPr="0035566A">
        <w:rPr>
          <w:rFonts w:ascii="PMingLiU" w:hAnsi="PMingLiU" w:cs="PMingLiU" w:hint="eastAsia"/>
          <w:sz w:val="22"/>
          <w:szCs w:val="22"/>
        </w:rPr>
        <w:t>因為“凡呼求主名的，就必得救。”</w:t>
      </w:r>
    </w:p>
    <w:p w14:paraId="6CEFEE7D" w14:textId="05D66CFC" w:rsidR="0035566A" w:rsidRPr="0035566A" w:rsidRDefault="0035566A" w:rsidP="0035566A">
      <w:pPr>
        <w:spacing w:line="250" w:lineRule="exact"/>
        <w:ind w:firstLine="0"/>
        <w:rPr>
          <w:rFonts w:ascii="PMingLiU" w:hAnsi="PMingLiU" w:cs="PMingLiU"/>
          <w:b/>
          <w:sz w:val="22"/>
          <w:szCs w:val="22"/>
          <w:u w:val="single"/>
          <w:lang w:eastAsia="zh-TW"/>
        </w:rPr>
      </w:pPr>
      <w:r w:rsidRPr="0035566A">
        <w:rPr>
          <w:rFonts w:ascii="PMingLiU" w:hAnsi="PMingLiU" w:cs="PMingLiU"/>
          <w:b/>
          <w:sz w:val="22"/>
          <w:szCs w:val="22"/>
          <w:u w:val="single"/>
          <w:lang w:eastAsia="zh-TW"/>
        </w:rPr>
        <w:t>路加福音 24:15-19，28-31</w:t>
      </w:r>
    </w:p>
    <w:p w14:paraId="0DA5F2EB" w14:textId="6EBCE12D" w:rsidR="001A6211" w:rsidRDefault="0035566A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/>
          <w:sz w:val="22"/>
          <w:szCs w:val="22"/>
          <w:lang w:eastAsia="zh-TW"/>
        </w:rPr>
        <w:t>15</w:t>
      </w:r>
      <w:r w:rsidRPr="0035566A">
        <w:rPr>
          <w:rFonts w:ascii="PMingLiU" w:hAnsi="PMingLiU" w:cs="PMingLiU" w:hint="eastAsia"/>
          <w:sz w:val="22"/>
          <w:szCs w:val="22"/>
          <w:lang w:eastAsia="zh-TW"/>
        </w:rPr>
        <w:t>正談話討論的時候，耶穌親自就近他們，和他們同行。</w:t>
      </w:r>
    </w:p>
    <w:p w14:paraId="0557BAE7" w14:textId="0E177DF1" w:rsidR="0035566A" w:rsidRDefault="0035566A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16</w:t>
      </w:r>
      <w:r w:rsidRPr="0035566A">
        <w:rPr>
          <w:rFonts w:ascii="PMingLiU" w:hAnsi="PMingLiU" w:cs="PMingLiU" w:hint="eastAsia"/>
          <w:sz w:val="22"/>
          <w:szCs w:val="22"/>
          <w:lang w:eastAsia="zh-TW"/>
        </w:rPr>
        <w:t>只是他們的眼睛被蒙蔽，以致認不出祂來。</w:t>
      </w:r>
    </w:p>
    <w:p w14:paraId="3CD8F320" w14:textId="582B1A36" w:rsidR="0035566A" w:rsidRDefault="0035566A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17</w:t>
      </w:r>
      <w:r w:rsidRPr="0035566A">
        <w:rPr>
          <w:rFonts w:ascii="PMingLiU" w:hAnsi="PMingLiU" w:cs="PMingLiU" w:hint="eastAsia"/>
          <w:sz w:val="22"/>
          <w:szCs w:val="22"/>
          <w:lang w:eastAsia="zh-TW"/>
        </w:rPr>
        <w:t>耶穌對他們說，你們走路彼此交談的是甚麼事？他們就站住，面帶愁容。</w:t>
      </w:r>
    </w:p>
    <w:p w14:paraId="4A81C868" w14:textId="30DBC5F0" w:rsidR="0035566A" w:rsidRDefault="0035566A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18</w:t>
      </w:r>
      <w:r w:rsidRPr="0035566A">
        <w:rPr>
          <w:rFonts w:ascii="PMingLiU" w:hAnsi="PMingLiU" w:cs="PMingLiU" w:hint="eastAsia"/>
          <w:sz w:val="22"/>
          <w:szCs w:val="22"/>
          <w:lang w:eastAsia="zh-TW"/>
        </w:rPr>
        <w:t>其中有一位名叫革流巴的，對祂說，獨有你在耶路撒冷作客，不知道這幾天在那裡所發生的事麼？</w:t>
      </w:r>
    </w:p>
    <w:p w14:paraId="364FF71F" w14:textId="69F0AE8F" w:rsidR="0035566A" w:rsidRDefault="0035566A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 w:hint="eastAsia"/>
          <w:sz w:val="22"/>
          <w:szCs w:val="22"/>
          <w:lang w:eastAsia="zh-TW"/>
        </w:rPr>
        <w:t>19</w:t>
      </w:r>
      <w:r w:rsidRPr="0035566A">
        <w:rPr>
          <w:rFonts w:ascii="PMingLiU" w:hAnsi="PMingLiU" w:cs="PMingLiU" w:hint="eastAsia"/>
          <w:sz w:val="22"/>
          <w:szCs w:val="22"/>
          <w:lang w:eastAsia="zh-TW"/>
        </w:rPr>
        <w:t>耶穌說，甚麼事？他們對祂說，就是關於拿撒勒人耶穌的事。祂是個人，是個申言者，在神和眾百姓面前，行事說話都有大能。</w:t>
      </w:r>
    </w:p>
    <w:p w14:paraId="51658881" w14:textId="5C534761" w:rsidR="0035566A" w:rsidRDefault="0035566A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/>
          <w:sz w:val="22"/>
          <w:szCs w:val="22"/>
          <w:lang w:eastAsia="zh-TW"/>
        </w:rPr>
        <w:t>28</w:t>
      </w:r>
      <w:r w:rsidRPr="0035566A">
        <w:rPr>
          <w:rFonts w:ascii="PMingLiU" w:hAnsi="PMingLiU" w:cs="PMingLiU" w:hint="eastAsia"/>
          <w:sz w:val="22"/>
          <w:szCs w:val="22"/>
          <w:lang w:eastAsia="zh-TW"/>
        </w:rPr>
        <w:t>將近他們所要去的村子，耶穌好像還要往前行。</w:t>
      </w:r>
    </w:p>
    <w:p w14:paraId="3F328D90" w14:textId="57096BA2" w:rsidR="0035566A" w:rsidRDefault="00AF411D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/>
          <w:sz w:val="22"/>
          <w:szCs w:val="22"/>
          <w:lang w:eastAsia="zh-TW"/>
        </w:rPr>
        <w:t>29</w:t>
      </w:r>
      <w:r w:rsidR="0035566A" w:rsidRPr="0035566A">
        <w:rPr>
          <w:rFonts w:ascii="PMingLiU" w:hAnsi="PMingLiU" w:cs="PMingLiU" w:hint="eastAsia"/>
          <w:sz w:val="22"/>
          <w:szCs w:val="22"/>
          <w:lang w:eastAsia="zh-TW"/>
        </w:rPr>
        <w:t>他們卻強留祂說，請你同我們住下吧，因為時候晚了</w:t>
      </w:r>
      <w:r>
        <w:rPr>
          <w:rFonts w:ascii="PMingLiU" w:hAnsi="PMingLiU" w:cs="PMingLiU"/>
          <w:sz w:val="22"/>
          <w:szCs w:val="22"/>
          <w:lang w:eastAsia="zh-TW"/>
        </w:rPr>
        <w:t>,</w:t>
      </w:r>
      <w:r w:rsidR="0035566A" w:rsidRPr="0035566A">
        <w:rPr>
          <w:rFonts w:ascii="PMingLiU" w:hAnsi="PMingLiU" w:cs="PMingLiU" w:hint="eastAsia"/>
          <w:sz w:val="22"/>
          <w:szCs w:val="22"/>
          <w:lang w:eastAsia="zh-TW"/>
        </w:rPr>
        <w:t>日頭已經平西了</w:t>
      </w:r>
      <w:r>
        <w:rPr>
          <w:rFonts w:ascii="PMingLiU" w:hAnsi="PMingLiU" w:cs="PMingLiU"/>
          <w:sz w:val="22"/>
          <w:szCs w:val="22"/>
          <w:lang w:eastAsia="zh-TW"/>
        </w:rPr>
        <w:t>.</w:t>
      </w:r>
      <w:r w:rsidR="0035566A" w:rsidRPr="0035566A">
        <w:rPr>
          <w:rFonts w:ascii="PMingLiU" w:hAnsi="PMingLiU" w:cs="PMingLiU" w:hint="eastAsia"/>
          <w:sz w:val="22"/>
          <w:szCs w:val="22"/>
          <w:lang w:eastAsia="zh-TW"/>
        </w:rPr>
        <w:t>耶穌就進去</w:t>
      </w:r>
      <w:r>
        <w:rPr>
          <w:rFonts w:ascii="PMingLiU" w:hAnsi="PMingLiU" w:cs="PMingLiU"/>
          <w:sz w:val="22"/>
          <w:szCs w:val="22"/>
          <w:lang w:eastAsia="zh-TW"/>
        </w:rPr>
        <w:t>,</w:t>
      </w:r>
      <w:r w:rsidR="0035566A" w:rsidRPr="0035566A">
        <w:rPr>
          <w:rFonts w:ascii="PMingLiU" w:hAnsi="PMingLiU" w:cs="PMingLiU" w:hint="eastAsia"/>
          <w:sz w:val="22"/>
          <w:szCs w:val="22"/>
          <w:lang w:eastAsia="zh-TW"/>
        </w:rPr>
        <w:t>要同他們住下。</w:t>
      </w:r>
    </w:p>
    <w:p w14:paraId="43F15413" w14:textId="6E83ECD1" w:rsidR="00AF411D" w:rsidRDefault="00AF411D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/>
          <w:sz w:val="22"/>
          <w:szCs w:val="22"/>
          <w:lang w:eastAsia="zh-TW"/>
        </w:rPr>
        <w:t>30</w:t>
      </w:r>
      <w:r w:rsidRPr="00AF411D">
        <w:rPr>
          <w:rFonts w:ascii="PMingLiU" w:hAnsi="PMingLiU" w:cs="PMingLiU" w:hint="eastAsia"/>
          <w:sz w:val="22"/>
          <w:szCs w:val="22"/>
          <w:lang w:eastAsia="zh-TW"/>
        </w:rPr>
        <w:t>到了同他們坐席的時候，耶穌拿起餅來，祝福了，擘開，遞給他們。</w:t>
      </w:r>
    </w:p>
    <w:p w14:paraId="1C333A44" w14:textId="664C252D" w:rsidR="00AF411D" w:rsidRPr="00C777B5" w:rsidRDefault="00AF411D" w:rsidP="0035566A">
      <w:pPr>
        <w:spacing w:line="250" w:lineRule="exact"/>
        <w:ind w:firstLine="0"/>
        <w:rPr>
          <w:rFonts w:ascii="PMingLiU" w:hAnsi="PMingLiU" w:cs="PMingLiU"/>
          <w:sz w:val="22"/>
          <w:szCs w:val="22"/>
          <w:lang w:eastAsia="zh-TW"/>
        </w:rPr>
      </w:pPr>
      <w:r>
        <w:rPr>
          <w:rFonts w:ascii="PMingLiU" w:hAnsi="PMingLiU" w:cs="PMingLiU"/>
          <w:sz w:val="22"/>
          <w:szCs w:val="22"/>
          <w:lang w:eastAsia="zh-TW"/>
        </w:rPr>
        <w:t>31</w:t>
      </w:r>
      <w:r w:rsidRPr="00AF411D">
        <w:rPr>
          <w:rFonts w:ascii="PMingLiU" w:hAnsi="PMingLiU" w:cs="PMingLiU" w:hint="eastAsia"/>
          <w:sz w:val="22"/>
          <w:szCs w:val="22"/>
          <w:lang w:eastAsia="zh-TW"/>
        </w:rPr>
        <w:t>他們的眼睛開了，這纔認出祂來；耶穌就從他們面前不見了。</w:t>
      </w:r>
    </w:p>
    <w:tbl>
      <w:tblPr>
        <w:tblW w:w="4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18"/>
        <w:gridCol w:w="3460"/>
      </w:tblGrid>
      <w:tr w:rsidR="005E5E49" w:rsidRPr="00067769" w14:paraId="3C116AE5" w14:textId="421077D9" w:rsidTr="00565430">
        <w:trPr>
          <w:trHeight w:val="192"/>
          <w:jc w:val="center"/>
        </w:trPr>
        <w:tc>
          <w:tcPr>
            <w:tcW w:w="1118" w:type="dxa"/>
            <w:shd w:val="clear" w:color="auto" w:fill="FFFFFF"/>
          </w:tcPr>
          <w:p w14:paraId="0AD6A57E" w14:textId="77777777" w:rsidR="005E5E49" w:rsidRPr="00067769" w:rsidRDefault="00745FEC" w:rsidP="0035566A">
            <w:pPr>
              <w:spacing w:line="250" w:lineRule="exact"/>
              <w:ind w:hanging="2"/>
              <w:jc w:val="both"/>
              <w:rPr>
                <w:rFonts w:ascii="PMingLiU" w:hAnsi="PMingLiU" w:cs="SimSun"/>
                <w:sz w:val="22"/>
                <w:szCs w:val="22"/>
              </w:rPr>
            </w:pPr>
            <w:r w:rsidRPr="00067769">
              <w:rPr>
                <w:rFonts w:ascii="PMingLiU" w:hAnsi="PMingLiU" w:cs="SimSun"/>
                <w:b/>
                <w:sz w:val="22"/>
                <w:szCs w:val="22"/>
              </w:rPr>
              <w:t>詩　歌</w:t>
            </w:r>
          </w:p>
        </w:tc>
        <w:tc>
          <w:tcPr>
            <w:tcW w:w="3460" w:type="dxa"/>
            <w:shd w:val="clear" w:color="auto" w:fill="FFFFFF"/>
          </w:tcPr>
          <w:p w14:paraId="6E25205B" w14:textId="4121CE68" w:rsidR="005E5E49" w:rsidRPr="00067769" w:rsidRDefault="001A6211" w:rsidP="0035566A">
            <w:pPr>
              <w:spacing w:line="250" w:lineRule="exact"/>
              <w:ind w:hanging="2"/>
              <w:jc w:val="both"/>
              <w:rPr>
                <w:rFonts w:ascii="PMingLiU" w:hAnsi="PMingLiU" w:cs="SimSun"/>
                <w:b/>
                <w:sz w:val="22"/>
                <w:szCs w:val="22"/>
                <w:lang w:eastAsia="zh-TW"/>
              </w:rPr>
            </w:pPr>
            <w:r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 xml:space="preserve"> </w:t>
            </w:r>
            <w:r w:rsidR="0035566A"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小本</w:t>
            </w:r>
            <w:r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詩歌第</w:t>
            </w:r>
            <w:r w:rsidR="0035566A">
              <w:rPr>
                <w:rFonts w:ascii="PMingLiU" w:hAnsi="PMingLiU" w:cs="SimSun"/>
                <w:b/>
                <w:sz w:val="22"/>
                <w:szCs w:val="22"/>
                <w:lang w:eastAsia="zh-TW"/>
              </w:rPr>
              <w:t>432</w:t>
            </w:r>
            <w:r>
              <w:rPr>
                <w:rFonts w:ascii="PMingLiU" w:hAnsi="PMingLiU" w:cs="SimSun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5E5E49" w:rsidRPr="00067769" w14:paraId="7A7AE643" w14:textId="77777777" w:rsidTr="00E716B4">
        <w:trPr>
          <w:trHeight w:val="260"/>
          <w:jc w:val="center"/>
        </w:trPr>
        <w:tc>
          <w:tcPr>
            <w:tcW w:w="1118" w:type="dxa"/>
            <w:shd w:val="clear" w:color="auto" w:fill="FFFFFF"/>
          </w:tcPr>
          <w:p w14:paraId="033EACF6" w14:textId="77777777" w:rsidR="005E5E49" w:rsidRPr="00067769" w:rsidRDefault="00745FEC" w:rsidP="0035566A">
            <w:pPr>
              <w:spacing w:line="250" w:lineRule="exact"/>
              <w:ind w:hanging="2"/>
              <w:jc w:val="both"/>
              <w:rPr>
                <w:rFonts w:ascii="PMingLiU" w:hAnsi="PMingLiU" w:cs="SimSun"/>
                <w:sz w:val="22"/>
                <w:szCs w:val="22"/>
              </w:rPr>
            </w:pPr>
            <w:r w:rsidRPr="00067769">
              <w:rPr>
                <w:rFonts w:ascii="PMingLiU" w:hAnsi="PMingLiU" w:cs="SimSun"/>
                <w:b/>
                <w:sz w:val="22"/>
                <w:szCs w:val="22"/>
              </w:rPr>
              <w:t>參　讀</w:t>
            </w:r>
          </w:p>
        </w:tc>
        <w:tc>
          <w:tcPr>
            <w:tcW w:w="3460" w:type="dxa"/>
            <w:shd w:val="clear" w:color="auto" w:fill="FFFFFF"/>
          </w:tcPr>
          <w:p w14:paraId="167DFDB6" w14:textId="7E19BBC2" w:rsidR="003C457A" w:rsidRPr="00067769" w:rsidRDefault="00E716B4" w:rsidP="0035566A">
            <w:pPr>
              <w:spacing w:line="250" w:lineRule="exact"/>
              <w:ind w:left="-2" w:firstLine="0"/>
              <w:jc w:val="both"/>
              <w:rPr>
                <w:rFonts w:ascii="PMingLiU" w:hAnsi="PMingLiU"/>
                <w:b/>
                <w:sz w:val="22"/>
                <w:szCs w:val="22"/>
                <w:lang w:eastAsia="zh-TW"/>
              </w:rPr>
            </w:pPr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5566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腓立比書</w:t>
            </w:r>
            <w:r w:rsidR="0035566A">
              <w:rPr>
                <w:rFonts w:asciiTheme="minorEastAsia" w:eastAsiaTheme="minorEastAsia" w:hAnsiTheme="minorEastAsia"/>
                <w:bCs/>
                <w:sz w:val="22"/>
                <w:szCs w:val="22"/>
                <w:lang w:eastAsia="zh-TW"/>
              </w:rPr>
              <w:t>生命讀經</w:t>
            </w:r>
            <w:r w:rsidRPr="001A6211">
              <w:rPr>
                <w:rFonts w:ascii="PMingLiU" w:hAnsi="PMingLiU" w:hint="eastAsia"/>
                <w:b/>
                <w:bCs/>
                <w:sz w:val="22"/>
                <w:szCs w:val="22"/>
                <w:lang w:eastAsia="zh-TW"/>
              </w:rPr>
              <w:t>》</w:t>
            </w:r>
            <w:r w:rsidR="0035566A">
              <w:rPr>
                <w:rFonts w:ascii="PMingLiU" w:hAnsi="PMingLiU"/>
                <w:b/>
                <w:bCs/>
                <w:sz w:val="22"/>
                <w:szCs w:val="22"/>
                <w:lang w:eastAsia="zh-TW"/>
              </w:rPr>
              <w:t>第57</w:t>
            </w:r>
            <w:r w:rsidR="0035566A">
              <w:rPr>
                <w:rFonts w:ascii="PMingLiU" w:hAnsi="PMingLiU" w:hint="eastAsia"/>
                <w:color w:val="000000"/>
                <w:sz w:val="22"/>
                <w:szCs w:val="22"/>
                <w:lang w:eastAsia="zh-TW"/>
              </w:rPr>
              <w:t>-</w:t>
            </w:r>
            <w:r w:rsidR="0035566A">
              <w:rPr>
                <w:rFonts w:ascii="PMingLiU" w:hAnsi="PMingLiU"/>
                <w:b/>
                <w:bCs/>
                <w:sz w:val="22"/>
                <w:szCs w:val="22"/>
                <w:lang w:eastAsia="zh-TW"/>
              </w:rPr>
              <w:t>58</w:t>
            </w:r>
            <w:r>
              <w:rPr>
                <w:rFonts w:ascii="PMingLiU" w:hAnsi="PMingLiU" w:hint="eastAsia"/>
                <w:b/>
                <w:bCs/>
                <w:sz w:val="22"/>
                <w:szCs w:val="22"/>
                <w:lang w:eastAsia="zh-TW"/>
              </w:rPr>
              <w:t>篇</w:t>
            </w:r>
          </w:p>
        </w:tc>
      </w:tr>
    </w:tbl>
    <w:p w14:paraId="57E0A38E" w14:textId="77777777" w:rsidR="00896D05" w:rsidRPr="00067769" w:rsidRDefault="00896D05" w:rsidP="0035566A">
      <w:pPr>
        <w:widowControl w:val="0"/>
        <w:spacing w:line="250" w:lineRule="exact"/>
        <w:ind w:firstLine="0"/>
        <w:jc w:val="both"/>
        <w:rPr>
          <w:rFonts w:ascii="PMingLiU" w:hAnsi="PMingLiU" w:cs="PMingLiU"/>
          <w:b/>
          <w:sz w:val="22"/>
          <w:szCs w:val="22"/>
          <w:shd w:val="clear" w:color="auto" w:fill="D9D9D9"/>
          <w:lang w:eastAsia="zh-TW"/>
        </w:rPr>
      </w:pPr>
    </w:p>
    <w:p w14:paraId="5FEF6B4E" w14:textId="642257A7" w:rsidR="00C05084" w:rsidRPr="00067769" w:rsidRDefault="00A33B98" w:rsidP="0035566A">
      <w:pPr>
        <w:spacing w:line="250" w:lineRule="exact"/>
        <w:ind w:firstLine="0"/>
        <w:jc w:val="center"/>
        <w:rPr>
          <w:rFonts w:ascii="PMingLiU" w:hAnsi="PMingLiU" w:cs="PMingLiU"/>
          <w:b/>
          <w:bCs/>
          <w:sz w:val="22"/>
          <w:szCs w:val="22"/>
          <w:u w:val="single"/>
          <w:lang w:eastAsia="zh-TW"/>
        </w:rPr>
      </w:pPr>
      <w:r>
        <w:rPr>
          <w:rFonts w:ascii="PMingLiU" w:hAnsi="PMingLiU" w:cs="PMingLiU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2F313" wp14:editId="75E16D13">
                <wp:simplePos x="0" y="0"/>
                <wp:positionH relativeFrom="column">
                  <wp:posOffset>76200</wp:posOffset>
                </wp:positionH>
                <wp:positionV relativeFrom="paragraph">
                  <wp:posOffset>88900</wp:posOffset>
                </wp:positionV>
                <wp:extent cx="3175" cy="12700"/>
                <wp:effectExtent l="12700" t="12700" r="22225" b="2540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27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B9C3" id="Freeform_x0020_11" o:spid="_x0000_s1026" style="position:absolute;margin-left:6pt;margin-top:7pt;width:.25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" path="m0,0l21600,21600e" filled="f">
                <v:stroke startarrowwidth="narrow" startarrowlength="short" endarrowwidth="narrow" endarrowlength="short"/>
                <v:path arrowok="t" o:extrusionok="f" o:connecttype="custom" o:connectlocs="0,0;3175,12700" o:connectangles="0,0"/>
              </v:shape>
            </w:pict>
          </mc:Fallback>
        </mc:AlternateContent>
      </w:r>
      <w:bookmarkStart w:id="5" w:name="_heading=h.u839xt2j1kbz" w:colFirst="0" w:colLast="0"/>
      <w:bookmarkEnd w:id="5"/>
      <w:r w:rsidR="006502DB" w:rsidRPr="00067769">
        <w:rPr>
          <w:rFonts w:ascii="PMingLiU" w:hAnsi="PMingLiU" w:cs="PMingLiU" w:hint="eastAsia"/>
          <w:b/>
          <w:bCs/>
          <w:sz w:val="22"/>
          <w:szCs w:val="22"/>
          <w:u w:val="single"/>
          <w:lang w:eastAsia="zh-TW"/>
        </w:rPr>
        <w:t>召會真理追求　創世記</w:t>
      </w:r>
    </w:p>
    <w:p w14:paraId="7EF47EAD" w14:textId="77777777" w:rsidR="00C05084" w:rsidRPr="00067769" w:rsidRDefault="006502DB" w:rsidP="0035566A">
      <w:pPr>
        <w:widowControl w:val="0"/>
        <w:spacing w:line="250" w:lineRule="exact"/>
        <w:ind w:firstLine="0"/>
        <w:rPr>
          <w:rFonts w:ascii="PMingLiU" w:hAnsi="PMingLiU" w:cs="PMingLiU"/>
          <w:b/>
          <w:sz w:val="22"/>
          <w:szCs w:val="22"/>
          <w:lang w:eastAsia="zh-TW"/>
        </w:rPr>
      </w:pPr>
      <w:r w:rsidRPr="00067769">
        <w:rPr>
          <w:rFonts w:ascii="PMingLiU" w:hAnsi="PMingLiU" w:cs="PMingLiU" w:hint="eastAsia"/>
          <w:b/>
          <w:sz w:val="22"/>
          <w:szCs w:val="22"/>
          <w:lang w:eastAsia="zh-TW"/>
        </w:rPr>
        <w:t>一年級</w:t>
      </w:r>
      <w:r w:rsidRPr="00067769">
        <w:rPr>
          <w:rFonts w:ascii="PMingLiU" w:hAnsi="PMingLiU" w:cs="PMingLiU"/>
          <w:b/>
          <w:sz w:val="22"/>
          <w:szCs w:val="22"/>
          <w:lang w:eastAsia="zh-TW"/>
        </w:rPr>
        <w:t xml:space="preserve"> </w:t>
      </w:r>
      <w:r w:rsidRPr="00067769">
        <w:rPr>
          <w:rFonts w:ascii="PMingLiU" w:hAnsi="PMingLiU" w:cs="PMingLiU" w:hint="eastAsia"/>
          <w:b/>
          <w:sz w:val="22"/>
          <w:szCs w:val="22"/>
          <w:lang w:eastAsia="zh-TW"/>
        </w:rPr>
        <w:t>通讀</w:t>
      </w:r>
    </w:p>
    <w:p w14:paraId="04ACAFE8" w14:textId="2F3C8126" w:rsidR="00524BE2" w:rsidRPr="00067769" w:rsidRDefault="00524BE2" w:rsidP="0035566A">
      <w:pPr>
        <w:widowControl w:val="0"/>
        <w:spacing w:line="25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經文閱讀及抄寫：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《</w:t>
      </w:r>
      <w:r w:rsidR="00C47753">
        <w:rPr>
          <w:rFonts w:ascii="PMingLiU" w:hAnsi="PMingLiU" w:hint="eastAsia"/>
          <w:color w:val="000000"/>
          <w:sz w:val="22"/>
          <w:szCs w:val="22"/>
          <w:lang w:eastAsia="zh-TW"/>
        </w:rPr>
        <w:t>創世紀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》</w:t>
      </w:r>
      <w:r w:rsidR="00C47753">
        <w:rPr>
          <w:rFonts w:ascii="PMingLiU" w:hAnsi="PMingLiU"/>
          <w:color w:val="000000"/>
          <w:sz w:val="22"/>
          <w:szCs w:val="22"/>
          <w:lang w:eastAsia="zh-TW"/>
        </w:rPr>
        <w:t>第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30</w:t>
      </w:r>
      <w:r w:rsidR="00C47753">
        <w:rPr>
          <w:rFonts w:ascii="PMingLiU" w:hAnsi="PMingLiU"/>
          <w:color w:val="000000"/>
          <w:sz w:val="22"/>
          <w:szCs w:val="22"/>
          <w:lang w:eastAsia="zh-TW"/>
        </w:rPr>
        <w:t>章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第25</w:t>
      </w:r>
      <w:r w:rsidR="0035566A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43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節</w:t>
      </w:r>
    </w:p>
    <w:p w14:paraId="6FE510E6" w14:textId="379BA58A" w:rsidR="00524BE2" w:rsidRPr="00067769" w:rsidRDefault="00524BE2" w:rsidP="0035566A">
      <w:pPr>
        <w:widowControl w:val="0"/>
        <w:spacing w:line="25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指定閱讀： 《創世記生命讀經》第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71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7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2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篇</w:t>
      </w:r>
    </w:p>
    <w:p w14:paraId="41C63B8B" w14:textId="77777777" w:rsidR="00524BE2" w:rsidRPr="00067769" w:rsidRDefault="00524BE2" w:rsidP="0035566A">
      <w:pPr>
        <w:widowControl w:val="0"/>
        <w:spacing w:line="250" w:lineRule="exact"/>
        <w:ind w:firstLine="0"/>
        <w:rPr>
          <w:rFonts w:ascii="PMingLiU" w:hAnsi="PMingLiU"/>
          <w:b/>
          <w:bCs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b/>
          <w:bCs/>
          <w:color w:val="000000"/>
          <w:sz w:val="22"/>
          <w:szCs w:val="22"/>
          <w:lang w:eastAsia="zh-TW"/>
        </w:rPr>
        <w:t>二年級 主題研究</w:t>
      </w:r>
    </w:p>
    <w:p w14:paraId="434BF9BA" w14:textId="1A8F4A92" w:rsidR="0035566A" w:rsidRDefault="00524BE2" w:rsidP="0035566A">
      <w:pPr>
        <w:widowControl w:val="0"/>
        <w:spacing w:line="25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重點：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神對亞伯拉罕的考驗：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以撒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的獻祭</w:t>
      </w:r>
    </w:p>
    <w:p w14:paraId="7A65B203" w14:textId="31F2EA70" w:rsidR="00524BE2" w:rsidRPr="00067769" w:rsidRDefault="00524BE2" w:rsidP="0035566A">
      <w:pPr>
        <w:widowControl w:val="0"/>
        <w:spacing w:line="25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經文：創</w:t>
      </w:r>
      <w:r w:rsidR="00CF4436">
        <w:rPr>
          <w:rFonts w:ascii="PMingLiU" w:hAnsi="PMingLiU"/>
          <w:color w:val="000000"/>
          <w:sz w:val="22"/>
          <w:szCs w:val="22"/>
          <w:lang w:eastAsia="zh-TW"/>
        </w:rPr>
        <w:t>世紀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22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章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.</w:t>
      </w:r>
    </w:p>
    <w:p w14:paraId="2A6B217D" w14:textId="237B105E" w:rsidR="00524BE2" w:rsidRPr="00067769" w:rsidRDefault="00524BE2" w:rsidP="0035566A">
      <w:pPr>
        <w:widowControl w:val="0"/>
        <w:spacing w:line="25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指定閱讀：</w:t>
      </w:r>
      <w:r w:rsidR="001A6211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 xml:space="preserve"> 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《創世記生命讀經》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第57</w:t>
      </w:r>
      <w:r w:rsidR="0035566A"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～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58</w:t>
      </w: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篇</w:t>
      </w:r>
    </w:p>
    <w:p w14:paraId="5BFA2613" w14:textId="4CB077F4" w:rsidR="001A6211" w:rsidRDefault="00524BE2" w:rsidP="0035566A">
      <w:pPr>
        <w:widowControl w:val="0"/>
        <w:spacing w:line="250" w:lineRule="exact"/>
        <w:ind w:firstLine="0"/>
        <w:rPr>
          <w:rFonts w:ascii="PMingLiU" w:hAnsi="PMingLiU"/>
          <w:color w:val="000000"/>
          <w:sz w:val="22"/>
          <w:szCs w:val="22"/>
          <w:lang w:eastAsia="zh-TW"/>
        </w:rPr>
      </w:pPr>
      <w:r w:rsidRPr="00067769">
        <w:rPr>
          <w:rFonts w:ascii="PMingLiU" w:hAnsi="PMingLiU" w:hint="eastAsia"/>
          <w:color w:val="000000"/>
          <w:sz w:val="22"/>
          <w:szCs w:val="22"/>
          <w:lang w:eastAsia="zh-TW"/>
        </w:rPr>
        <w:t>補充閱讀：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《亞伯拉罕、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以</w:t>
      </w:r>
      <w:r w:rsidR="00AF411D">
        <w:rPr>
          <w:rFonts w:ascii="PMingLiU" w:hAnsi="PMingLiU" w:hint="eastAsia"/>
          <w:color w:val="000000"/>
          <w:sz w:val="22"/>
          <w:szCs w:val="22"/>
          <w:lang w:eastAsia="zh-TW"/>
        </w:rPr>
        <w:t>撒</w:t>
      </w:r>
      <w:r w:rsidR="00AF411D">
        <w:rPr>
          <w:rFonts w:ascii="PMingLiU" w:hAnsi="PMingLiU"/>
          <w:color w:val="000000"/>
          <w:sz w:val="22"/>
          <w:szCs w:val="22"/>
          <w:lang w:eastAsia="zh-TW"/>
        </w:rPr>
        <w:t>、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雅各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的神》第6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篇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；《新約的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經綸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》第42</w:t>
      </w:r>
      <w:r w:rsidR="0035566A">
        <w:rPr>
          <w:rFonts w:ascii="PMingLiU" w:hAnsi="PMingLiU" w:hint="eastAsia"/>
          <w:color w:val="000000"/>
          <w:sz w:val="22"/>
          <w:szCs w:val="22"/>
          <w:lang w:eastAsia="zh-TW"/>
        </w:rPr>
        <w:t>章</w:t>
      </w:r>
      <w:r w:rsidR="00AF411D">
        <w:rPr>
          <w:rFonts w:ascii="PMingLiU" w:hAnsi="PMingLiU"/>
          <w:color w:val="000000"/>
          <w:sz w:val="22"/>
          <w:szCs w:val="22"/>
          <w:lang w:eastAsia="zh-TW"/>
        </w:rPr>
        <w:t xml:space="preserve">; 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《真理課程》第三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級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卷1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第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7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課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；《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創世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記的啟示》</w:t>
      </w:r>
      <w:r w:rsidR="00106891">
        <w:rPr>
          <w:rFonts w:ascii="PMingLiU" w:hAnsi="PMingLiU"/>
          <w:color w:val="000000"/>
          <w:sz w:val="22"/>
          <w:szCs w:val="22"/>
          <w:lang w:eastAsia="zh-TW"/>
        </w:rPr>
        <w:t xml:space="preserve">: </w:t>
      </w:r>
      <w:r w:rsidR="001A6211">
        <w:rPr>
          <w:rFonts w:ascii="PMingLiU" w:hAnsi="PMingLiU" w:hint="eastAsia"/>
          <w:color w:val="000000"/>
          <w:sz w:val="22"/>
          <w:szCs w:val="22"/>
          <w:lang w:eastAsia="zh-TW"/>
        </w:rPr>
        <w:t>從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亞伯拉罕</w:t>
      </w:r>
      <w:r w:rsidR="00DF2424">
        <w:rPr>
          <w:rFonts w:ascii="PMingLiU" w:hAnsi="PMingLiU"/>
          <w:color w:val="000000"/>
          <w:sz w:val="22"/>
          <w:szCs w:val="22"/>
          <w:lang w:eastAsia="zh-TW"/>
        </w:rPr>
        <w:t>，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以撒</w:t>
      </w:r>
      <w:r w:rsidR="00DF2424">
        <w:rPr>
          <w:rFonts w:ascii="PMingLiU" w:hAnsi="PMingLiU"/>
          <w:color w:val="000000"/>
          <w:sz w:val="22"/>
          <w:szCs w:val="22"/>
          <w:lang w:eastAsia="zh-TW"/>
        </w:rPr>
        <w:t>，</w:t>
      </w:r>
      <w:bookmarkStart w:id="6" w:name="_GoBack"/>
      <w:bookmarkEnd w:id="6"/>
      <w:r w:rsidR="001A6211">
        <w:rPr>
          <w:rFonts w:ascii="PMingLiU" w:hAnsi="PMingLiU"/>
          <w:color w:val="000000"/>
          <w:sz w:val="22"/>
          <w:szCs w:val="22"/>
          <w:lang w:eastAsia="zh-TW"/>
        </w:rPr>
        <w:t>雅各的經歷看神的呼召第1</w:t>
      </w:r>
      <w:r w:rsidR="0035566A">
        <w:rPr>
          <w:rFonts w:ascii="PMingLiU" w:hAnsi="PMingLiU"/>
          <w:color w:val="000000"/>
          <w:sz w:val="22"/>
          <w:szCs w:val="22"/>
          <w:lang w:eastAsia="zh-TW"/>
        </w:rPr>
        <w:t>3</w:t>
      </w:r>
      <w:r w:rsidR="001A6211">
        <w:rPr>
          <w:rFonts w:ascii="PMingLiU" w:hAnsi="PMingLiU"/>
          <w:color w:val="000000"/>
          <w:sz w:val="22"/>
          <w:szCs w:val="22"/>
          <w:lang w:eastAsia="zh-TW"/>
        </w:rPr>
        <w:t>章</w:t>
      </w:r>
      <w:r w:rsidR="00106891">
        <w:rPr>
          <w:rFonts w:ascii="PMingLiU" w:hAnsi="PMingLiU"/>
          <w:color w:val="000000"/>
          <w:sz w:val="22"/>
          <w:szCs w:val="22"/>
          <w:lang w:eastAsia="zh-TW"/>
        </w:rPr>
        <w:t>.</w:t>
      </w:r>
    </w:p>
    <w:p w14:paraId="28F05B76" w14:textId="77777777" w:rsidR="005E5E49" w:rsidRPr="00067769" w:rsidRDefault="00C05084" w:rsidP="0035566A">
      <w:pPr>
        <w:widowControl w:val="0"/>
        <w:spacing w:line="250" w:lineRule="exact"/>
        <w:ind w:firstLine="0"/>
        <w:rPr>
          <w:rFonts w:ascii="PMingLiU" w:hAnsi="PMingLiU"/>
          <w:sz w:val="22"/>
          <w:szCs w:val="22"/>
        </w:rPr>
      </w:pPr>
      <w:r w:rsidRPr="00067769">
        <w:rPr>
          <w:rFonts w:ascii="PMingLiU" w:hAnsi="PMingLiU" w:cs="PMingLiU" w:hint="eastAsia"/>
          <w:b/>
          <w:bCs/>
          <w:sz w:val="22"/>
          <w:szCs w:val="22"/>
          <w:lang w:eastAsia="zh-TW"/>
        </w:rPr>
        <w:t>問題：請參閱召會網站</w:t>
      </w:r>
      <w:hyperlink r:id="rId8">
        <w:r w:rsidR="00447E58" w:rsidRPr="00067769">
          <w:rPr>
            <w:rStyle w:val="Hyperlink"/>
            <w:rFonts w:ascii="PMingLiU" w:hAnsi="PMingLiU"/>
            <w:sz w:val="22"/>
            <w:szCs w:val="22"/>
          </w:rPr>
          <w:t>churchinnyc.org/bible-study</w:t>
        </w:r>
      </w:hyperlink>
    </w:p>
    <w:sectPr w:rsidR="005E5E49" w:rsidRPr="00067769" w:rsidSect="00003AC7">
      <w:headerReference w:type="default" r:id="rId9"/>
      <w:footerReference w:type="default" r:id="rId10"/>
      <w:pgSz w:w="15840" w:h="12240" w:orient="landscape"/>
      <w:pgMar w:top="360" w:right="360" w:bottom="360" w:left="360" w:header="360" w:footer="0" w:gutter="0"/>
      <w:pgNumType w:start="1"/>
      <w:cols w:num="3" w:sep="1" w:space="2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40B7B" w14:textId="77777777" w:rsidR="00402C9B" w:rsidRDefault="00402C9B">
      <w:r>
        <w:separator/>
      </w:r>
    </w:p>
  </w:endnote>
  <w:endnote w:type="continuationSeparator" w:id="0">
    <w:p w14:paraId="24F2F2B4" w14:textId="77777777" w:rsidR="00402C9B" w:rsidRDefault="0040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Hei">
    <w:charset w:val="00"/>
    <w:family w:val="roman"/>
    <w:pitch w:val="default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.PingFang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0180" w14:textId="77777777" w:rsidR="005E5E49" w:rsidRDefault="005E5E49">
    <w:pPr>
      <w:pBdr>
        <w:top w:val="single" w:sz="24" w:space="1" w:color="000000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C2632" w14:textId="77777777" w:rsidR="00402C9B" w:rsidRDefault="00402C9B">
      <w:r>
        <w:separator/>
      </w:r>
    </w:p>
  </w:footnote>
  <w:footnote w:type="continuationSeparator" w:id="0">
    <w:p w14:paraId="4528584F" w14:textId="77777777" w:rsidR="00402C9B" w:rsidRDefault="00402C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A3468" w14:textId="2345416A" w:rsidR="003E63E3" w:rsidRPr="003D6A55" w:rsidRDefault="00745FEC" w:rsidP="003D6A55">
    <w:pPr>
      <w:pBdr>
        <w:bottom w:val="single" w:sz="24" w:space="0" w:color="000000"/>
      </w:pBdr>
      <w:tabs>
        <w:tab w:val="left" w:pos="2520"/>
        <w:tab w:val="left" w:pos="4293"/>
        <w:tab w:val="center" w:pos="7515"/>
        <w:tab w:val="left" w:pos="10458"/>
      </w:tabs>
      <w:ind w:left="1" w:hanging="3"/>
      <w:rPr>
        <w:rFonts w:ascii="PMingLiU" w:hAnsi="PMingLiU" w:cs="Microsoft YaHei"/>
        <w:b/>
        <w:bCs/>
        <w:sz w:val="28"/>
        <w:szCs w:val="28"/>
        <w:lang w:eastAsia="zh-TW"/>
      </w:rPr>
    </w:pPr>
    <w:r w:rsidRPr="00034BF4">
      <w:rPr>
        <w:rFonts w:ascii="PMingLiU" w:hAnsi="PMingLiU" w:cs="Microsoft YaHei"/>
        <w:b/>
        <w:sz w:val="28"/>
        <w:szCs w:val="28"/>
        <w:lang w:eastAsia="zh-TW"/>
      </w:rPr>
      <w:t>晨更經節</w:t>
    </w:r>
    <w:r w:rsidRPr="00034BF4">
      <w:rPr>
        <w:rFonts w:ascii="PMingLiU" w:hAnsi="PMingLiU" w:cs="PMingLiU"/>
        <w:b/>
        <w:sz w:val="28"/>
        <w:szCs w:val="28"/>
        <w:lang w:eastAsia="zh-TW"/>
      </w:rPr>
      <w:t xml:space="preserve">　　　</w:t>
    </w:r>
    <w:r w:rsidR="0035566A">
      <w:rPr>
        <w:rFonts w:ascii="PMingLiU" w:hAnsi="PMingLiU" w:cs="PMingLiU"/>
        <w:b/>
        <w:sz w:val="28"/>
        <w:szCs w:val="28"/>
        <w:lang w:eastAsia="zh-TW"/>
      </w:rPr>
      <w:t xml:space="preserve">　　　            </w:t>
    </w:r>
    <w:r w:rsidR="00FC4EF9" w:rsidRPr="00FC4EF9">
      <w:rPr>
        <w:rFonts w:ascii="PMingLiU" w:hAnsi="PMingLiU" w:cs="Microsoft YaHei" w:hint="eastAsia"/>
        <w:b/>
        <w:bCs/>
        <w:sz w:val="28"/>
        <w:szCs w:val="28"/>
        <w:lang w:eastAsia="zh-TW"/>
      </w:rPr>
      <w:t>二〇二五年</w:t>
    </w:r>
    <w:r w:rsidR="0035566A">
      <w:rPr>
        <w:rFonts w:ascii="PMingLiU" w:hAnsi="PMingLiU" w:cs="Microsoft YaHei"/>
        <w:b/>
        <w:bCs/>
        <w:sz w:val="28"/>
        <w:szCs w:val="28"/>
        <w:lang w:eastAsia="zh-TW"/>
      </w:rPr>
      <w:t>半年度訓練</w:t>
    </w:r>
    <w:r w:rsidR="00261D0A" w:rsidRPr="00034BF4">
      <w:rPr>
        <w:rFonts w:ascii="PMingLiU" w:hAnsi="PMingLiU" w:cs="PMingLiU"/>
        <w:b/>
        <w:sz w:val="28"/>
        <w:szCs w:val="28"/>
        <w:lang w:eastAsia="zh-TW"/>
      </w:rPr>
      <w:t xml:space="preserve">　</w:t>
    </w:r>
    <w:r w:rsidR="0035566A">
      <w:rPr>
        <w:rFonts w:ascii="PMingLiU" w:hAnsi="PMingLiU" w:cs="PMingLiU"/>
        <w:b/>
        <w:sz w:val="28"/>
        <w:szCs w:val="28"/>
        <w:lang w:eastAsia="zh-TW"/>
      </w:rPr>
      <w:t>經歷</w:t>
    </w:r>
    <w:r w:rsidR="0035566A">
      <w:rPr>
        <w:rFonts w:ascii=".PingFangTC-Regular" w:eastAsia=".PingFangTC-Regular" w:cs=".PingFangTC-Regular" w:hint="eastAsia"/>
        <w:color w:val="353535"/>
      </w:rPr>
      <w:t>、</w:t>
    </w:r>
    <w:r w:rsidR="0035566A">
      <w:rPr>
        <w:rFonts w:ascii="PMingLiU" w:hAnsi="PMingLiU" w:cs="PMingLiU" w:hint="eastAsia"/>
        <w:b/>
        <w:sz w:val="28"/>
        <w:szCs w:val="28"/>
        <w:lang w:eastAsia="zh-TW"/>
      </w:rPr>
      <w:t>享受</w:t>
    </w:r>
    <w:r w:rsidR="0035566A">
      <w:rPr>
        <w:rFonts w:ascii="PMingLiU" w:hAnsi="PMingLiU" w:cs="PMingLiU"/>
        <w:b/>
        <w:sz w:val="28"/>
        <w:szCs w:val="28"/>
        <w:lang w:eastAsia="zh-TW"/>
      </w:rPr>
      <w:t>並彰顯基督（三）</w:t>
    </w:r>
    <w:r w:rsidR="00261D0A" w:rsidRPr="00034BF4">
      <w:rPr>
        <w:rFonts w:ascii="PMingLiU" w:hAnsi="PMingLiU" w:cs="PMingLiU"/>
        <w:b/>
        <w:sz w:val="28"/>
        <w:szCs w:val="28"/>
        <w:lang w:eastAsia="zh-TW"/>
      </w:rPr>
      <w:t xml:space="preserve">　　　　　</w:t>
    </w:r>
    <w:r w:rsidRPr="00034BF4">
      <w:rPr>
        <w:rFonts w:ascii="PMingLiU" w:hAnsi="PMingLiU" w:cs="Microsoft YaHei"/>
        <w:b/>
        <w:lang w:eastAsia="zh-TW"/>
      </w:rPr>
      <w:t>2025年</w:t>
    </w:r>
    <w:r w:rsidR="003D008E">
      <w:rPr>
        <w:rFonts w:ascii="PMingLiU" w:eastAsia="SimSun" w:hAnsi="PMingLiU" w:cs="Microsoft YaHei"/>
        <w:b/>
        <w:lang w:eastAsia="zh-TW"/>
      </w:rPr>
      <w:t>11</w:t>
    </w:r>
    <w:r w:rsidRPr="00034BF4">
      <w:rPr>
        <w:rFonts w:ascii="PMingLiU" w:hAnsi="PMingLiU" w:cs="Microsoft YaHei"/>
        <w:b/>
        <w:lang w:eastAsia="zh-TW"/>
      </w:rPr>
      <w:t>月</w:t>
    </w:r>
    <w:r w:rsidR="0035566A">
      <w:rPr>
        <w:rFonts w:ascii="PMingLiU" w:hAnsi="PMingLiU" w:cs="Microsoft YaHei"/>
        <w:b/>
        <w:lang w:eastAsia="zh-TW"/>
      </w:rPr>
      <w:t>24</w:t>
    </w:r>
    <w:r w:rsidRPr="00034BF4">
      <w:rPr>
        <w:rFonts w:ascii="PMingLiU" w:hAnsi="PMingLiU" w:cs="Microsoft YaHei"/>
        <w:b/>
        <w:lang w:eastAsia="zh-TW"/>
      </w:rPr>
      <w:t>日－</w:t>
    </w:r>
    <w:r w:rsidR="0017305E">
      <w:rPr>
        <w:rFonts w:ascii="PMingLiU" w:eastAsia="SimSun" w:hAnsi="PMingLiU" w:cs="Microsoft YaHei" w:hint="eastAsia"/>
        <w:b/>
        <w:lang w:eastAsia="zh-TW"/>
      </w:rPr>
      <w:t>1</w:t>
    </w:r>
    <w:r w:rsidR="002C75E3">
      <w:rPr>
        <w:rFonts w:ascii="PMingLiU" w:eastAsia="SimSun" w:hAnsi="PMingLiU" w:cs="Microsoft YaHei"/>
        <w:b/>
        <w:lang w:eastAsia="zh-TW"/>
      </w:rPr>
      <w:t>1</w:t>
    </w:r>
    <w:r w:rsidRPr="00034BF4">
      <w:rPr>
        <w:rFonts w:ascii="PMingLiU" w:hAnsi="PMingLiU" w:cs="Microsoft YaHei"/>
        <w:b/>
        <w:lang w:eastAsia="zh-TW"/>
      </w:rPr>
      <w:t>月</w:t>
    </w:r>
    <w:r w:rsidR="0035566A">
      <w:rPr>
        <w:rFonts w:ascii="PMingLiU" w:hAnsi="PMingLiU" w:cs="Microsoft YaHei"/>
        <w:b/>
        <w:lang w:eastAsia="zh-TW"/>
      </w:rPr>
      <w:t>30</w:t>
    </w:r>
    <w:r w:rsidRPr="00034BF4">
      <w:rPr>
        <w:rFonts w:ascii="PMingLiU" w:hAnsi="PMingLiU" w:cs="Microsoft YaHei"/>
        <w:b/>
        <w:lang w:eastAsia="zh-TW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49"/>
    <w:rsid w:val="00003AC7"/>
    <w:rsid w:val="00004A64"/>
    <w:rsid w:val="00012247"/>
    <w:rsid w:val="00025B9D"/>
    <w:rsid w:val="00026575"/>
    <w:rsid w:val="00033BE9"/>
    <w:rsid w:val="00034BF4"/>
    <w:rsid w:val="00035D22"/>
    <w:rsid w:val="00045E6D"/>
    <w:rsid w:val="00046F6B"/>
    <w:rsid w:val="00051DDC"/>
    <w:rsid w:val="00064208"/>
    <w:rsid w:val="00065BA2"/>
    <w:rsid w:val="000661A9"/>
    <w:rsid w:val="00067769"/>
    <w:rsid w:val="000728AB"/>
    <w:rsid w:val="00072F23"/>
    <w:rsid w:val="00095FDA"/>
    <w:rsid w:val="000B086A"/>
    <w:rsid w:val="000B0B13"/>
    <w:rsid w:val="000B19A3"/>
    <w:rsid w:val="000B546B"/>
    <w:rsid w:val="000B7A55"/>
    <w:rsid w:val="000C6E5B"/>
    <w:rsid w:val="000E36BC"/>
    <w:rsid w:val="00105F95"/>
    <w:rsid w:val="00106891"/>
    <w:rsid w:val="001076E3"/>
    <w:rsid w:val="00107B82"/>
    <w:rsid w:val="00110CE7"/>
    <w:rsid w:val="001136BF"/>
    <w:rsid w:val="00114EC8"/>
    <w:rsid w:val="0011630D"/>
    <w:rsid w:val="001225D2"/>
    <w:rsid w:val="00140075"/>
    <w:rsid w:val="00152D5E"/>
    <w:rsid w:val="001552E7"/>
    <w:rsid w:val="00167E39"/>
    <w:rsid w:val="00167E6E"/>
    <w:rsid w:val="001721A2"/>
    <w:rsid w:val="001726F2"/>
    <w:rsid w:val="0017305E"/>
    <w:rsid w:val="001800AB"/>
    <w:rsid w:val="00185EAC"/>
    <w:rsid w:val="00190C42"/>
    <w:rsid w:val="0019219B"/>
    <w:rsid w:val="00196039"/>
    <w:rsid w:val="001A6211"/>
    <w:rsid w:val="001B5128"/>
    <w:rsid w:val="001B62C0"/>
    <w:rsid w:val="001C5D24"/>
    <w:rsid w:val="001C70A5"/>
    <w:rsid w:val="001C7E0D"/>
    <w:rsid w:val="001E09AA"/>
    <w:rsid w:val="001E1CA3"/>
    <w:rsid w:val="001F1255"/>
    <w:rsid w:val="001F14F6"/>
    <w:rsid w:val="001F1B67"/>
    <w:rsid w:val="001F46A7"/>
    <w:rsid w:val="001F7300"/>
    <w:rsid w:val="00205DB3"/>
    <w:rsid w:val="00213F43"/>
    <w:rsid w:val="00217538"/>
    <w:rsid w:val="0022122D"/>
    <w:rsid w:val="0022261F"/>
    <w:rsid w:val="002262B3"/>
    <w:rsid w:val="00227040"/>
    <w:rsid w:val="002367ED"/>
    <w:rsid w:val="00245547"/>
    <w:rsid w:val="00255B80"/>
    <w:rsid w:val="00261D0A"/>
    <w:rsid w:val="00263ACE"/>
    <w:rsid w:val="00267346"/>
    <w:rsid w:val="00282AB6"/>
    <w:rsid w:val="00293DE7"/>
    <w:rsid w:val="00294415"/>
    <w:rsid w:val="00295436"/>
    <w:rsid w:val="002B5BCA"/>
    <w:rsid w:val="002B6E92"/>
    <w:rsid w:val="002C4DED"/>
    <w:rsid w:val="002C5E29"/>
    <w:rsid w:val="002C75E3"/>
    <w:rsid w:val="002D5451"/>
    <w:rsid w:val="002E329F"/>
    <w:rsid w:val="002F5D04"/>
    <w:rsid w:val="002F6920"/>
    <w:rsid w:val="0030463B"/>
    <w:rsid w:val="003102F9"/>
    <w:rsid w:val="0031043E"/>
    <w:rsid w:val="003148CD"/>
    <w:rsid w:val="0031568C"/>
    <w:rsid w:val="0031790A"/>
    <w:rsid w:val="00321CFF"/>
    <w:rsid w:val="003400C2"/>
    <w:rsid w:val="00351116"/>
    <w:rsid w:val="00353E8F"/>
    <w:rsid w:val="0035566A"/>
    <w:rsid w:val="00371FFA"/>
    <w:rsid w:val="003816F7"/>
    <w:rsid w:val="0038346A"/>
    <w:rsid w:val="00387966"/>
    <w:rsid w:val="003922AC"/>
    <w:rsid w:val="0039302A"/>
    <w:rsid w:val="0039396A"/>
    <w:rsid w:val="00394BF2"/>
    <w:rsid w:val="00395FC7"/>
    <w:rsid w:val="003B2130"/>
    <w:rsid w:val="003C0A4D"/>
    <w:rsid w:val="003C3978"/>
    <w:rsid w:val="003C457A"/>
    <w:rsid w:val="003C49E6"/>
    <w:rsid w:val="003D008E"/>
    <w:rsid w:val="003D4EAD"/>
    <w:rsid w:val="003D6A55"/>
    <w:rsid w:val="003D6E9C"/>
    <w:rsid w:val="003D7A6D"/>
    <w:rsid w:val="003E1544"/>
    <w:rsid w:val="003E5932"/>
    <w:rsid w:val="003E63E3"/>
    <w:rsid w:val="003E6912"/>
    <w:rsid w:val="003F13AE"/>
    <w:rsid w:val="003F4C61"/>
    <w:rsid w:val="0040004F"/>
    <w:rsid w:val="004004B6"/>
    <w:rsid w:val="00400DFB"/>
    <w:rsid w:val="00402C9B"/>
    <w:rsid w:val="00405F78"/>
    <w:rsid w:val="0041082A"/>
    <w:rsid w:val="004114D7"/>
    <w:rsid w:val="00411D4B"/>
    <w:rsid w:val="0042422B"/>
    <w:rsid w:val="0042431B"/>
    <w:rsid w:val="00430C68"/>
    <w:rsid w:val="00435426"/>
    <w:rsid w:val="004475E0"/>
    <w:rsid w:val="00447E58"/>
    <w:rsid w:val="004500CB"/>
    <w:rsid w:val="004553B5"/>
    <w:rsid w:val="00456799"/>
    <w:rsid w:val="004576DD"/>
    <w:rsid w:val="004632CE"/>
    <w:rsid w:val="00463718"/>
    <w:rsid w:val="00463DCC"/>
    <w:rsid w:val="004711DA"/>
    <w:rsid w:val="00474241"/>
    <w:rsid w:val="0047775B"/>
    <w:rsid w:val="00485075"/>
    <w:rsid w:val="00490062"/>
    <w:rsid w:val="00490F47"/>
    <w:rsid w:val="004A0400"/>
    <w:rsid w:val="004A2C5A"/>
    <w:rsid w:val="004A4675"/>
    <w:rsid w:val="004A6C92"/>
    <w:rsid w:val="004B0C9F"/>
    <w:rsid w:val="004B592C"/>
    <w:rsid w:val="004B5B7C"/>
    <w:rsid w:val="004C1CB5"/>
    <w:rsid w:val="004C5851"/>
    <w:rsid w:val="004C5913"/>
    <w:rsid w:val="004F068E"/>
    <w:rsid w:val="004F1C28"/>
    <w:rsid w:val="0050150A"/>
    <w:rsid w:val="0050632C"/>
    <w:rsid w:val="0051206F"/>
    <w:rsid w:val="00515DC8"/>
    <w:rsid w:val="005176BC"/>
    <w:rsid w:val="00524BE2"/>
    <w:rsid w:val="00540C41"/>
    <w:rsid w:val="005414C0"/>
    <w:rsid w:val="00546545"/>
    <w:rsid w:val="0055148B"/>
    <w:rsid w:val="00552733"/>
    <w:rsid w:val="00555712"/>
    <w:rsid w:val="00565430"/>
    <w:rsid w:val="005713A5"/>
    <w:rsid w:val="00572554"/>
    <w:rsid w:val="00574DF0"/>
    <w:rsid w:val="00575018"/>
    <w:rsid w:val="005779ED"/>
    <w:rsid w:val="005807DE"/>
    <w:rsid w:val="00583DA3"/>
    <w:rsid w:val="0058624D"/>
    <w:rsid w:val="005A530E"/>
    <w:rsid w:val="005A595D"/>
    <w:rsid w:val="005B019C"/>
    <w:rsid w:val="005B5815"/>
    <w:rsid w:val="005B75BF"/>
    <w:rsid w:val="005C3D7A"/>
    <w:rsid w:val="005C3E70"/>
    <w:rsid w:val="005D409D"/>
    <w:rsid w:val="005D4794"/>
    <w:rsid w:val="005D5E4D"/>
    <w:rsid w:val="005D77EC"/>
    <w:rsid w:val="005E13AA"/>
    <w:rsid w:val="005E161C"/>
    <w:rsid w:val="005E5410"/>
    <w:rsid w:val="005E5E49"/>
    <w:rsid w:val="005F62F6"/>
    <w:rsid w:val="00606276"/>
    <w:rsid w:val="0061427A"/>
    <w:rsid w:val="00614B4E"/>
    <w:rsid w:val="00621C16"/>
    <w:rsid w:val="006222C5"/>
    <w:rsid w:val="006268BF"/>
    <w:rsid w:val="00632A6F"/>
    <w:rsid w:val="0063462A"/>
    <w:rsid w:val="006356DA"/>
    <w:rsid w:val="00645715"/>
    <w:rsid w:val="00645C27"/>
    <w:rsid w:val="006468CF"/>
    <w:rsid w:val="006502DB"/>
    <w:rsid w:val="006511B7"/>
    <w:rsid w:val="00661C4A"/>
    <w:rsid w:val="006630A6"/>
    <w:rsid w:val="00670537"/>
    <w:rsid w:val="0067327D"/>
    <w:rsid w:val="00682AEE"/>
    <w:rsid w:val="00684F3A"/>
    <w:rsid w:val="00692609"/>
    <w:rsid w:val="006963B3"/>
    <w:rsid w:val="006A1688"/>
    <w:rsid w:val="006A270D"/>
    <w:rsid w:val="006A7F16"/>
    <w:rsid w:val="006B2691"/>
    <w:rsid w:val="006B2A3F"/>
    <w:rsid w:val="006B3323"/>
    <w:rsid w:val="006C2AE2"/>
    <w:rsid w:val="006C3E2A"/>
    <w:rsid w:val="006C412D"/>
    <w:rsid w:val="006C7766"/>
    <w:rsid w:val="00716776"/>
    <w:rsid w:val="00721A1B"/>
    <w:rsid w:val="007220F3"/>
    <w:rsid w:val="00725F0B"/>
    <w:rsid w:val="00726173"/>
    <w:rsid w:val="00733E44"/>
    <w:rsid w:val="00745FEC"/>
    <w:rsid w:val="00746648"/>
    <w:rsid w:val="00746898"/>
    <w:rsid w:val="007504F4"/>
    <w:rsid w:val="00751A05"/>
    <w:rsid w:val="00752C1D"/>
    <w:rsid w:val="007629C4"/>
    <w:rsid w:val="00763CDB"/>
    <w:rsid w:val="00764593"/>
    <w:rsid w:val="007671D9"/>
    <w:rsid w:val="00772C7B"/>
    <w:rsid w:val="007816B3"/>
    <w:rsid w:val="0078355C"/>
    <w:rsid w:val="00790525"/>
    <w:rsid w:val="00792CBD"/>
    <w:rsid w:val="007931A9"/>
    <w:rsid w:val="007A51D5"/>
    <w:rsid w:val="007A5B42"/>
    <w:rsid w:val="007A6EC3"/>
    <w:rsid w:val="007B6AA3"/>
    <w:rsid w:val="007B6D36"/>
    <w:rsid w:val="007C1D5E"/>
    <w:rsid w:val="007C510F"/>
    <w:rsid w:val="007D4D66"/>
    <w:rsid w:val="007D55AD"/>
    <w:rsid w:val="007D7118"/>
    <w:rsid w:val="007E5BC9"/>
    <w:rsid w:val="007E74CF"/>
    <w:rsid w:val="007F18AB"/>
    <w:rsid w:val="007F3905"/>
    <w:rsid w:val="00803695"/>
    <w:rsid w:val="008154BC"/>
    <w:rsid w:val="008302FB"/>
    <w:rsid w:val="00833A9D"/>
    <w:rsid w:val="00836753"/>
    <w:rsid w:val="00843E86"/>
    <w:rsid w:val="008533A5"/>
    <w:rsid w:val="00855969"/>
    <w:rsid w:val="008572DE"/>
    <w:rsid w:val="00857E56"/>
    <w:rsid w:val="00860974"/>
    <w:rsid w:val="008612C9"/>
    <w:rsid w:val="00865033"/>
    <w:rsid w:val="00866598"/>
    <w:rsid w:val="00866718"/>
    <w:rsid w:val="00866ED9"/>
    <w:rsid w:val="00887725"/>
    <w:rsid w:val="00896D05"/>
    <w:rsid w:val="008A5A6E"/>
    <w:rsid w:val="008B3E01"/>
    <w:rsid w:val="008B7A51"/>
    <w:rsid w:val="008D61F7"/>
    <w:rsid w:val="008D74D5"/>
    <w:rsid w:val="008F685F"/>
    <w:rsid w:val="009056FB"/>
    <w:rsid w:val="009113FC"/>
    <w:rsid w:val="009267CF"/>
    <w:rsid w:val="00935A58"/>
    <w:rsid w:val="00936B21"/>
    <w:rsid w:val="009431AE"/>
    <w:rsid w:val="009443A0"/>
    <w:rsid w:val="0095085A"/>
    <w:rsid w:val="0095341E"/>
    <w:rsid w:val="009538F0"/>
    <w:rsid w:val="00957350"/>
    <w:rsid w:val="00962531"/>
    <w:rsid w:val="00987D50"/>
    <w:rsid w:val="009A35A0"/>
    <w:rsid w:val="009A3EF7"/>
    <w:rsid w:val="009B096C"/>
    <w:rsid w:val="009B4D01"/>
    <w:rsid w:val="009C6B82"/>
    <w:rsid w:val="009D1E11"/>
    <w:rsid w:val="009D5BAB"/>
    <w:rsid w:val="009E4FB7"/>
    <w:rsid w:val="00A004B5"/>
    <w:rsid w:val="00A0144D"/>
    <w:rsid w:val="00A14593"/>
    <w:rsid w:val="00A156DC"/>
    <w:rsid w:val="00A16AAC"/>
    <w:rsid w:val="00A33B98"/>
    <w:rsid w:val="00A35B09"/>
    <w:rsid w:val="00A404A6"/>
    <w:rsid w:val="00A4103F"/>
    <w:rsid w:val="00A41EC6"/>
    <w:rsid w:val="00A46678"/>
    <w:rsid w:val="00A47F44"/>
    <w:rsid w:val="00A50E81"/>
    <w:rsid w:val="00A510CE"/>
    <w:rsid w:val="00A536D3"/>
    <w:rsid w:val="00A54919"/>
    <w:rsid w:val="00A60363"/>
    <w:rsid w:val="00A763B2"/>
    <w:rsid w:val="00A91A02"/>
    <w:rsid w:val="00A93470"/>
    <w:rsid w:val="00A96FFB"/>
    <w:rsid w:val="00AB7396"/>
    <w:rsid w:val="00AC3D9C"/>
    <w:rsid w:val="00AD074B"/>
    <w:rsid w:val="00AD2BFA"/>
    <w:rsid w:val="00AD384C"/>
    <w:rsid w:val="00AE3FC9"/>
    <w:rsid w:val="00AF2907"/>
    <w:rsid w:val="00AF411D"/>
    <w:rsid w:val="00AF4CF2"/>
    <w:rsid w:val="00B039F7"/>
    <w:rsid w:val="00B04D3F"/>
    <w:rsid w:val="00B0739C"/>
    <w:rsid w:val="00B17377"/>
    <w:rsid w:val="00B20FAE"/>
    <w:rsid w:val="00B21F99"/>
    <w:rsid w:val="00B22C8A"/>
    <w:rsid w:val="00B25310"/>
    <w:rsid w:val="00B258B0"/>
    <w:rsid w:val="00B27778"/>
    <w:rsid w:val="00B3282E"/>
    <w:rsid w:val="00B433D9"/>
    <w:rsid w:val="00B50E9C"/>
    <w:rsid w:val="00B52F36"/>
    <w:rsid w:val="00B6026F"/>
    <w:rsid w:val="00B653E6"/>
    <w:rsid w:val="00B655D7"/>
    <w:rsid w:val="00B73C69"/>
    <w:rsid w:val="00B86006"/>
    <w:rsid w:val="00B875F3"/>
    <w:rsid w:val="00B9314A"/>
    <w:rsid w:val="00B97C4F"/>
    <w:rsid w:val="00BA1CFA"/>
    <w:rsid w:val="00BA3F28"/>
    <w:rsid w:val="00BB399E"/>
    <w:rsid w:val="00BC108D"/>
    <w:rsid w:val="00BC178B"/>
    <w:rsid w:val="00BC5C31"/>
    <w:rsid w:val="00BD3C1C"/>
    <w:rsid w:val="00BD4E87"/>
    <w:rsid w:val="00BD6A8F"/>
    <w:rsid w:val="00BF0A38"/>
    <w:rsid w:val="00BF20E0"/>
    <w:rsid w:val="00BF4812"/>
    <w:rsid w:val="00BF7148"/>
    <w:rsid w:val="00C05084"/>
    <w:rsid w:val="00C072A9"/>
    <w:rsid w:val="00C1192E"/>
    <w:rsid w:val="00C12EAF"/>
    <w:rsid w:val="00C25151"/>
    <w:rsid w:val="00C359B2"/>
    <w:rsid w:val="00C4633B"/>
    <w:rsid w:val="00C46779"/>
    <w:rsid w:val="00C47753"/>
    <w:rsid w:val="00C543D5"/>
    <w:rsid w:val="00C5642B"/>
    <w:rsid w:val="00C636E5"/>
    <w:rsid w:val="00C664B4"/>
    <w:rsid w:val="00C731C7"/>
    <w:rsid w:val="00C7502B"/>
    <w:rsid w:val="00C75E5F"/>
    <w:rsid w:val="00C7618A"/>
    <w:rsid w:val="00C77759"/>
    <w:rsid w:val="00C777B5"/>
    <w:rsid w:val="00C8029F"/>
    <w:rsid w:val="00C81870"/>
    <w:rsid w:val="00C81B11"/>
    <w:rsid w:val="00C820BF"/>
    <w:rsid w:val="00C9662F"/>
    <w:rsid w:val="00C97726"/>
    <w:rsid w:val="00C97AE9"/>
    <w:rsid w:val="00CA14A4"/>
    <w:rsid w:val="00CA384B"/>
    <w:rsid w:val="00CA3928"/>
    <w:rsid w:val="00CB23BB"/>
    <w:rsid w:val="00CC5F79"/>
    <w:rsid w:val="00CC6B1C"/>
    <w:rsid w:val="00CD14B8"/>
    <w:rsid w:val="00CE5469"/>
    <w:rsid w:val="00CF245C"/>
    <w:rsid w:val="00CF4436"/>
    <w:rsid w:val="00D02B7E"/>
    <w:rsid w:val="00D1113E"/>
    <w:rsid w:val="00D22C49"/>
    <w:rsid w:val="00D30A43"/>
    <w:rsid w:val="00D4530A"/>
    <w:rsid w:val="00D46A49"/>
    <w:rsid w:val="00D5671E"/>
    <w:rsid w:val="00D658F9"/>
    <w:rsid w:val="00D73583"/>
    <w:rsid w:val="00D7565F"/>
    <w:rsid w:val="00D8019D"/>
    <w:rsid w:val="00D83150"/>
    <w:rsid w:val="00D83E16"/>
    <w:rsid w:val="00D843A8"/>
    <w:rsid w:val="00D87888"/>
    <w:rsid w:val="00DA3295"/>
    <w:rsid w:val="00DA57A6"/>
    <w:rsid w:val="00DB15E7"/>
    <w:rsid w:val="00DB539D"/>
    <w:rsid w:val="00DC0AA4"/>
    <w:rsid w:val="00DC3DFF"/>
    <w:rsid w:val="00DD049E"/>
    <w:rsid w:val="00DD3947"/>
    <w:rsid w:val="00DD41C9"/>
    <w:rsid w:val="00DD4B61"/>
    <w:rsid w:val="00DE1073"/>
    <w:rsid w:val="00DE55BD"/>
    <w:rsid w:val="00DE7ABC"/>
    <w:rsid w:val="00DF2424"/>
    <w:rsid w:val="00DF3C8A"/>
    <w:rsid w:val="00E033B5"/>
    <w:rsid w:val="00E06088"/>
    <w:rsid w:val="00E075EC"/>
    <w:rsid w:val="00E25C27"/>
    <w:rsid w:val="00E27730"/>
    <w:rsid w:val="00E300AC"/>
    <w:rsid w:val="00E43C0A"/>
    <w:rsid w:val="00E44819"/>
    <w:rsid w:val="00E51FF1"/>
    <w:rsid w:val="00E55A69"/>
    <w:rsid w:val="00E57C4A"/>
    <w:rsid w:val="00E65405"/>
    <w:rsid w:val="00E667D9"/>
    <w:rsid w:val="00E706C0"/>
    <w:rsid w:val="00E716B4"/>
    <w:rsid w:val="00E719C3"/>
    <w:rsid w:val="00E80CF2"/>
    <w:rsid w:val="00EA262F"/>
    <w:rsid w:val="00EA3CFB"/>
    <w:rsid w:val="00EA43C8"/>
    <w:rsid w:val="00EB5C44"/>
    <w:rsid w:val="00ED6059"/>
    <w:rsid w:val="00ED79EB"/>
    <w:rsid w:val="00EE08E0"/>
    <w:rsid w:val="00EE0F9F"/>
    <w:rsid w:val="00EE5C19"/>
    <w:rsid w:val="00EF4632"/>
    <w:rsid w:val="00EF7879"/>
    <w:rsid w:val="00F00819"/>
    <w:rsid w:val="00F03E67"/>
    <w:rsid w:val="00F042ED"/>
    <w:rsid w:val="00F0556A"/>
    <w:rsid w:val="00F1025D"/>
    <w:rsid w:val="00F13D73"/>
    <w:rsid w:val="00F14E2C"/>
    <w:rsid w:val="00F15923"/>
    <w:rsid w:val="00F2213D"/>
    <w:rsid w:val="00F2637A"/>
    <w:rsid w:val="00F27591"/>
    <w:rsid w:val="00F31794"/>
    <w:rsid w:val="00F328F5"/>
    <w:rsid w:val="00F33085"/>
    <w:rsid w:val="00F33AE8"/>
    <w:rsid w:val="00F44038"/>
    <w:rsid w:val="00F44EEB"/>
    <w:rsid w:val="00F5598E"/>
    <w:rsid w:val="00F609FA"/>
    <w:rsid w:val="00F65ED9"/>
    <w:rsid w:val="00F66B2E"/>
    <w:rsid w:val="00F720BF"/>
    <w:rsid w:val="00F80F16"/>
    <w:rsid w:val="00F854B2"/>
    <w:rsid w:val="00FA2FBF"/>
    <w:rsid w:val="00FA6982"/>
    <w:rsid w:val="00FB15D1"/>
    <w:rsid w:val="00FB3FF6"/>
    <w:rsid w:val="00FB5BF8"/>
    <w:rsid w:val="00FC1D7A"/>
    <w:rsid w:val="00FC4EF9"/>
    <w:rsid w:val="00FC5477"/>
    <w:rsid w:val="00FC7CCA"/>
    <w:rsid w:val="00FE7277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9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6A"/>
    <w:pPr>
      <w:ind w:hanging="1"/>
    </w:pPr>
  </w:style>
  <w:style w:type="paragraph" w:styleId="Heading1">
    <w:name w:val="heading 1"/>
    <w:basedOn w:val="Normal"/>
    <w:next w:val="Normal"/>
    <w:uiPriority w:val="9"/>
    <w:qFormat/>
    <w:rsid w:val="00D5671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5671E"/>
    <w:pPr>
      <w:keepNext/>
      <w:spacing w:line="480" w:lineRule="auto"/>
      <w:outlineLvl w:val="1"/>
    </w:pPr>
    <w:rPr>
      <w:rFonts w:ascii="Cambria" w:eastAsia="Cambria" w:hAnsi="Cambria" w:cs="Cambria"/>
      <w:b/>
      <w:sz w:val="48"/>
      <w:szCs w:val="4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5671E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5671E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56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567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D5671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5">
    <w:name w:val="TableNormal5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4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3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2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rsid w:val="00D5671E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1z1">
    <w:name w:val="WW8Num1z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z2">
    <w:name w:val="WW8Num1z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5671E"/>
    <w:rPr>
      <w:rFonts w:ascii="Symbol" w:hAnsi="Symbo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1">
    <w:name w:val="WW8Num5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6z1">
    <w:name w:val="WW8Num6z1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6z2">
    <w:name w:val="WW8Num6z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D5671E"/>
    <w:rPr>
      <w:rFonts w:ascii="Symbol" w:hAnsi="Symbol" w:cs="Symbol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WW8Num7z1">
    <w:name w:val="WW8Num7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D5671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4">
    <w:name w:val="Default Paragraph Font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567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5671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3">
    <w:name w:val="Default Paragraph Font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MWDate">
    <w:name w:val="MW_Date"/>
    <w:rsid w:val="00D5671E"/>
    <w:rPr>
      <w:rFonts w:ascii="Times New Roman" w:eastAsia="PMingLiU" w:hAnsi="Times New Roman" w:cs="Times New Roman"/>
      <w:w w:val="100"/>
      <w:kern w:val="2"/>
      <w:position w:val="0"/>
      <w:sz w:val="24"/>
      <w:effect w:val="none"/>
      <w:vertAlign w:val="baseline"/>
      <w:cs w:val="0"/>
      <w:em w:val="none"/>
    </w:rPr>
  </w:style>
  <w:style w:type="character" w:customStyle="1" w:styleId="MWHeader2">
    <w:name w:val="MW_Header2"/>
    <w:rsid w:val="00D5671E"/>
    <w:rPr>
      <w:rFonts w:ascii="Times New Roman" w:eastAsia="PMingLiU" w:hAnsi="Times New Roman" w:cs="Times New Roman"/>
      <w:b/>
      <w:w w:val="100"/>
      <w:kern w:val="2"/>
      <w:position w:val="0"/>
      <w:sz w:val="32"/>
      <w:effect w:val="none"/>
      <w:vertAlign w:val="baseline"/>
      <w:cs w:val="0"/>
      <w:em w:val="none"/>
    </w:rPr>
  </w:style>
  <w:style w:type="character" w:customStyle="1" w:styleId="MWHeading1Char">
    <w:name w:val="MW_Heading1 Char"/>
    <w:rsid w:val="00D5671E"/>
    <w:rPr>
      <w:b/>
      <w:w w:val="100"/>
      <w:position w:val="-1"/>
      <w:sz w:val="24"/>
      <w:szCs w:val="24"/>
      <w:u w:val="single"/>
      <w:effect w:val="none"/>
      <w:vertAlign w:val="baseline"/>
      <w:cs w:val="0"/>
      <w:em w:val="none"/>
      <w:lang w:val="en-US" w:eastAsia="zh-TW" w:bidi="ar-SA"/>
    </w:rPr>
  </w:style>
  <w:style w:type="character" w:customStyle="1" w:styleId="MWBibleVerseChar">
    <w:name w:val="MW_Bible_Verse Char"/>
    <w:rsid w:val="00D5671E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zh-TW" w:bidi="ar-SA"/>
    </w:rPr>
  </w:style>
  <w:style w:type="character" w:customStyle="1" w:styleId="a">
    <w:name w:val="網際網路連結"/>
    <w:qFormat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WHeader1Char">
    <w:name w:val="MW_Header1 Char"/>
    <w:rsid w:val="00D5671E"/>
    <w:rPr>
      <w:rFonts w:ascii="Arial" w:eastAsia="MS Hei" w:hAnsi="Arial" w:cs="Arial"/>
      <w:w w:val="100"/>
      <w:position w:val="-1"/>
      <w:sz w:val="40"/>
      <w:effect w:val="none"/>
      <w:vertAlign w:val="baseline"/>
      <w:cs w:val="0"/>
      <w:em w:val="none"/>
      <w:lang w:val="en-US" w:eastAsia="zh-TW" w:bidi="ar-SA"/>
    </w:rPr>
  </w:style>
  <w:style w:type="character" w:customStyle="1" w:styleId="NoNumber">
    <w:name w:val="NoNumber"/>
    <w:rsid w:val="00D5671E"/>
    <w:rPr>
      <w:rFonts w:ascii="Arial" w:hAnsi="Arial" w:cs="Arial"/>
      <w:w w:val="100"/>
      <w:position w:val="-1"/>
      <w:sz w:val="17"/>
      <w:effect w:val="none"/>
      <w:vertAlign w:val="baseline"/>
      <w:cs w:val="0"/>
      <w:em w:val="none"/>
    </w:rPr>
  </w:style>
  <w:style w:type="character" w:customStyle="1" w:styleId="FollowedHyperlink1">
    <w:name w:val="FollowedHyperlink1"/>
    <w:rsid w:val="00D567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yshortcuts">
    <w:name w:val="yshortcuts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284411314-29092010">
    <w:name w:val="ecx284411314-290920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teHeadingChar">
    <w:name w:val="Note Heading Cha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ClosingChar">
    <w:name w:val="Closing Cha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D5671E"/>
    <w:rPr>
      <w:rFonts w:ascii="Cambria" w:eastAsia="PMingLiU" w:hAnsi="Cambria" w:cs="Times New Roman"/>
      <w:b/>
      <w:bCs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s1">
    <w:name w:val="s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m-5505543035293529733s1">
    <w:name w:val="m_-5505543035293529733s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D5671E"/>
    <w:rPr>
      <w:rFonts w:ascii="Cambria" w:eastAsia="PMingLiU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D5671E"/>
    <w:rPr>
      <w:color w:val="808080"/>
      <w:w w:val="100"/>
      <w:position w:val="-1"/>
      <w:highlight w:val="white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D5671E"/>
    <w:rPr>
      <w:rFonts w:ascii="Cambria" w:eastAsia="SimSu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tylePMingLiU105ptBlack">
    <w:name w:val="Style PMingLiU 10.5 pt Black"/>
    <w:rsid w:val="00D5671E"/>
    <w:rPr>
      <w:rFonts w:ascii="PMingLiU" w:eastAsia="PMingLiU" w:hAnsi="PMingLiU" w:cs="PMingLiU"/>
      <w:color w:val="000000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">
    <w:name w:val="ListLabel 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D5671E"/>
    <w:rPr>
      <w:w w:val="100"/>
      <w:kern w:val="2"/>
      <w:position w:val="-1"/>
      <w:sz w:val="18"/>
      <w:szCs w:val="18"/>
      <w:effect w:val="none"/>
      <w:vertAlign w:val="baseline"/>
      <w:cs w:val="0"/>
      <w:em w:val="none"/>
      <w:lang w:eastAsia="zh-TW"/>
    </w:rPr>
  </w:style>
  <w:style w:type="character" w:customStyle="1" w:styleId="HTMLPreformattedChar">
    <w:name w:val="HTML Preformatted Char"/>
    <w:uiPriority w:val="99"/>
    <w:rsid w:val="00D5671E"/>
    <w:rPr>
      <w:rFonts w:ascii="Courier New" w:eastAsia="SimSun" w:hAnsi="Courier New" w:cs="Courier New"/>
      <w:w w:val="100"/>
      <w:kern w:val="2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2">
    <w:name w:val="ListLabel 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6">
    <w:name w:val="ListLabel 6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7">
    <w:name w:val="ListLabel 7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8">
    <w:name w:val="ListLabel 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sid w:val="00D5671E"/>
    <w:rPr>
      <w:rFonts w:ascii="PMingLiU" w:eastAsia="PMingLiU" w:hAnsi="PMingLiU" w:cs="PMingLiU"/>
      <w:b/>
      <w:b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ListLabel12">
    <w:name w:val="ListLabel 12"/>
    <w:rsid w:val="00D5671E"/>
    <w:rPr>
      <w:rFonts w:ascii="PMingLiU" w:eastAsia="PMingLiU" w:hAnsi="PMingLiU" w:cs="PMingLiU"/>
      <w:b/>
      <w:color w:val="auto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customStyle="1" w:styleId="ListLabel13">
    <w:name w:val="ListLabel 13"/>
    <w:rsid w:val="00D5671E"/>
    <w:rPr>
      <w:rFonts w:ascii="PMingLiU" w:eastAsia="PMingLiU" w:hAnsi="PMingLiU" w:cs="PMingLiU"/>
      <w:b/>
      <w:bCs/>
      <w:i/>
      <w:i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WW-">
    <w:name w:val="WW-特別強調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18">
    <w:name w:val="ListLabel 18"/>
    <w:rsid w:val="00D5671E"/>
    <w:rPr>
      <w:rFonts w:ascii="SimSun" w:hAnsi="SimSun" w:cs="SimSun"/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19">
    <w:name w:val="ListLabel 19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0">
    <w:name w:val="ListLabel 20"/>
    <w:rsid w:val="00D5671E"/>
    <w:rPr>
      <w:rFonts w:ascii="PMingLiU" w:eastAsia="PMingLiU" w:hAnsi="PMingLiU" w:cs="PMingLiU"/>
      <w:b/>
      <w:b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ListLabel21">
    <w:name w:val="ListLabel 21"/>
    <w:rsid w:val="00D5671E"/>
    <w:rPr>
      <w:rFonts w:ascii="PMingLiU" w:eastAsia="PMingLiU" w:hAnsi="PMingLiU" w:cs="PMingLiU"/>
      <w:b/>
      <w:color w:val="auto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character" w:customStyle="1" w:styleId="ListLabel22">
    <w:name w:val="ListLabel 22"/>
    <w:rsid w:val="00D5671E"/>
    <w:rPr>
      <w:rFonts w:ascii="PMingLiU" w:eastAsia="PMingLiU" w:hAnsi="PMingLiU" w:cs="PMingLiU"/>
      <w:b/>
      <w:bCs/>
      <w:i/>
      <w:iCs/>
      <w:w w:val="100"/>
      <w:kern w:val="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BodyTextChar">
    <w:name w:val="Body Text Char"/>
    <w:rsid w:val="00D5671E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">
    <w:name w:val="ListLabel 24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">
    <w:name w:val="ListLabel 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27">
    <w:name w:val="ListLabel 27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8">
    <w:name w:val="ListLabel 28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29">
    <w:name w:val="ListLabel 29"/>
    <w:rsid w:val="00D5671E"/>
    <w:rPr>
      <w:b/>
      <w:w w:val="100"/>
      <w:kern w:val="0"/>
      <w:position w:val="-1"/>
      <w:sz w:val="22"/>
      <w:szCs w:val="22"/>
      <w:effect w:val="none"/>
      <w:vertAlign w:val="baseline"/>
      <w:cs w:val="0"/>
      <w:em w:val="none"/>
      <w:lang w:val="en-US" w:eastAsia="zh-TW"/>
    </w:rPr>
  </w:style>
  <w:style w:type="character" w:customStyle="1" w:styleId="ListLabel30">
    <w:name w:val="ListLabel 30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31">
    <w:name w:val="ListLabel 31"/>
    <w:rsid w:val="00D5671E"/>
    <w:rPr>
      <w:b/>
      <w:bCs/>
      <w:w w:val="100"/>
      <w:position w:val="-1"/>
      <w:sz w:val="21"/>
      <w:szCs w:val="21"/>
      <w:effect w:val="none"/>
      <w:vertAlign w:val="baseline"/>
      <w:cs w:val="0"/>
      <w:em w:val="none"/>
      <w:lang w:val="zh-TW"/>
    </w:rPr>
  </w:style>
  <w:style w:type="character" w:customStyle="1" w:styleId="ListLabel32">
    <w:name w:val="ListLabel 32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33">
    <w:name w:val="ListLabel 33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34">
    <w:name w:val="ListLabel 34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35">
    <w:name w:val="ListLabel 3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6">
    <w:name w:val="ListLabel 3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9">
    <w:name w:val="ListLabel 39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0">
    <w:name w:val="ListLabel 4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42">
    <w:name w:val="ListLabel 42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43">
    <w:name w:val="ListLabel 43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44">
    <w:name w:val="ListLabel 44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45">
    <w:name w:val="ListLabel 45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6">
    <w:name w:val="ListLabel 4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48">
    <w:name w:val="ListLabel 48"/>
    <w:rsid w:val="00D5671E"/>
    <w:rPr>
      <w:rFonts w:ascii="KaiTi" w:hAnsi="KaiTi" w:cs="SimSu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9">
    <w:name w:val="ListLabel 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sid w:val="00D5671E"/>
    <w:rPr>
      <w:rFonts w:ascii="DFKai-SB" w:eastAsia="DFKai-SB" w:hAnsi="DFKai-SB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51">
    <w:name w:val="ListLabel 51"/>
    <w:rsid w:val="00D5671E"/>
    <w:rPr>
      <w:rFonts w:ascii="DFKai-SB" w:eastAsia="DFKai-SB" w:hAnsi="DFKai-SB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52">
    <w:name w:val="ListLabel 52"/>
    <w:rsid w:val="00D5671E"/>
    <w:rPr>
      <w:rFonts w:ascii="DFKai-SB" w:eastAsia="DFKai-SB" w:hAnsi="DFKai-SB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53">
    <w:name w:val="ListLabel 5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4">
    <w:name w:val="ListLabel 5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5">
    <w:name w:val="ListLabel 5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7">
    <w:name w:val="ListLabel 57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58">
    <w:name w:val="ListLabel 5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0">
    <w:name w:val="ListLabel 60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61">
    <w:name w:val="ListLabel 61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2">
    <w:name w:val="ListLabel 62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3">
    <w:name w:val="ListLabel 6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4">
    <w:name w:val="ListLabel 6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6">
    <w:name w:val="ListLabel 66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67">
    <w:name w:val="ListLabel 6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69">
    <w:name w:val="ListLabel 69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70">
    <w:name w:val="ListLabel 70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71">
    <w:name w:val="ListLabel 7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2">
    <w:name w:val="ListLabel 7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3">
    <w:name w:val="ListLabel 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5">
    <w:name w:val="ListLabel 75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76">
    <w:name w:val="ListLabel 7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78">
    <w:name w:val="ListLabel 78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79">
    <w:name w:val="ListLabel 79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0">
    <w:name w:val="ListLabel 8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1">
    <w:name w:val="ListLabel 8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2">
    <w:name w:val="ListLabel 8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4">
    <w:name w:val="ListLabel 84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85">
    <w:name w:val="ListLabel 8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7">
    <w:name w:val="ListLabel 87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88">
    <w:name w:val="ListLabel 88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89">
    <w:name w:val="ListLabel 8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0">
    <w:name w:val="ListLabel 9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1">
    <w:name w:val="ListLabel 9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3">
    <w:name w:val="ListLabel 93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94">
    <w:name w:val="ListLabel 9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sid w:val="00D5671E"/>
    <w:rPr>
      <w:rFonts w:ascii="PMingLiU" w:eastAsia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96">
    <w:name w:val="ListLabel 9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1">
    <w:name w:val="ListLabel 10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03">
    <w:name w:val="ListLabel 103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04">
    <w:name w:val="ListLabel 104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05">
    <w:name w:val="ListLabel 10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06">
    <w:name w:val="ListLabel 10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7">
    <w:name w:val="ListLabel 10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09">
    <w:name w:val="ListLabel 109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10">
    <w:name w:val="ListLabel 11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12">
    <w:name w:val="ListLabel 11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21">
    <w:name w:val="ListLabel 1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30">
    <w:name w:val="ListLabel 130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31">
    <w:name w:val="ListLabel 131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32">
    <w:name w:val="ListLabel 132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3">
    <w:name w:val="ListLabel 13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4">
    <w:name w:val="ListLabel 1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6">
    <w:name w:val="ListLabel 136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37">
    <w:name w:val="ListLabel 1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39">
    <w:name w:val="ListLabel 13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48">
    <w:name w:val="ListLabel 14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57">
    <w:name w:val="ListLabel 157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58">
    <w:name w:val="ListLabel 158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59">
    <w:name w:val="ListLabel 15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0">
    <w:name w:val="ListLabel 16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1">
    <w:name w:val="ListLabel 16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3">
    <w:name w:val="ListLabel 163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64">
    <w:name w:val="ListLabel 16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66">
    <w:name w:val="ListLabel 16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4">
    <w:name w:val="ListLabel 174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75">
    <w:name w:val="ListLabel 17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6">
    <w:name w:val="ListLabel 17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7">
    <w:name w:val="ListLabel 17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8">
    <w:name w:val="ListLabel 17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9">
    <w:name w:val="ListLabel 17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0">
    <w:name w:val="ListLabel 18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1">
    <w:name w:val="ListLabel 18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2">
    <w:name w:val="ListLabel 18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3">
    <w:name w:val="ListLabel 183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84">
    <w:name w:val="ListLabel 184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185">
    <w:name w:val="ListLabel 185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186">
    <w:name w:val="ListLabel 186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87">
    <w:name w:val="ListLabel 187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8">
    <w:name w:val="ListLabel 18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9">
    <w:name w:val="ListLabel 189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90">
    <w:name w:val="ListLabel 190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191">
    <w:name w:val="ListLabel 19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2">
    <w:name w:val="ListLabel 192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193">
    <w:name w:val="ListLabel 19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4">
    <w:name w:val="ListLabel 19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5">
    <w:name w:val="ListLabel 19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6">
    <w:name w:val="ListLabel 19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7">
    <w:name w:val="ListLabel 1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8">
    <w:name w:val="ListLabel 19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9">
    <w:name w:val="ListLabel 19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0">
    <w:name w:val="ListLabel 20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1">
    <w:name w:val="ListLabel 201"/>
    <w:rsid w:val="00D5671E"/>
    <w:rPr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202">
    <w:name w:val="ListLabel 20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3">
    <w:name w:val="ListLabel 20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4">
    <w:name w:val="ListLabel 20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5">
    <w:name w:val="ListLabel 20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6">
    <w:name w:val="ListLabel 20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7">
    <w:name w:val="ListLabel 20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8">
    <w:name w:val="ListLabel 20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9">
    <w:name w:val="ListLabel 20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0">
    <w:name w:val="ListLabel 210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11">
    <w:name w:val="ListLabel 211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212">
    <w:name w:val="ListLabel 212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13">
    <w:name w:val="ListLabel 21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4">
    <w:name w:val="ListLabel 21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15">
    <w:name w:val="ListLabel 21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6">
    <w:name w:val="ListLabel 216"/>
    <w:rsid w:val="00D5671E"/>
    <w:rPr>
      <w:rFonts w:ascii="PMingLiU" w:hAnsi="PMingLiU" w:cs="Symbol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7">
    <w:name w:val="ListLabel 217"/>
    <w:rsid w:val="00D5671E"/>
    <w:rPr>
      <w:rFonts w:ascii="PMingLiU" w:hAnsi="PMingLiU" w:cs="SimSun"/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18">
    <w:name w:val="ListLabel 2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9">
    <w:name w:val="ListLabel 219"/>
    <w:rsid w:val="00D5671E"/>
    <w:rPr>
      <w:rFonts w:ascii="PMingLiU" w:hAnsi="PMingLiU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ListLabel220">
    <w:name w:val="ListLabel 22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1">
    <w:name w:val="ListLabel 2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2">
    <w:name w:val="ListLabel 22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3">
    <w:name w:val="ListLabel 22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4">
    <w:name w:val="ListLabel 22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5">
    <w:name w:val="ListLabel 22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6">
    <w:name w:val="ListLabel 2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7">
    <w:name w:val="ListLabel 22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8">
    <w:name w:val="ListLabel 228"/>
    <w:rsid w:val="00D5671E"/>
    <w:rPr>
      <w:rFonts w:ascii="PMingLiU" w:hAnsi="PMingLiU" w:cs="Symbol"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29">
    <w:name w:val="ListLabel 22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0">
    <w:name w:val="ListLabel 230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1">
    <w:name w:val="ListLabel 23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2">
    <w:name w:val="ListLabel 23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3">
    <w:name w:val="ListLabel 23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4">
    <w:name w:val="ListLabel 2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5">
    <w:name w:val="ListLabel 23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6">
    <w:name w:val="ListLabel 23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7">
    <w:name w:val="ListLabel 237"/>
    <w:rsid w:val="00D5671E"/>
    <w:rPr>
      <w:rFonts w:ascii="PMingLiU" w:eastAsia="PMingLiU" w:hAnsi="PMingLiU" w:cs="PMingLiU"/>
      <w:b/>
      <w:b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ListLabel238">
    <w:name w:val="ListLabel 238"/>
    <w:rsid w:val="00D5671E"/>
    <w:rPr>
      <w:rFonts w:ascii="PMingLiU" w:eastAsia="PMingLiU" w:hAnsi="PMingLiU" w:cs="PMingLiU"/>
      <w:b/>
      <w:color w:val="000000"/>
      <w:w w:val="100"/>
      <w:position w:val="-1"/>
      <w:sz w:val="21"/>
      <w:szCs w:val="21"/>
      <w:u w:val="none"/>
      <w:effect w:val="none"/>
      <w:vertAlign w:val="baseline"/>
      <w:cs w:val="0"/>
      <w:em w:val="none"/>
    </w:rPr>
  </w:style>
  <w:style w:type="character" w:customStyle="1" w:styleId="ListLabel239">
    <w:name w:val="ListLabel 239"/>
    <w:rsid w:val="00D5671E"/>
    <w:rPr>
      <w:rFonts w:ascii="PMingLiU" w:eastAsia="PMingLiU" w:hAnsi="PMingLiU" w:cs="PMingLiU"/>
      <w:b/>
      <w:bCs/>
      <w:i/>
      <w:iCs/>
      <w:color w:val="000000"/>
      <w:w w:val="100"/>
      <w:kern w:val="0"/>
      <w:position w:val="-1"/>
      <w:sz w:val="21"/>
      <w:szCs w:val="21"/>
      <w:effect w:val="none"/>
      <w:vertAlign w:val="baseline"/>
      <w:cs w:val="0"/>
      <w:em w:val="none"/>
      <w:lang w:eastAsia="zh-CN"/>
    </w:rPr>
  </w:style>
  <w:style w:type="character" w:customStyle="1" w:styleId="Hyperlink1">
    <w:name w:val="Hyperlink1"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1">
    <w:name w:val="Heading 2 Char1"/>
    <w:rsid w:val="00D5671E"/>
    <w:rPr>
      <w:rFonts w:ascii="Cambria" w:hAnsi="Cambria" w:cs="Cambria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  <w:lang w:eastAsia="zh-TW"/>
    </w:rPr>
  </w:style>
  <w:style w:type="character" w:customStyle="1" w:styleId="UnresolvedMention2">
    <w:name w:val="Unresolved Mention2"/>
    <w:rsid w:val="00D567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sid w:val="00D567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istLabel240">
    <w:name w:val="ListLabel 240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1">
    <w:name w:val="ListLabel 241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2">
    <w:name w:val="ListLabel 242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3">
    <w:name w:val="ListLabel 24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4">
    <w:name w:val="ListLabel 24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5">
    <w:name w:val="ListLabel 24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6">
    <w:name w:val="ListLabel 246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47">
    <w:name w:val="ListLabel 24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48">
    <w:name w:val="ListLabel 24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9">
    <w:name w:val="ListLabel 24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0">
    <w:name w:val="ListLabel 250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1">
    <w:name w:val="ListLabel 25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52">
    <w:name w:val="ListLabel 25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3">
    <w:name w:val="ListLabel 25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4">
    <w:name w:val="ListLabel 254"/>
    <w:rsid w:val="00D5671E"/>
    <w:rPr>
      <w:rFonts w:ascii="PMingLiU" w:eastAsia="PMingLiU" w:hAnsi="PMingLiU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5">
    <w:name w:val="ListLabel 25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56">
    <w:name w:val="ListLabel 25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7">
    <w:name w:val="ListLabel 25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8">
    <w:name w:val="ListLabel 25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59">
    <w:name w:val="ListLabel 25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0">
    <w:name w:val="ListLabel 26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1">
    <w:name w:val="ListLabel 26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2">
    <w:name w:val="ListLabel 26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a0">
    <w:name w:val="特別強調"/>
    <w:rsid w:val="00D567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263">
    <w:name w:val="ListLabel 26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4">
    <w:name w:val="ListLabel 26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5">
    <w:name w:val="ListLabel 26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6">
    <w:name w:val="ListLabel 26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67">
    <w:name w:val="ListLabel 26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68">
    <w:name w:val="ListLabel 26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9">
    <w:name w:val="ListLabel 26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0">
    <w:name w:val="ListLabel 27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1">
    <w:name w:val="ListLabel 27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72">
    <w:name w:val="ListLabel 27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3">
    <w:name w:val="ListLabel 27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4">
    <w:name w:val="ListLabel 274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5">
    <w:name w:val="ListLabel 27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76">
    <w:name w:val="ListLabel 27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7">
    <w:name w:val="ListLabel 27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8">
    <w:name w:val="ListLabel 27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79">
    <w:name w:val="ListLabel 27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0">
    <w:name w:val="ListLabel 28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1">
    <w:name w:val="ListLabel 28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2">
    <w:name w:val="ListLabel 28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83">
    <w:name w:val="ListLabel 28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4">
    <w:name w:val="ListLabel 28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5">
    <w:name w:val="ListLabel 28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6">
    <w:name w:val="ListLabel 28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87">
    <w:name w:val="ListLabel 28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88">
    <w:name w:val="ListLabel 28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9">
    <w:name w:val="ListLabel 28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0">
    <w:name w:val="ListLabel 29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1">
    <w:name w:val="ListLabel 291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92">
    <w:name w:val="ListLabel 29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93">
    <w:name w:val="ListLabel 29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4">
    <w:name w:val="ListLabel 294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5">
    <w:name w:val="ListLabel 295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296">
    <w:name w:val="ListLabel 29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97">
    <w:name w:val="ListLabel 29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8">
    <w:name w:val="ListLabel 298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299">
    <w:name w:val="ListLabel 299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0">
    <w:name w:val="ListLabel 30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1">
    <w:name w:val="ListLabel 30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2">
    <w:name w:val="ListLabel 302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03">
    <w:name w:val="ListLabel 303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4">
    <w:name w:val="ListLabel 304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5">
    <w:name w:val="ListLabel 305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6">
    <w:name w:val="ListLabel 306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07">
    <w:name w:val="ListLabel 307"/>
    <w:rsid w:val="00D5671E"/>
    <w:rPr>
      <w:b/>
      <w:w w:val="100"/>
      <w:position w:val="-1"/>
      <w:sz w:val="21"/>
      <w:effect w:val="none"/>
      <w:vertAlign w:val="baseline"/>
      <w:cs w:val="0"/>
      <w:em w:val="none"/>
    </w:rPr>
  </w:style>
  <w:style w:type="character" w:customStyle="1" w:styleId="ListLabel308">
    <w:name w:val="ListLabel 30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9">
    <w:name w:val="ListLabel 30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0">
    <w:name w:val="ListLabel 310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ListLabel311">
    <w:name w:val="ListLabel 311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12">
    <w:name w:val="ListLabel 312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3">
    <w:name w:val="ListLabel 313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4">
    <w:name w:val="ListLabel 314"/>
    <w:rsid w:val="00D5671E"/>
    <w:rPr>
      <w:rFonts w:ascii="SimSun" w:eastAsia="PMingLiU" w:hAnsi="SimSun" w:cs="Microsoft JhengHei"/>
      <w:b/>
      <w:bCs/>
      <w:w w:val="100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315">
    <w:name w:val="ListLabel 315"/>
    <w:rsid w:val="00D5671E"/>
    <w:rPr>
      <w:rFonts w:ascii="SimHei" w:eastAsia="SimHei" w:hAnsi="SimHei" w:cs="PMingLiU"/>
      <w:b/>
      <w:bCs/>
      <w:iCs/>
      <w:color w:val="000000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ListLabel316">
    <w:name w:val="ListLabel 316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17">
    <w:name w:val="ListLabel 317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8">
    <w:name w:val="ListLabel 318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9">
    <w:name w:val="ListLabel 319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0">
    <w:name w:val="ListLabel 320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1">
    <w:name w:val="ListLabel 321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2">
    <w:name w:val="ListLabel 322"/>
    <w:rsid w:val="00D5671E"/>
    <w:rPr>
      <w:rFonts w:ascii="SimSun" w:eastAsia="PMingLiU" w:hAnsi="SimSun" w:cs="Microsoft JhengHei"/>
      <w:b/>
      <w:bCs/>
      <w:w w:val="100"/>
      <w:position w:val="-1"/>
      <w:effect w:val="none"/>
      <w:vertAlign w:val="baseline"/>
      <w:cs w:val="0"/>
      <w:em w:val="none"/>
      <w:lang w:eastAsia="zh-TW"/>
    </w:rPr>
  </w:style>
  <w:style w:type="character" w:customStyle="1" w:styleId="ListLabel323">
    <w:name w:val="ListLabel 323"/>
    <w:rsid w:val="00D5671E"/>
    <w:rPr>
      <w:rFonts w:ascii="SimHei" w:eastAsia="SimHei" w:hAnsi="SimHei" w:cs="PMingLiU"/>
      <w:b/>
      <w:bCs/>
      <w:iCs/>
      <w:color w:val="000000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ListLabel324">
    <w:name w:val="ListLabel 324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5">
    <w:name w:val="ListLabel 325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6">
    <w:name w:val="ListLabel 326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7">
    <w:name w:val="ListLabel 327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28">
    <w:name w:val="ListLabel 328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9">
    <w:name w:val="ListLabel 329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0">
    <w:name w:val="ListLabel 330"/>
    <w:rsid w:val="00D5671E"/>
    <w:rPr>
      <w:rFonts w:ascii="DFKai-SB" w:eastAsia="DFKai-SB" w:hAnsi="DFKai-SB" w:cs="Microsoft JhengHei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TW"/>
    </w:rPr>
  </w:style>
  <w:style w:type="character" w:customStyle="1" w:styleId="ListLabel331">
    <w:name w:val="ListLabel 331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32">
    <w:name w:val="ListLabel 332"/>
    <w:rsid w:val="00D5671E"/>
    <w:rPr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33">
    <w:name w:val="ListLabel 333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34">
    <w:name w:val="ListLabel 334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5">
    <w:name w:val="ListLabel 335"/>
    <w:rsid w:val="00D5671E"/>
    <w:rPr>
      <w:rFonts w:ascii="Microsoft YaHei" w:hAnsi="Microsoft YaHei" w:cs="Symbol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336">
    <w:name w:val="ListLabel 336"/>
    <w:rsid w:val="00D5671E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37">
    <w:name w:val="ListLabel 337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8">
    <w:name w:val="ListLabel 338"/>
    <w:rsid w:val="00D5671E"/>
    <w:rPr>
      <w:rFonts w:ascii="DFKai-SB" w:eastAsia="DFKai-SB" w:hAnsi="DFKai-SB" w:cs="Microsoft JhengHei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TW"/>
    </w:rPr>
  </w:style>
  <w:style w:type="character" w:customStyle="1" w:styleId="ListLabel339">
    <w:name w:val="ListLabel 339"/>
    <w:rsid w:val="00D5671E"/>
    <w:rPr>
      <w:rFonts w:ascii="DFKai-SB" w:eastAsia="DFKai-SB" w:hAnsi="DFKai-SB" w:cs="PMingLiU"/>
      <w:b/>
      <w:bCs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3">
    <w:name w:val="標題3"/>
    <w:basedOn w:val="Normal"/>
    <w:next w:val="BodyText"/>
    <w:rsid w:val="00D5671E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5671E"/>
    <w:pPr>
      <w:spacing w:after="120"/>
    </w:pPr>
    <w:rPr>
      <w:kern w:val="2"/>
      <w:sz w:val="20"/>
      <w:szCs w:val="20"/>
      <w:lang w:eastAsia="zh-TW"/>
    </w:rPr>
  </w:style>
  <w:style w:type="paragraph" w:styleId="List">
    <w:name w:val="List"/>
    <w:basedOn w:val="BodyText"/>
    <w:rsid w:val="00D5671E"/>
  </w:style>
  <w:style w:type="paragraph" w:styleId="Caption">
    <w:name w:val="caption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a1">
    <w:name w:val="索引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rsid w:val="00D5671E"/>
    <w:pPr>
      <w:keepNext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rsid w:val="00D5671E"/>
    <w:pPr>
      <w:keepNext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Caption2">
    <w:name w:val="Caption2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a2">
    <w:name w:val="目錄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D5671E"/>
    <w:pPr>
      <w:suppressLineNumbers/>
      <w:spacing w:before="120" w:after="120"/>
    </w:pPr>
    <w:rPr>
      <w:i/>
      <w:iCs/>
      <w:kern w:val="2"/>
      <w:lang w:eastAsia="zh-TW"/>
    </w:rPr>
  </w:style>
  <w:style w:type="paragraph" w:customStyle="1" w:styleId="MWBibleVerse">
    <w:name w:val="MW_Bible_Verse"/>
    <w:rsid w:val="00D5671E"/>
    <w:pPr>
      <w:widowControl w:val="0"/>
      <w:spacing w:line="260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2"/>
      <w:szCs w:val="22"/>
      <w:lang w:eastAsia="zh-TW"/>
    </w:rPr>
  </w:style>
  <w:style w:type="paragraph" w:customStyle="1" w:styleId="MWHeader1">
    <w:name w:val="MW_Header1"/>
    <w:basedOn w:val="Normal"/>
    <w:rsid w:val="00D5671E"/>
    <w:pPr>
      <w:spacing w:line="400" w:lineRule="atLeas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D5671E"/>
    <w:pPr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kern w:val="2"/>
      <w:position w:val="-1"/>
      <w:lang w:eastAsia="zh-TW"/>
    </w:rPr>
  </w:style>
  <w:style w:type="paragraph" w:customStyle="1" w:styleId="MWHeading1">
    <w:name w:val="MW_Heading1"/>
    <w:rsid w:val="00D5671E"/>
    <w:pPr>
      <w:spacing w:before="40" w:after="40" w:line="300" w:lineRule="atLeast"/>
      <w:ind w:leftChars="-1" w:left="-1" w:hangingChars="1" w:hanging="1"/>
      <w:textDirection w:val="btLr"/>
      <w:textAlignment w:val="bottom"/>
      <w:outlineLvl w:val="0"/>
    </w:pPr>
    <w:rPr>
      <w:b/>
      <w:kern w:val="2"/>
      <w:position w:val="-1"/>
      <w:u w:val="single"/>
      <w:lang w:eastAsia="zh-TW"/>
    </w:rPr>
  </w:style>
  <w:style w:type="paragraph" w:customStyle="1" w:styleId="MWBibleHeading">
    <w:name w:val="MW_Bible_Heading"/>
    <w:basedOn w:val="MWBibleVerse"/>
    <w:rsid w:val="00D5671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5671E"/>
    <w:rPr>
      <w:kern w:val="2"/>
      <w:sz w:val="20"/>
      <w:szCs w:val="20"/>
      <w:lang w:eastAsia="zh-TW"/>
    </w:rPr>
  </w:style>
  <w:style w:type="paragraph" w:styleId="Footer">
    <w:name w:val="footer"/>
    <w:basedOn w:val="Normal"/>
    <w:rsid w:val="00D5671E"/>
    <w:rPr>
      <w:kern w:val="2"/>
      <w:szCs w:val="20"/>
      <w:lang w:eastAsia="zh-TW"/>
    </w:rPr>
  </w:style>
  <w:style w:type="paragraph" w:customStyle="1" w:styleId="PlainText1">
    <w:name w:val="Plain Text1"/>
    <w:basedOn w:val="Normal"/>
    <w:rsid w:val="00D5671E"/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D5671E"/>
    <w:pPr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D5671E"/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D5671E"/>
  </w:style>
  <w:style w:type="paragraph" w:customStyle="1" w:styleId="ecxmsonormal">
    <w:name w:val="ecxmsonormal"/>
    <w:basedOn w:val="Normal"/>
    <w:rsid w:val="00D5671E"/>
    <w:pPr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rsid w:val="00D5671E"/>
    <w:rPr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D5671E"/>
    <w:pPr>
      <w:jc w:val="center"/>
    </w:pPr>
    <w:rPr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D5671E"/>
    <w:pPr>
      <w:ind w:left="100"/>
    </w:pPr>
    <w:rPr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D5671E"/>
    <w:rPr>
      <w:kern w:val="2"/>
      <w:lang w:eastAsia="zh-TW"/>
    </w:rPr>
  </w:style>
  <w:style w:type="paragraph" w:customStyle="1" w:styleId="a3">
    <w:name w:val="表格內容"/>
    <w:basedOn w:val="Normal"/>
    <w:rsid w:val="00D5671E"/>
    <w:pPr>
      <w:suppressLineNumbers/>
    </w:pPr>
    <w:rPr>
      <w:kern w:val="2"/>
      <w:sz w:val="20"/>
      <w:szCs w:val="20"/>
      <w:lang w:eastAsia="zh-TW"/>
    </w:rPr>
  </w:style>
  <w:style w:type="paragraph" w:customStyle="1" w:styleId="a4">
    <w:name w:val="表格標題"/>
    <w:basedOn w:val="a3"/>
    <w:rsid w:val="00D5671E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5671E"/>
    <w:pPr>
      <w:spacing w:before="280" w:after="280"/>
    </w:pPr>
  </w:style>
  <w:style w:type="paragraph" w:styleId="BalloonText">
    <w:name w:val="Balloon Text"/>
    <w:basedOn w:val="Normal"/>
    <w:rsid w:val="00D5671E"/>
    <w:rPr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uiPriority w:val="99"/>
    <w:rsid w:val="00D5671E"/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rsid w:val="00D5671E"/>
    <w:pPr>
      <w:suppressLineNumbers/>
      <w:pBdr>
        <w:bottom w:val="double" w:sz="2" w:space="0" w:color="808080"/>
      </w:pBdr>
      <w:spacing w:after="283"/>
    </w:pPr>
    <w:rPr>
      <w:kern w:val="2"/>
      <w:sz w:val="12"/>
      <w:szCs w:val="12"/>
      <w:lang w:eastAsia="zh-TW"/>
    </w:rPr>
  </w:style>
  <w:style w:type="paragraph" w:styleId="ListParagraph">
    <w:name w:val="List Paragraph"/>
    <w:basedOn w:val="Normal"/>
    <w:rsid w:val="00D5671E"/>
    <w:pPr>
      <w:ind w:left="720"/>
      <w:contextualSpacing/>
    </w:pPr>
    <w:rPr>
      <w:kern w:val="2"/>
      <w:sz w:val="20"/>
      <w:szCs w:val="20"/>
      <w:lang w:eastAsia="zh-TW"/>
    </w:rPr>
  </w:style>
  <w:style w:type="character" w:customStyle="1" w:styleId="BodyTextChar1">
    <w:name w:val="Body Text Char1"/>
    <w:rsid w:val="00D5671E"/>
    <w:rPr>
      <w:w w:val="100"/>
      <w:kern w:val="2"/>
      <w:position w:val="-1"/>
      <w:effect w:val="none"/>
      <w:vertAlign w:val="baseline"/>
      <w:cs w:val="0"/>
      <w:em w:val="none"/>
      <w:lang w:eastAsia="zh-TW"/>
    </w:rPr>
  </w:style>
  <w:style w:type="character" w:styleId="Hyperlink">
    <w:name w:val="Hyperlink"/>
    <w:qFormat/>
    <w:rsid w:val="00D567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3">
    <w:name w:val="Unresolved Mention3"/>
    <w:qFormat/>
    <w:rsid w:val="00D567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styleId="TableGrid">
    <w:name w:val="Table Grid"/>
    <w:basedOn w:val="TableNormal"/>
    <w:rsid w:val="00D567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rsid w:val="00D567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rsid w:val="00D5671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D5671E"/>
    <w:rPr>
      <w:rFonts w:ascii="Cambria" w:eastAsia="SimSun" w:hAnsi="Cambria" w:cs="Times New Roman"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Emphasis">
    <w:name w:val="Emphasis"/>
    <w:rsid w:val="00D5671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42">
    <w:name w:val="4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1">
    <w:name w:val="4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0">
    <w:name w:val="4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9">
    <w:name w:val="3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8">
    <w:name w:val="3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7">
    <w:name w:val="3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6">
    <w:name w:val="3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5">
    <w:name w:val="3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4">
    <w:name w:val="3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2">
    <w:name w:val="3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1">
    <w:name w:val="3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0">
    <w:name w:val="3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9">
    <w:name w:val="2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8">
    <w:name w:val="2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3">
    <w:name w:val="2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D567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3a">
    <w:name w:val="3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2a">
    <w:name w:val="2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1a">
    <w:name w:val="1"/>
    <w:basedOn w:val="TableNormal"/>
    <w:rsid w:val="00D5671E"/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denniscooley\C:\Users\peter\Downloads\churchinnyc.org\bible-stud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/c1DFTOsxnusKRuGEJKWP3k+Vw==">CgMxLjAyDmgucDI5c2hkeHIwYmNyMg5oLmo1cnBtMmp4b29jZjIOaC5ubGR6N3M5NG9ubnMyDmguMnJvc3Bodm81M3R5Mg5oLjYyY2VraGhpdG5qYTIOaC40bXowc2xvcGwzd3EyDmguZzNiMmczYWY0NWFpMg5oLmVmNm95d3pmYm50YzIOaC5nM2IyZzNhZjQ1YWkyDmgubGtjbWptdDV3a21hMg5oLjlqZWl0Zjl1aXdwNTIOaC40Ym54cndpODNzbmIyDmguYnNhMXRhZjU0anp6Mg5oLjZlNXRwbmZrd2IzbTIOaC42ZTV0cG5ma3diM20yDmguMm4xNmQ0bWw2aTE2Mg5oLnRxYzhtdGNmZDAzczIOaC5tenF3a2c1M3Fkb28yDmgudTgzOXh0Mmoxa2J6OAByITFCeEhZcVExdzFRMnVQOWxrRDBQSjBCLVZveFhSRXo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F70D9-A031-574A-B167-26FF190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5</Words>
  <Characters>3911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壹   神的義就是神在祂公平和公義之行動上的所是一啓十五3,羅一16下~17上,約三16,約壹一9：</vt:lpstr>
    </vt:vector>
  </TitlesOfParts>
  <Company>The church in New York City</Company>
  <LinksUpToDate>false</LinksUpToDate>
  <CharactersWithSpaces>4587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denniscooley/C:/Users/peter/Downloads/churchinnyc.org/bible-stud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 Watch</dc:creator>
  <cp:keywords/>
  <dc:description/>
  <cp:lastModifiedBy>Mingyao Xu</cp:lastModifiedBy>
  <cp:revision>4</cp:revision>
  <cp:lastPrinted>2025-11-07T03:12:00Z</cp:lastPrinted>
  <dcterms:created xsi:type="dcterms:W3CDTF">2025-11-21T23:04:00Z</dcterms:created>
  <dcterms:modified xsi:type="dcterms:W3CDTF">2025-11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